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E1D76" w14:textId="77777777" w:rsidR="006F3387" w:rsidRDefault="00347EC6">
      <w:pPr>
        <w:spacing w:after="0"/>
        <w:rPr>
          <w:rFonts w:ascii="Californian FB" w:hAnsi="Californian FB"/>
          <w:sz w:val="2"/>
          <w:szCs w:val="2"/>
        </w:rPr>
      </w:pPr>
      <w:r w:rsidRPr="00347EC6">
        <w:rPr>
          <w:rFonts w:ascii="Californian FB" w:hAnsi="Californian FB"/>
          <w:b/>
          <w:i/>
          <w:sz w:val="48"/>
          <w:szCs w:val="48"/>
        </w:rPr>
        <w:t>Dr Michael Smith</w:t>
      </w:r>
    </w:p>
    <w:p w14:paraId="7FBCEE1D" w14:textId="77777777" w:rsidR="00832FC9" w:rsidRDefault="00832FC9" w:rsidP="00832FC9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>School of Physics and Astronomy, University of Nottingham, Nottingham, NG7 2RD</w:t>
      </w:r>
    </w:p>
    <w:p w14:paraId="0E07BBDC" w14:textId="77777777" w:rsidR="007745C7" w:rsidRDefault="00F86238" w:rsidP="0090782B">
      <w:pPr>
        <w:spacing w:line="240" w:lineRule="auto"/>
        <w:rPr>
          <w:rFonts w:ascii="Californian FB" w:hAnsi="Californian FB"/>
        </w:rPr>
      </w:pPr>
      <w:hyperlink r:id="rId6" w:history="1">
        <w:r w:rsidR="000B4063" w:rsidRPr="00A5359D">
          <w:rPr>
            <w:rStyle w:val="Hyperlink"/>
            <w:rFonts w:ascii="Californian FB" w:hAnsi="Californian FB"/>
          </w:rPr>
          <w:t>www.nottingham.ac.uk/~ppzmis</w:t>
        </w:r>
      </w:hyperlink>
      <w:r w:rsidR="000B4063">
        <w:rPr>
          <w:rFonts w:ascii="Californian FB" w:hAnsi="Californian FB"/>
        </w:rPr>
        <w:t xml:space="preserve"> </w:t>
      </w:r>
      <w:r w:rsidR="007745C7">
        <w:rPr>
          <w:rFonts w:ascii="Californian FB" w:hAnsi="Californian FB"/>
        </w:rPr>
        <w:tab/>
      </w:r>
      <w:r w:rsidR="00832FC9">
        <w:rPr>
          <w:rFonts w:ascii="Californian FB" w:hAnsi="Californian FB"/>
        </w:rPr>
        <w:t xml:space="preserve">E-mail: </w:t>
      </w:r>
      <w:hyperlink r:id="rId7" w:history="1">
        <w:r w:rsidR="00832FC9" w:rsidRPr="00235858">
          <w:rPr>
            <w:rStyle w:val="Hyperlink"/>
            <w:rFonts w:ascii="Californian FB" w:hAnsi="Californian FB"/>
          </w:rPr>
          <w:t>mike.i.smith@nottingham.ac.uk</w:t>
        </w:r>
      </w:hyperlink>
      <w:r w:rsidR="00832FC9">
        <w:rPr>
          <w:rFonts w:ascii="Californian FB" w:hAnsi="Californian FB"/>
        </w:rPr>
        <w:tab/>
      </w:r>
      <w:r w:rsidR="00832FC9">
        <w:rPr>
          <w:rFonts w:ascii="Californian FB" w:hAnsi="Californian FB"/>
        </w:rPr>
        <w:tab/>
      </w:r>
    </w:p>
    <w:p w14:paraId="59BE9AFF" w14:textId="28E7937C" w:rsidR="0090782B" w:rsidRDefault="00832FC9" w:rsidP="0090782B">
      <w:pPr>
        <w:spacing w:line="240" w:lineRule="auto"/>
        <w:rPr>
          <w:rFonts w:ascii="Californian FB" w:hAnsi="Californian FB"/>
        </w:rPr>
      </w:pPr>
      <w:r>
        <w:rPr>
          <w:rFonts w:ascii="Californian FB" w:hAnsi="Californian FB"/>
        </w:rPr>
        <w:t xml:space="preserve">Tel: 0115 </w:t>
      </w:r>
      <w:r w:rsidR="00CB192D">
        <w:rPr>
          <w:rFonts w:ascii="Californian FB" w:hAnsi="Californian FB"/>
        </w:rPr>
        <w:t>9515162</w:t>
      </w:r>
      <w:r w:rsidR="005E40ED">
        <w:rPr>
          <w:rFonts w:ascii="Californian FB" w:hAnsi="Californian FB"/>
        </w:rPr>
        <w:tab/>
      </w:r>
      <w:r w:rsidR="00A138AE">
        <w:rPr>
          <w:rFonts w:ascii="Californian FB" w:hAnsi="Californian FB"/>
        </w:rPr>
        <w:t xml:space="preserve">ORCID ID: </w:t>
      </w:r>
      <w:hyperlink r:id="rId8" w:tgtFrame="_blank" w:history="1">
        <w:r w:rsidR="00A138AE" w:rsidRPr="00A138AE">
          <w:rPr>
            <w:rStyle w:val="Hyperlink"/>
            <w:rFonts w:ascii="Californian FB" w:hAnsi="Californian FB"/>
            <w:i/>
            <w:iCs/>
          </w:rPr>
          <w:t>0000-0002-8210-1264</w:t>
        </w:r>
      </w:hyperlink>
      <w:r w:rsidR="007745C7">
        <w:rPr>
          <w:rFonts w:ascii="Californian FB" w:hAnsi="Californian FB"/>
        </w:rPr>
        <w:tab/>
        <w:t xml:space="preserve">  </w:t>
      </w:r>
      <w:r w:rsidR="00752F0B">
        <w:rPr>
          <w:rFonts w:ascii="Californian FB" w:hAnsi="Californian FB"/>
        </w:rPr>
        <w:tab/>
      </w:r>
      <w:r w:rsidR="00752F0B">
        <w:rPr>
          <w:rFonts w:ascii="Californian FB" w:hAnsi="Californian FB"/>
        </w:rPr>
        <w:tab/>
      </w:r>
      <w:hyperlink r:id="rId9" w:history="1">
        <w:r w:rsidR="00752F0B" w:rsidRPr="00752F0B">
          <w:rPr>
            <w:rStyle w:val="Hyperlink"/>
            <w:rFonts w:ascii="Californian FB" w:hAnsi="Californian FB"/>
          </w:rPr>
          <w:t>Google Scholar</w:t>
        </w:r>
      </w:hyperlink>
      <w:r w:rsidR="00752F0B">
        <w:rPr>
          <w:rFonts w:ascii="Californian FB" w:hAnsi="Californian FB"/>
        </w:rPr>
        <w:t xml:space="preserve"> </w:t>
      </w:r>
    </w:p>
    <w:p w14:paraId="004D0BB2" w14:textId="77777777" w:rsidR="0090782B" w:rsidRPr="0090782B" w:rsidRDefault="0090782B" w:rsidP="0090782B">
      <w:pPr>
        <w:pBdr>
          <w:bottom w:val="single" w:sz="4" w:space="1" w:color="auto"/>
        </w:pBdr>
        <w:spacing w:line="240" w:lineRule="auto"/>
        <w:rPr>
          <w:rFonts w:ascii="Californian FB" w:hAnsi="Californian FB"/>
        </w:rPr>
      </w:pPr>
    </w:p>
    <w:p w14:paraId="26C66416" w14:textId="77777777" w:rsidR="00112B73" w:rsidRPr="00B46F35" w:rsidRDefault="00A457A8" w:rsidP="00112B73">
      <w:pPr>
        <w:spacing w:line="240" w:lineRule="auto"/>
        <w:rPr>
          <w:rFonts w:ascii="Californian FB" w:hAnsi="Californian FB" w:cstheme="minorHAnsi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Education</w:t>
      </w:r>
      <w:r w:rsidR="00347EC6" w:rsidRPr="00347EC6">
        <w:rPr>
          <w:rFonts w:ascii="BookAntiqua-BoldItalic" w:eastAsiaTheme="minorHAnsi" w:hAnsi="BookAntiqua-BoldItalic" w:cs="BookAntiqua-BoldItalic"/>
          <w:b/>
          <w:bCs/>
          <w:i/>
          <w:iCs/>
          <w:sz w:val="24"/>
          <w:szCs w:val="24"/>
        </w:rPr>
        <w:t xml:space="preserve"> </w:t>
      </w:r>
    </w:p>
    <w:p w14:paraId="23FA7138" w14:textId="77777777" w:rsidR="00B46F35" w:rsidRPr="00025A89" w:rsidRDefault="00347EC6" w:rsidP="00025A89">
      <w:pPr>
        <w:spacing w:before="240" w:line="240" w:lineRule="auto"/>
        <w:ind w:left="2160" w:hanging="2160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2004-2008</w:t>
      </w:r>
      <w:r>
        <w:rPr>
          <w:rFonts w:ascii="Californian FB" w:hAnsi="Californian FB" w:cstheme="minorHAnsi"/>
          <w:sz w:val="26"/>
          <w:szCs w:val="26"/>
        </w:rPr>
        <w:tab/>
      </w:r>
      <w:r w:rsidR="00B46F35" w:rsidRPr="00B46F35">
        <w:rPr>
          <w:rFonts w:ascii="Californian FB" w:hAnsi="Californian FB" w:cstheme="minorHAnsi"/>
          <w:sz w:val="26"/>
          <w:szCs w:val="26"/>
        </w:rPr>
        <w:t>PhD in Physics, School of Physics &amp; Astronomy, University of Nottingham</w:t>
      </w:r>
      <w:r>
        <w:rPr>
          <w:rFonts w:ascii="Californian FB" w:hAnsi="Californian FB" w:cstheme="minorHAnsi"/>
          <w:sz w:val="26"/>
          <w:szCs w:val="26"/>
        </w:rPr>
        <w:t xml:space="preserve"> </w:t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4"/>
          <w:szCs w:val="24"/>
        </w:rPr>
        <w:t xml:space="preserve"> </w:t>
      </w:r>
      <w:r>
        <w:rPr>
          <w:rFonts w:ascii="Californian FB" w:hAnsi="Californian FB" w:cstheme="minorHAnsi"/>
          <w:sz w:val="24"/>
          <w:szCs w:val="24"/>
        </w:rPr>
        <w:tab/>
        <w:t xml:space="preserve">   </w:t>
      </w:r>
      <w:r>
        <w:rPr>
          <w:rFonts w:ascii="Californian FB" w:hAnsi="Californian FB" w:cstheme="minorHAnsi"/>
          <w:sz w:val="24"/>
          <w:szCs w:val="24"/>
        </w:rPr>
        <w:tab/>
      </w:r>
      <w:r>
        <w:rPr>
          <w:rFonts w:ascii="Californian FB" w:hAnsi="Californian FB" w:cstheme="minorHAnsi"/>
          <w:sz w:val="24"/>
          <w:szCs w:val="24"/>
        </w:rPr>
        <w:tab/>
        <w:t xml:space="preserve">    </w:t>
      </w:r>
      <w:r w:rsidR="00B46F35" w:rsidRPr="00B46F35">
        <w:rPr>
          <w:rFonts w:ascii="Californian FB" w:hAnsi="Californian FB" w:cstheme="minorHAnsi"/>
        </w:rPr>
        <w:t>(Supervisors:  Dr James S.</w:t>
      </w:r>
      <w:r>
        <w:rPr>
          <w:rFonts w:ascii="Californian FB" w:hAnsi="Californian FB" w:cstheme="minorHAnsi"/>
        </w:rPr>
        <w:t xml:space="preserve"> Sharp &amp; Prof Clive J. Roberts)</w:t>
      </w:r>
      <w:r w:rsidR="00B46F35" w:rsidRPr="00B46F35">
        <w:rPr>
          <w:rFonts w:ascii="Californian FB" w:hAnsi="Californian FB" w:cstheme="minorHAnsi"/>
        </w:rPr>
        <w:t xml:space="preserve"> </w:t>
      </w:r>
    </w:p>
    <w:p w14:paraId="59D62F4F" w14:textId="77777777" w:rsidR="00B46F35" w:rsidRDefault="00347EC6" w:rsidP="00347EC6">
      <w:pPr>
        <w:spacing w:before="240" w:line="240" w:lineRule="auto"/>
        <w:ind w:left="2160" w:hanging="2160"/>
        <w:jc w:val="both"/>
        <w:rPr>
          <w:rFonts w:ascii="Californian FB" w:hAnsi="Californian FB" w:cstheme="minorHAnsi"/>
        </w:rPr>
      </w:pPr>
      <w:r>
        <w:rPr>
          <w:rFonts w:ascii="Californian FB" w:hAnsi="Californian FB" w:cstheme="minorHAnsi"/>
          <w:sz w:val="26"/>
          <w:szCs w:val="26"/>
        </w:rPr>
        <w:t>2000-2004</w:t>
      </w:r>
      <w:r>
        <w:rPr>
          <w:rFonts w:ascii="Californian FB" w:hAnsi="Californian FB" w:cstheme="minorHAnsi"/>
          <w:sz w:val="26"/>
          <w:szCs w:val="26"/>
        </w:rPr>
        <w:tab/>
      </w:r>
      <w:proofErr w:type="spellStart"/>
      <w:r w:rsidR="00B46F35" w:rsidRPr="00B46F35">
        <w:rPr>
          <w:rFonts w:ascii="Californian FB" w:hAnsi="Californian FB" w:cstheme="minorHAnsi"/>
          <w:sz w:val="26"/>
          <w:szCs w:val="26"/>
        </w:rPr>
        <w:t>MPhys</w:t>
      </w:r>
      <w:proofErr w:type="spellEnd"/>
      <w:r w:rsidR="00B46F35" w:rsidRPr="00B46F35">
        <w:rPr>
          <w:rFonts w:ascii="Californian FB" w:hAnsi="Californian FB" w:cstheme="minorHAnsi"/>
          <w:sz w:val="26"/>
          <w:szCs w:val="26"/>
        </w:rPr>
        <w:t xml:space="preserve"> in Physics (1</w:t>
      </w:r>
      <w:r w:rsidR="00B46F35" w:rsidRPr="00B46F35">
        <w:rPr>
          <w:rFonts w:ascii="Californian FB" w:hAnsi="Californian FB" w:cstheme="minorHAnsi"/>
          <w:sz w:val="26"/>
          <w:szCs w:val="26"/>
          <w:vertAlign w:val="superscript"/>
        </w:rPr>
        <w:t>st</w:t>
      </w:r>
      <w:r w:rsidR="00B46F35" w:rsidRPr="00B46F35">
        <w:rPr>
          <w:rFonts w:ascii="Californian FB" w:hAnsi="Californian FB" w:cstheme="minorHAnsi"/>
          <w:sz w:val="26"/>
          <w:szCs w:val="26"/>
        </w:rPr>
        <w:t xml:space="preserve"> Class), School of Physics &amp; Astronomy, University of Manchester</w:t>
      </w:r>
      <w:r w:rsidR="0097353A">
        <w:rPr>
          <w:rFonts w:ascii="Californian FB" w:hAnsi="Californian FB" w:cstheme="minorHAnsi"/>
          <w:sz w:val="26"/>
          <w:szCs w:val="26"/>
        </w:rPr>
        <w:t>.</w:t>
      </w:r>
      <w:r w:rsidR="00B46F35" w:rsidRPr="00B46F35">
        <w:rPr>
          <w:rFonts w:ascii="Californian FB" w:hAnsi="Californian FB" w:cstheme="minorHAnsi"/>
          <w:sz w:val="26"/>
          <w:szCs w:val="26"/>
        </w:rPr>
        <w:t xml:space="preserve"> </w:t>
      </w:r>
      <w:r w:rsidR="00E6676A">
        <w:rPr>
          <w:rFonts w:ascii="Californian FB" w:hAnsi="Californian FB" w:cstheme="minorHAnsi"/>
          <w:sz w:val="26"/>
          <w:szCs w:val="26"/>
        </w:rPr>
        <w:tab/>
      </w:r>
      <w:r w:rsidR="00E6676A">
        <w:rPr>
          <w:rFonts w:ascii="Californian FB" w:hAnsi="Californian FB" w:cstheme="minorHAnsi"/>
          <w:sz w:val="26"/>
          <w:szCs w:val="26"/>
        </w:rPr>
        <w:tab/>
        <w:t xml:space="preserve">   </w:t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  <w:r w:rsidR="00025A89">
        <w:rPr>
          <w:rFonts w:ascii="Californian FB" w:hAnsi="Californian FB" w:cstheme="minorHAnsi"/>
          <w:sz w:val="26"/>
          <w:szCs w:val="26"/>
        </w:rPr>
        <w:tab/>
      </w:r>
    </w:p>
    <w:p w14:paraId="08E1CBDC" w14:textId="77777777" w:rsidR="00B46F35" w:rsidRPr="00B46F35" w:rsidRDefault="00B46F35" w:rsidP="00B46F35">
      <w:pPr>
        <w:pBdr>
          <w:bottom w:val="single" w:sz="4" w:space="1" w:color="auto"/>
        </w:pBdr>
        <w:spacing w:before="240" w:line="240" w:lineRule="auto"/>
        <w:jc w:val="both"/>
        <w:rPr>
          <w:rFonts w:ascii="Californian FB" w:hAnsi="Californian FB" w:cstheme="minorHAnsi"/>
        </w:rPr>
      </w:pPr>
    </w:p>
    <w:p w14:paraId="59566873" w14:textId="77777777" w:rsidR="00B46F35" w:rsidRDefault="00A457A8" w:rsidP="00112B73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Career Highlights</w:t>
      </w:r>
    </w:p>
    <w:p w14:paraId="42B4CEF3" w14:textId="5291F5FE" w:rsidR="000A2A96" w:rsidRDefault="005538DD" w:rsidP="009D2C96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d a 2D vibrated granular system</w:t>
      </w:r>
      <w:r w:rsidR="00224B6A">
        <w:rPr>
          <w:sz w:val="24"/>
          <w:szCs w:val="24"/>
        </w:rPr>
        <w:t xml:space="preserve"> using</w:t>
      </w:r>
      <w:r>
        <w:rPr>
          <w:sz w:val="24"/>
          <w:szCs w:val="24"/>
        </w:rPr>
        <w:t xml:space="preserve"> </w:t>
      </w:r>
      <w:r w:rsidR="00224B6A">
        <w:rPr>
          <w:sz w:val="24"/>
          <w:szCs w:val="24"/>
        </w:rPr>
        <w:t xml:space="preserve">novel structured surfaces. Demonstrated </w:t>
      </w:r>
      <w:r>
        <w:rPr>
          <w:sz w:val="24"/>
          <w:szCs w:val="24"/>
        </w:rPr>
        <w:t>that the</w:t>
      </w:r>
      <w:r w:rsidR="00224B6A">
        <w:rPr>
          <w:sz w:val="24"/>
          <w:szCs w:val="24"/>
        </w:rPr>
        <w:t xml:space="preserve"> correct surface structure can modify the</w:t>
      </w:r>
      <w:r>
        <w:rPr>
          <w:sz w:val="24"/>
          <w:szCs w:val="24"/>
        </w:rPr>
        <w:t xml:space="preserve"> classic 2D hard sphere phase transition</w:t>
      </w:r>
      <w:r w:rsidR="004B7F3B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2 step continuous to </w:t>
      </w:r>
      <w:r w:rsidR="004B7F3B">
        <w:rPr>
          <w:sz w:val="24"/>
          <w:szCs w:val="24"/>
        </w:rPr>
        <w:t>1</w:t>
      </w:r>
      <w:r w:rsidR="004B7F3B" w:rsidRPr="004B7F3B">
        <w:rPr>
          <w:sz w:val="24"/>
          <w:szCs w:val="24"/>
          <w:vertAlign w:val="superscript"/>
        </w:rPr>
        <w:t>st</w:t>
      </w:r>
      <w:r w:rsidR="004B7F3B">
        <w:rPr>
          <w:sz w:val="24"/>
          <w:szCs w:val="24"/>
        </w:rPr>
        <w:t xml:space="preserve"> order. This was published in </w:t>
      </w:r>
      <w:r w:rsidR="004B7F3B">
        <w:rPr>
          <w:b/>
          <w:bCs/>
          <w:sz w:val="24"/>
          <w:szCs w:val="24"/>
        </w:rPr>
        <w:t>Physical Review Letters</w:t>
      </w:r>
      <w:r w:rsidR="002A6292">
        <w:rPr>
          <w:sz w:val="24"/>
          <w:szCs w:val="24"/>
        </w:rPr>
        <w:t xml:space="preserve"> and highlighted as an </w:t>
      </w:r>
      <w:proofErr w:type="gramStart"/>
      <w:r w:rsidR="002A6292">
        <w:rPr>
          <w:sz w:val="24"/>
          <w:szCs w:val="24"/>
        </w:rPr>
        <w:t>Editor’s</w:t>
      </w:r>
      <w:proofErr w:type="gramEnd"/>
      <w:r w:rsidR="002A6292">
        <w:rPr>
          <w:sz w:val="24"/>
          <w:szCs w:val="24"/>
        </w:rPr>
        <w:t xml:space="preserve"> suggestion and featured in </w:t>
      </w:r>
      <w:r w:rsidR="002A6292">
        <w:rPr>
          <w:i/>
          <w:iCs/>
          <w:sz w:val="24"/>
          <w:szCs w:val="24"/>
        </w:rPr>
        <w:t>‘</w:t>
      </w:r>
      <w:r w:rsidR="002A6292">
        <w:rPr>
          <w:b/>
          <w:bCs/>
          <w:i/>
          <w:iCs/>
          <w:sz w:val="24"/>
          <w:szCs w:val="24"/>
        </w:rPr>
        <w:t xml:space="preserve">Physics – Spotlighting exceptional </w:t>
      </w:r>
      <w:r w:rsidR="000141CA">
        <w:rPr>
          <w:b/>
          <w:bCs/>
          <w:i/>
          <w:iCs/>
          <w:sz w:val="24"/>
          <w:szCs w:val="24"/>
        </w:rPr>
        <w:t>r</w:t>
      </w:r>
      <w:r w:rsidR="002A6292">
        <w:rPr>
          <w:b/>
          <w:bCs/>
          <w:i/>
          <w:iCs/>
          <w:sz w:val="24"/>
          <w:szCs w:val="24"/>
        </w:rPr>
        <w:t>esearch’</w:t>
      </w:r>
      <w:r w:rsidR="00FB57B2">
        <w:rPr>
          <w:b/>
          <w:bCs/>
          <w:i/>
          <w:iCs/>
          <w:sz w:val="24"/>
          <w:szCs w:val="24"/>
        </w:rPr>
        <w:t>.</w:t>
      </w:r>
    </w:p>
    <w:p w14:paraId="5ACA1AAE" w14:textId="77777777" w:rsidR="000A2A96" w:rsidRDefault="000A2A96" w:rsidP="000A2A96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62F1E016" w14:textId="34C90986" w:rsidR="009D2C96" w:rsidRPr="00A457A8" w:rsidRDefault="009D2C96" w:rsidP="009D2C96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 w:rsidRPr="00A457A8">
        <w:rPr>
          <w:sz w:val="24"/>
          <w:szCs w:val="24"/>
        </w:rPr>
        <w:t xml:space="preserve">Explanation of the physical mechanism behind the anti-rebound effect of droplets of dilute polymer solution. This resulted in a publication in </w:t>
      </w:r>
      <w:r w:rsidRPr="00A457A8">
        <w:rPr>
          <w:b/>
          <w:i/>
          <w:sz w:val="24"/>
          <w:szCs w:val="24"/>
        </w:rPr>
        <w:t>Physical Review Letters</w:t>
      </w:r>
      <w:r w:rsidRPr="00A457A8">
        <w:rPr>
          <w:sz w:val="24"/>
          <w:szCs w:val="24"/>
        </w:rPr>
        <w:t xml:space="preserve"> which was highlighted as an </w:t>
      </w:r>
      <w:proofErr w:type="gramStart"/>
      <w:r w:rsidRPr="00A457A8">
        <w:rPr>
          <w:sz w:val="24"/>
          <w:szCs w:val="24"/>
        </w:rPr>
        <w:t>Editor’s</w:t>
      </w:r>
      <w:proofErr w:type="gramEnd"/>
      <w:r w:rsidRPr="00A457A8">
        <w:rPr>
          <w:sz w:val="24"/>
          <w:szCs w:val="24"/>
        </w:rPr>
        <w:t xml:space="preserve"> suggestion and featured in </w:t>
      </w:r>
      <w:r w:rsidRPr="00A457A8">
        <w:rPr>
          <w:b/>
          <w:i/>
          <w:sz w:val="24"/>
          <w:szCs w:val="24"/>
        </w:rPr>
        <w:t xml:space="preserve">‘Physics – Spotlighting exceptional </w:t>
      </w:r>
      <w:r w:rsidR="000141CA">
        <w:rPr>
          <w:b/>
          <w:i/>
          <w:sz w:val="24"/>
          <w:szCs w:val="24"/>
        </w:rPr>
        <w:t>r</w:t>
      </w:r>
      <w:r w:rsidRPr="00A457A8">
        <w:rPr>
          <w:b/>
          <w:i/>
          <w:sz w:val="24"/>
          <w:szCs w:val="24"/>
        </w:rPr>
        <w:t>esearch’</w:t>
      </w:r>
      <w:r w:rsidRPr="00A457A8">
        <w:rPr>
          <w:sz w:val="24"/>
          <w:szCs w:val="24"/>
        </w:rPr>
        <w:t>.</w:t>
      </w:r>
      <w:r w:rsidR="00CC31B6">
        <w:rPr>
          <w:sz w:val="24"/>
          <w:szCs w:val="24"/>
        </w:rPr>
        <w:t xml:space="preserve"> </w:t>
      </w:r>
      <w:r w:rsidRPr="00A457A8">
        <w:rPr>
          <w:sz w:val="24"/>
          <w:szCs w:val="24"/>
        </w:rPr>
        <w:t>Discussing this work in his plenary lecture at the 18</w:t>
      </w:r>
      <w:r w:rsidRPr="00A457A8">
        <w:rPr>
          <w:sz w:val="24"/>
          <w:szCs w:val="24"/>
          <w:vertAlign w:val="superscript"/>
        </w:rPr>
        <w:t>th</w:t>
      </w:r>
      <w:r w:rsidRPr="00A457A8">
        <w:rPr>
          <w:sz w:val="24"/>
          <w:szCs w:val="24"/>
        </w:rPr>
        <w:t xml:space="preserve"> Ostwald </w:t>
      </w:r>
      <w:proofErr w:type="spellStart"/>
      <w:r w:rsidRPr="00A457A8">
        <w:rPr>
          <w:sz w:val="24"/>
          <w:szCs w:val="24"/>
        </w:rPr>
        <w:t>Kolloquium</w:t>
      </w:r>
      <w:proofErr w:type="spellEnd"/>
      <w:r w:rsidRPr="00A457A8">
        <w:rPr>
          <w:sz w:val="24"/>
          <w:szCs w:val="24"/>
        </w:rPr>
        <w:t xml:space="preserve">, Professor Jens Eggers described it as </w:t>
      </w:r>
      <w:r w:rsidRPr="00A457A8">
        <w:rPr>
          <w:i/>
          <w:sz w:val="24"/>
          <w:szCs w:val="24"/>
        </w:rPr>
        <w:t>“...some of the best experiments on drop impact ever”</w:t>
      </w:r>
      <w:r w:rsidRPr="00A457A8">
        <w:rPr>
          <w:sz w:val="24"/>
          <w:szCs w:val="24"/>
        </w:rPr>
        <w:t>.</w:t>
      </w:r>
    </w:p>
    <w:p w14:paraId="742EA3CD" w14:textId="77777777" w:rsidR="009D2C96" w:rsidRPr="00A457A8" w:rsidRDefault="009D2C96" w:rsidP="009D2C96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3C4EDA52" w14:textId="77777777" w:rsidR="00621BFB" w:rsidRDefault="00621BFB" w:rsidP="003C0176">
      <w:pPr>
        <w:pStyle w:val="ListParagraph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arded a Royal Society</w:t>
      </w:r>
      <w:r w:rsidR="0085121D">
        <w:rPr>
          <w:sz w:val="24"/>
          <w:szCs w:val="24"/>
        </w:rPr>
        <w:t xml:space="preserve"> University Research Fellowship</w:t>
      </w:r>
    </w:p>
    <w:p w14:paraId="381A5687" w14:textId="77777777" w:rsidR="004D6B51" w:rsidRPr="004D6B51" w:rsidRDefault="004D6B51" w:rsidP="004D6B51">
      <w:pPr>
        <w:pStyle w:val="ListParagraph"/>
        <w:rPr>
          <w:sz w:val="24"/>
          <w:szCs w:val="24"/>
        </w:rPr>
      </w:pPr>
    </w:p>
    <w:p w14:paraId="6576519B" w14:textId="77777777" w:rsidR="004D6B51" w:rsidRPr="002C2C98" w:rsidRDefault="002C2C98" w:rsidP="003C0176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rincipal Investigator f</w:t>
      </w:r>
      <w:r w:rsidR="004D6B51">
        <w:rPr>
          <w:sz w:val="24"/>
          <w:szCs w:val="24"/>
        </w:rPr>
        <w:t>unding awards totalling</w:t>
      </w:r>
      <w:r>
        <w:rPr>
          <w:sz w:val="24"/>
          <w:szCs w:val="24"/>
        </w:rPr>
        <w:tab/>
      </w:r>
      <w:r w:rsidR="004D6B51">
        <w:rPr>
          <w:sz w:val="24"/>
          <w:szCs w:val="24"/>
        </w:rPr>
        <w:t xml:space="preserve"> </w:t>
      </w:r>
      <w:r w:rsidR="0085121D">
        <w:rPr>
          <w:sz w:val="24"/>
          <w:szCs w:val="24"/>
        </w:rPr>
        <w:t xml:space="preserve">~ </w:t>
      </w:r>
      <w:r w:rsidR="004D6B51" w:rsidRPr="002C2C98">
        <w:rPr>
          <w:b/>
          <w:sz w:val="24"/>
          <w:szCs w:val="24"/>
        </w:rPr>
        <w:t>£</w:t>
      </w:r>
      <w:r w:rsidR="00492AB3">
        <w:rPr>
          <w:b/>
          <w:sz w:val="24"/>
          <w:szCs w:val="24"/>
        </w:rPr>
        <w:t>1.</w:t>
      </w:r>
      <w:r w:rsidR="00CC37F1">
        <w:rPr>
          <w:b/>
          <w:sz w:val="24"/>
          <w:szCs w:val="24"/>
        </w:rPr>
        <w:t>4</w:t>
      </w:r>
      <w:r w:rsidR="0085121D">
        <w:rPr>
          <w:b/>
          <w:sz w:val="24"/>
          <w:szCs w:val="24"/>
        </w:rPr>
        <w:t xml:space="preserve"> million</w:t>
      </w:r>
    </w:p>
    <w:p w14:paraId="07259BFA" w14:textId="77777777" w:rsidR="00D441B4" w:rsidRPr="00D441B4" w:rsidRDefault="00D441B4" w:rsidP="008404D8">
      <w:pPr>
        <w:pBdr>
          <w:top w:val="single" w:sz="4" w:space="1" w:color="auto"/>
        </w:pBdr>
        <w:rPr>
          <w:rFonts w:ascii="Californian FB" w:hAnsi="Californian FB"/>
          <w:sz w:val="4"/>
          <w:szCs w:val="4"/>
        </w:rPr>
      </w:pPr>
    </w:p>
    <w:p w14:paraId="48DD722D" w14:textId="77777777" w:rsidR="00832FC9" w:rsidRDefault="00AD1D5F" w:rsidP="00A45DA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Research Interests</w:t>
      </w:r>
    </w:p>
    <w:p w14:paraId="72721690" w14:textId="77777777" w:rsidR="003216D8" w:rsidRDefault="003216D8" w:rsidP="00A45DA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24"/>
          <w:szCs w:val="24"/>
        </w:rPr>
        <w:t>My research interests centre on understanding how the interactions of particles in a fluid give rise to their collective larger scale structures and properties,</w:t>
      </w:r>
    </w:p>
    <w:p w14:paraId="1527900E" w14:textId="77777777" w:rsidR="00171E95" w:rsidRDefault="00171E95" w:rsidP="00171E95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Quasi-2D granular fluids</w:t>
      </w:r>
    </w:p>
    <w:p w14:paraId="474AA1A2" w14:textId="57251EF2" w:rsidR="00171E95" w:rsidRDefault="00171E95" w:rsidP="006736AC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ectrostatic charging of granular materials</w:t>
      </w:r>
    </w:p>
    <w:p w14:paraId="1A756F0A" w14:textId="39731397" w:rsidR="00171E95" w:rsidRPr="00171E95" w:rsidRDefault="006736AC" w:rsidP="00171E95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ynamics / rheology of concentrated colloidal fluids</w:t>
      </w:r>
    </w:p>
    <w:p w14:paraId="1A0FF271" w14:textId="00D81B40" w:rsidR="001440DF" w:rsidRPr="001440DF" w:rsidRDefault="001440DF" w:rsidP="001440DF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</w:t>
      </w:r>
      <w:r w:rsidRPr="00A457A8">
        <w:rPr>
          <w:rFonts w:ascii="Californian FB" w:hAnsi="Californian FB"/>
          <w:sz w:val="24"/>
          <w:szCs w:val="24"/>
        </w:rPr>
        <w:t>ilm</w:t>
      </w:r>
      <w:r>
        <w:rPr>
          <w:rFonts w:ascii="Californian FB" w:hAnsi="Californian FB"/>
          <w:sz w:val="24"/>
          <w:szCs w:val="24"/>
        </w:rPr>
        <w:t xml:space="preserve"> formation in </w:t>
      </w:r>
      <w:r w:rsidRPr="00A457A8">
        <w:rPr>
          <w:rFonts w:ascii="Californian FB" w:hAnsi="Californian FB"/>
          <w:sz w:val="24"/>
          <w:szCs w:val="24"/>
        </w:rPr>
        <w:t>colloidal suspension</w:t>
      </w:r>
      <w:r>
        <w:rPr>
          <w:rFonts w:ascii="Californian FB" w:hAnsi="Californian FB"/>
          <w:sz w:val="24"/>
          <w:szCs w:val="24"/>
        </w:rPr>
        <w:t>s</w:t>
      </w:r>
    </w:p>
    <w:p w14:paraId="33BB1009" w14:textId="77777777" w:rsidR="004D6B51" w:rsidRDefault="004D6B51" w:rsidP="004D6B51">
      <w:pPr>
        <w:pStyle w:val="ListParagraph"/>
        <w:numPr>
          <w:ilvl w:val="0"/>
          <w:numId w:val="23"/>
        </w:numPr>
        <w:spacing w:line="240" w:lineRule="auto"/>
        <w:rPr>
          <w:rFonts w:ascii="Californian FB" w:hAnsi="Californian FB"/>
          <w:sz w:val="24"/>
          <w:szCs w:val="24"/>
        </w:rPr>
      </w:pPr>
      <w:r w:rsidRPr="00A457A8">
        <w:rPr>
          <w:rFonts w:ascii="Californian FB" w:hAnsi="Californian FB"/>
          <w:sz w:val="24"/>
          <w:szCs w:val="24"/>
        </w:rPr>
        <w:t>The anti-rebound phenomenon in dilute polymer solutions</w:t>
      </w:r>
    </w:p>
    <w:p w14:paraId="05244DEF" w14:textId="77777777" w:rsidR="00832FC9" w:rsidRDefault="00832FC9" w:rsidP="00A45DA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lastRenderedPageBreak/>
        <w:t>Career Outline</w:t>
      </w:r>
    </w:p>
    <w:p w14:paraId="72A88C19" w14:textId="3BD616D7" w:rsidR="003D66C9" w:rsidRDefault="003D66C9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Assistant Professor</w:t>
      </w:r>
      <w:r w:rsidR="00913067">
        <w:rPr>
          <w:rFonts w:ascii="Californian FB" w:hAnsi="Californian FB" w:cstheme="minorHAnsi"/>
          <w:sz w:val="26"/>
          <w:szCs w:val="26"/>
        </w:rPr>
        <w:t xml:space="preserve"> (2020-present), School of Physics, University of Nottingham</w:t>
      </w:r>
    </w:p>
    <w:p w14:paraId="5CCE8145" w14:textId="6A6653C5" w:rsidR="006736AC" w:rsidRDefault="006736AC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Proleptic lectureship, School of Physics, University of Nottingham (2016)</w:t>
      </w:r>
    </w:p>
    <w:p w14:paraId="79421DC9" w14:textId="6C614378" w:rsidR="0007286C" w:rsidRPr="005B7381" w:rsidRDefault="0007286C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Royal Society University Research Fellow (2012-</w:t>
      </w:r>
      <w:r w:rsidR="003D66C9">
        <w:rPr>
          <w:rFonts w:ascii="Californian FB" w:hAnsi="Californian FB" w:cstheme="minorHAnsi"/>
          <w:sz w:val="26"/>
          <w:szCs w:val="26"/>
        </w:rPr>
        <w:t>2020</w:t>
      </w:r>
      <w:r w:rsidRPr="005B7381">
        <w:rPr>
          <w:rFonts w:ascii="Californian FB" w:hAnsi="Californian FB" w:cstheme="minorHAnsi"/>
          <w:sz w:val="26"/>
          <w:szCs w:val="26"/>
        </w:rPr>
        <w:t>), School of Physics, University of Nottingham</w:t>
      </w:r>
    </w:p>
    <w:p w14:paraId="787DB388" w14:textId="77777777" w:rsidR="00271857" w:rsidRPr="005B7381" w:rsidRDefault="00832FC9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Postdoctoral Research Associate (2009-</w:t>
      </w:r>
      <w:r w:rsidR="0007286C" w:rsidRPr="005B7381">
        <w:rPr>
          <w:rFonts w:ascii="Californian FB" w:hAnsi="Californian FB" w:cstheme="minorHAnsi"/>
          <w:sz w:val="26"/>
          <w:szCs w:val="26"/>
        </w:rPr>
        <w:t>2012</w:t>
      </w:r>
      <w:r w:rsidRPr="005B7381">
        <w:rPr>
          <w:rFonts w:ascii="Californian FB" w:hAnsi="Californian FB" w:cstheme="minorHAnsi"/>
          <w:sz w:val="26"/>
          <w:szCs w:val="26"/>
        </w:rPr>
        <w:t>),</w:t>
      </w:r>
      <w:r w:rsidR="00271857" w:rsidRPr="005B7381">
        <w:rPr>
          <w:rFonts w:ascii="Californian FB" w:hAnsi="Californian FB" w:cstheme="minorHAnsi"/>
          <w:sz w:val="26"/>
          <w:szCs w:val="26"/>
        </w:rPr>
        <w:t xml:space="preserve"> </w:t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</w:r>
      <w:r w:rsidR="00271857" w:rsidRPr="005B7381">
        <w:rPr>
          <w:rFonts w:ascii="Californian FB" w:hAnsi="Californian FB" w:cstheme="minorHAnsi"/>
          <w:sz w:val="26"/>
          <w:szCs w:val="26"/>
        </w:rPr>
        <w:tab/>
        <w:t xml:space="preserve">      </w:t>
      </w:r>
      <w:r w:rsidR="00A457A8" w:rsidRPr="005B7381">
        <w:rPr>
          <w:rFonts w:ascii="Californian FB" w:hAnsi="Californian FB" w:cstheme="minorHAnsi"/>
          <w:sz w:val="26"/>
          <w:szCs w:val="26"/>
        </w:rPr>
        <w:t xml:space="preserve">   School of Physics</w:t>
      </w:r>
      <w:r w:rsidR="00271857" w:rsidRPr="005B7381">
        <w:rPr>
          <w:rFonts w:ascii="Californian FB" w:hAnsi="Californian FB" w:cstheme="minorHAnsi"/>
          <w:sz w:val="26"/>
          <w:szCs w:val="26"/>
        </w:rPr>
        <w:t>,</w:t>
      </w:r>
      <w:r w:rsidR="00A457A8" w:rsidRPr="005B7381">
        <w:rPr>
          <w:rFonts w:ascii="Californian FB" w:hAnsi="Californian FB" w:cstheme="minorHAnsi"/>
          <w:sz w:val="26"/>
          <w:szCs w:val="26"/>
        </w:rPr>
        <w:t xml:space="preserve"> University of Nottingham (Employer: Dr James Sharp),</w:t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  <w:t xml:space="preserve"> </w:t>
      </w:r>
    </w:p>
    <w:p w14:paraId="095D7101" w14:textId="77777777" w:rsidR="00271857" w:rsidRPr="005B7381" w:rsidRDefault="00271857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Postdoctoral Research Associate, (2008-2009)</w:t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ab/>
        <w:t xml:space="preserve">   </w:t>
      </w:r>
      <w:r w:rsidR="00CC31B6">
        <w:rPr>
          <w:rFonts w:ascii="Californian FB" w:hAnsi="Californian FB" w:cstheme="minorHAnsi"/>
          <w:sz w:val="26"/>
          <w:szCs w:val="26"/>
        </w:rPr>
        <w:tab/>
      </w:r>
      <w:r w:rsidR="0094122A" w:rsidRPr="005B7381">
        <w:rPr>
          <w:rFonts w:ascii="Californian FB" w:hAnsi="Californian FB" w:cstheme="minorHAnsi"/>
          <w:sz w:val="26"/>
          <w:szCs w:val="26"/>
        </w:rPr>
        <w:t xml:space="preserve"> </w:t>
      </w:r>
      <w:r w:rsidRPr="005B7381">
        <w:rPr>
          <w:rFonts w:ascii="Californian FB" w:hAnsi="Californian FB" w:cstheme="minorHAnsi"/>
          <w:sz w:val="26"/>
          <w:szCs w:val="26"/>
        </w:rPr>
        <w:t>School of Engineering, University of Edinburgh</w:t>
      </w:r>
      <w:r w:rsidR="00A457A8" w:rsidRPr="005B7381">
        <w:rPr>
          <w:rFonts w:ascii="Californian FB" w:hAnsi="Californian FB" w:cstheme="minorHAnsi"/>
          <w:sz w:val="26"/>
          <w:szCs w:val="26"/>
        </w:rPr>
        <w:t xml:space="preserve"> (Employer: Dr Volfango Bertola),</w:t>
      </w:r>
    </w:p>
    <w:p w14:paraId="60C4EBEF" w14:textId="77777777" w:rsidR="00271857" w:rsidRPr="005B7381" w:rsidRDefault="00271857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5B7381">
        <w:rPr>
          <w:rFonts w:ascii="Californian FB" w:hAnsi="Californian FB" w:cstheme="minorHAnsi"/>
          <w:sz w:val="26"/>
          <w:szCs w:val="26"/>
        </w:rPr>
        <w:t>PhD in Physics, (2004-2008)</w:t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</w:r>
      <w:r w:rsidR="00A457A8" w:rsidRPr="005B7381">
        <w:rPr>
          <w:rFonts w:ascii="Californian FB" w:hAnsi="Californian FB" w:cstheme="minorHAnsi"/>
          <w:sz w:val="26"/>
          <w:szCs w:val="26"/>
        </w:rPr>
        <w:tab/>
        <w:t xml:space="preserve">     </w:t>
      </w:r>
      <w:r w:rsidRPr="005B7381">
        <w:rPr>
          <w:rFonts w:ascii="Californian FB" w:hAnsi="Californian FB" w:cstheme="minorHAnsi"/>
          <w:sz w:val="26"/>
          <w:szCs w:val="26"/>
        </w:rPr>
        <w:t xml:space="preserve">School of Physics &amp; Astronomy, University of Nottingham </w:t>
      </w:r>
      <w:r w:rsidR="00B35B52" w:rsidRPr="005B7381">
        <w:rPr>
          <w:rFonts w:ascii="Californian FB" w:hAnsi="Californian FB" w:cstheme="minorHAnsi"/>
          <w:sz w:val="26"/>
          <w:szCs w:val="26"/>
        </w:rPr>
        <w:tab/>
      </w:r>
      <w:r w:rsidR="00B35B52" w:rsidRPr="005B7381">
        <w:rPr>
          <w:rFonts w:ascii="Californian FB" w:hAnsi="Californian FB" w:cstheme="minorHAnsi"/>
          <w:sz w:val="26"/>
          <w:szCs w:val="26"/>
        </w:rPr>
        <w:tab/>
        <w:t xml:space="preserve">     </w:t>
      </w:r>
      <w:r w:rsidR="00CC31B6">
        <w:rPr>
          <w:rFonts w:ascii="Californian FB" w:hAnsi="Californian FB" w:cstheme="minorHAnsi"/>
          <w:sz w:val="26"/>
          <w:szCs w:val="26"/>
        </w:rPr>
        <w:t xml:space="preserve"> </w:t>
      </w:r>
      <w:r w:rsidR="00B35B52" w:rsidRPr="005B7381">
        <w:rPr>
          <w:rFonts w:ascii="Californian FB" w:hAnsi="Californian FB" w:cstheme="minorHAnsi"/>
          <w:sz w:val="26"/>
          <w:szCs w:val="26"/>
        </w:rPr>
        <w:t>(Supervisors: Dr James Sharp &amp; Prof Clive Roberts)</w:t>
      </w:r>
    </w:p>
    <w:p w14:paraId="7D9C0EFB" w14:textId="77777777" w:rsidR="00832FC9" w:rsidRPr="005B7381" w:rsidRDefault="00271857" w:rsidP="005B7381">
      <w:pPr>
        <w:pStyle w:val="ListParagraph"/>
        <w:numPr>
          <w:ilvl w:val="0"/>
          <w:numId w:val="32"/>
        </w:num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proofErr w:type="spellStart"/>
      <w:r w:rsidRPr="005B7381">
        <w:rPr>
          <w:rFonts w:ascii="Californian FB" w:hAnsi="Californian FB" w:cstheme="minorHAnsi"/>
          <w:sz w:val="26"/>
          <w:szCs w:val="26"/>
        </w:rPr>
        <w:t>MPhys</w:t>
      </w:r>
      <w:proofErr w:type="spellEnd"/>
      <w:r w:rsidRPr="005B7381">
        <w:rPr>
          <w:rFonts w:ascii="Californian FB" w:hAnsi="Californian FB" w:cstheme="minorHAnsi"/>
          <w:sz w:val="26"/>
          <w:szCs w:val="26"/>
        </w:rPr>
        <w:t xml:space="preserve"> in Physics - 1st Class, (2000-2004)</w:t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</w:r>
      <w:r w:rsidRPr="005B7381">
        <w:rPr>
          <w:rFonts w:ascii="Californian FB" w:hAnsi="Californian FB" w:cstheme="minorHAnsi"/>
          <w:sz w:val="26"/>
          <w:szCs w:val="26"/>
        </w:rPr>
        <w:tab/>
        <w:t xml:space="preserve">      School of Physics &amp; Astronomy, University of Manchester  </w:t>
      </w:r>
    </w:p>
    <w:p w14:paraId="66F7A73F" w14:textId="77777777" w:rsidR="00186651" w:rsidRDefault="00186651" w:rsidP="00186651">
      <w:pPr>
        <w:pBdr>
          <w:bottom w:val="single" w:sz="4" w:space="1" w:color="auto"/>
        </w:pBdr>
      </w:pPr>
    </w:p>
    <w:p w14:paraId="45D803AA" w14:textId="77777777" w:rsidR="00186651" w:rsidRDefault="00186651" w:rsidP="00186651">
      <w:pPr>
        <w:spacing w:line="240" w:lineRule="auto"/>
        <w:rPr>
          <w:rFonts w:ascii="Californian FB" w:hAnsi="Californian FB"/>
          <w:sz w:val="36"/>
          <w:szCs w:val="36"/>
        </w:rPr>
      </w:pPr>
      <w:r w:rsidRPr="00A45DA9">
        <w:rPr>
          <w:rFonts w:ascii="Californian FB" w:hAnsi="Californian FB"/>
          <w:sz w:val="36"/>
          <w:szCs w:val="36"/>
        </w:rPr>
        <w:t>Prizes and awards</w:t>
      </w:r>
    </w:p>
    <w:p w14:paraId="0B115A31" w14:textId="77777777" w:rsidR="00186651" w:rsidRPr="00876199" w:rsidRDefault="00186651" w:rsidP="00186651">
      <w:pPr>
        <w:spacing w:line="240" w:lineRule="auto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University Research Fellowship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 xml:space="preserve"> </w:t>
      </w:r>
      <w:r>
        <w:rPr>
          <w:rFonts w:ascii="Californian FB" w:hAnsi="Californian FB" w:cstheme="minorHAnsi"/>
          <w:i/>
          <w:sz w:val="26"/>
          <w:szCs w:val="26"/>
        </w:rPr>
        <w:t xml:space="preserve">‘Extensional flow and jamming of concentrated colloidal suspensions’ </w:t>
      </w:r>
      <w:r>
        <w:rPr>
          <w:rFonts w:ascii="Californian FB" w:hAnsi="Californian FB" w:cstheme="minorHAnsi"/>
          <w:sz w:val="26"/>
          <w:szCs w:val="26"/>
        </w:rPr>
        <w:t>Oct 2012</w:t>
      </w:r>
    </w:p>
    <w:p w14:paraId="111E9DF3" w14:textId="77777777" w:rsidR="00186651" w:rsidRPr="000552B0" w:rsidRDefault="00186651" w:rsidP="00186651">
      <w:pPr>
        <w:rPr>
          <w:i/>
        </w:rPr>
      </w:pPr>
      <w:r w:rsidRPr="00EF270C">
        <w:rPr>
          <w:rFonts w:ascii="Californian FB" w:hAnsi="Californian FB" w:cstheme="minorHAnsi"/>
          <w:sz w:val="26"/>
          <w:szCs w:val="26"/>
        </w:rPr>
        <w:t>Best paper award</w:t>
      </w:r>
      <w:r>
        <w:t xml:space="preserve"> </w:t>
      </w:r>
      <w:r w:rsidRPr="00EF270C">
        <w:rPr>
          <w:rFonts w:ascii="Californian FB" w:hAnsi="Californian FB" w:cstheme="minorHAnsi"/>
          <w:sz w:val="26"/>
          <w:szCs w:val="26"/>
        </w:rPr>
        <w:t>– I</w:t>
      </w:r>
      <w:r>
        <w:rPr>
          <w:rFonts w:ascii="Californian FB" w:hAnsi="Californian FB" w:cstheme="minorHAnsi"/>
          <w:sz w:val="26"/>
          <w:szCs w:val="26"/>
        </w:rPr>
        <w:t xml:space="preserve">nstitute for </w:t>
      </w:r>
      <w:r w:rsidRPr="00EF270C">
        <w:rPr>
          <w:rFonts w:ascii="Californian FB" w:hAnsi="Californian FB" w:cstheme="minorHAnsi"/>
          <w:sz w:val="26"/>
          <w:szCs w:val="26"/>
        </w:rPr>
        <w:t>L</w:t>
      </w:r>
      <w:r>
        <w:rPr>
          <w:rFonts w:ascii="Californian FB" w:hAnsi="Californian FB" w:cstheme="minorHAnsi"/>
          <w:sz w:val="26"/>
          <w:szCs w:val="26"/>
        </w:rPr>
        <w:t xml:space="preserve">iquid </w:t>
      </w:r>
      <w:r w:rsidRPr="00EF270C">
        <w:rPr>
          <w:rFonts w:ascii="Californian FB" w:hAnsi="Californian FB" w:cstheme="minorHAnsi"/>
          <w:sz w:val="26"/>
          <w:szCs w:val="26"/>
        </w:rPr>
        <w:t>A</w:t>
      </w:r>
      <w:r>
        <w:rPr>
          <w:rFonts w:ascii="Californian FB" w:hAnsi="Californian FB" w:cstheme="minorHAnsi"/>
          <w:sz w:val="26"/>
          <w:szCs w:val="26"/>
        </w:rPr>
        <w:t xml:space="preserve">tomization and </w:t>
      </w:r>
      <w:r w:rsidRPr="00EF270C">
        <w:rPr>
          <w:rFonts w:ascii="Californian FB" w:hAnsi="Californian FB" w:cstheme="minorHAnsi"/>
          <w:sz w:val="26"/>
          <w:szCs w:val="26"/>
        </w:rPr>
        <w:t>S</w:t>
      </w:r>
      <w:r>
        <w:rPr>
          <w:rFonts w:ascii="Californian FB" w:hAnsi="Californian FB" w:cstheme="minorHAnsi"/>
          <w:sz w:val="26"/>
          <w:szCs w:val="26"/>
        </w:rPr>
        <w:t xml:space="preserve">pray </w:t>
      </w:r>
      <w:r w:rsidRPr="00EF270C">
        <w:rPr>
          <w:rFonts w:ascii="Californian FB" w:hAnsi="Californian FB" w:cstheme="minorHAnsi"/>
          <w:sz w:val="26"/>
          <w:szCs w:val="26"/>
        </w:rPr>
        <w:t>S</w:t>
      </w:r>
      <w:r>
        <w:rPr>
          <w:rFonts w:ascii="Californian FB" w:hAnsi="Californian FB" w:cstheme="minorHAnsi"/>
          <w:sz w:val="26"/>
          <w:szCs w:val="26"/>
        </w:rPr>
        <w:t>ystems</w:t>
      </w:r>
      <w:r w:rsidRPr="00EF270C">
        <w:rPr>
          <w:rFonts w:ascii="Californian FB" w:hAnsi="Californian FB" w:cstheme="minorHAnsi"/>
          <w:sz w:val="26"/>
          <w:szCs w:val="26"/>
        </w:rPr>
        <w:t xml:space="preserve"> 2010</w:t>
      </w:r>
      <w:r>
        <w:t>,</w:t>
      </w:r>
      <w:r>
        <w:tab/>
      </w:r>
      <w:r>
        <w:tab/>
        <w:t xml:space="preserve"> Brno, Czech Republic, 6-8 Sept 2010 </w:t>
      </w:r>
      <w:r>
        <w:rPr>
          <w:i/>
        </w:rPr>
        <w:t>“</w:t>
      </w:r>
      <w:r w:rsidRPr="000552B0">
        <w:rPr>
          <w:i/>
        </w:rPr>
        <w:t>The anti-rebound effect of flexi</w:t>
      </w:r>
      <w:r>
        <w:rPr>
          <w:i/>
        </w:rPr>
        <w:t>ble polymers on impacting drops”</w:t>
      </w:r>
    </w:p>
    <w:p w14:paraId="5E9E3C2E" w14:textId="77777777" w:rsidR="00186651" w:rsidRDefault="00186651" w:rsidP="004D6B51">
      <w:pPr>
        <w:pBdr>
          <w:bottom w:val="single" w:sz="4" w:space="1" w:color="auto"/>
        </w:pBdr>
        <w:spacing w:line="240" w:lineRule="auto"/>
        <w:rPr>
          <w:rFonts w:ascii="Californian FB" w:hAnsi="Californian FB"/>
          <w:sz w:val="36"/>
          <w:szCs w:val="36"/>
        </w:rPr>
      </w:pPr>
    </w:p>
    <w:p w14:paraId="7777A6CB" w14:textId="77777777" w:rsidR="005B7381" w:rsidRDefault="005B7381" w:rsidP="005B7381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Funding</w:t>
      </w:r>
    </w:p>
    <w:p w14:paraId="4446C424" w14:textId="77777777" w:rsidR="005B7381" w:rsidRDefault="005B7381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Principal investigator:</w:t>
      </w:r>
    </w:p>
    <w:p w14:paraId="69DF5F6F" w14:textId="77777777" w:rsidR="00321D35" w:rsidRPr="00321D35" w:rsidRDefault="00321D35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Enhancement Award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 xml:space="preserve">£81,092.00 </w:t>
      </w:r>
      <w:r>
        <w:rPr>
          <w:rFonts w:ascii="Californian FB" w:hAnsi="Californian FB" w:cstheme="minorHAnsi"/>
          <w:i/>
          <w:sz w:val="26"/>
          <w:szCs w:val="26"/>
        </w:rPr>
        <w:t xml:space="preserve">Dynamic Fluctuations in Granular Fluids </w:t>
      </w:r>
      <w:r>
        <w:rPr>
          <w:rFonts w:ascii="Californian FB" w:hAnsi="Californian FB" w:cstheme="minorHAnsi"/>
          <w:sz w:val="26"/>
          <w:szCs w:val="26"/>
        </w:rPr>
        <w:t>(12/2017)</w:t>
      </w:r>
    </w:p>
    <w:p w14:paraId="395D14AB" w14:textId="77777777" w:rsidR="00B40080" w:rsidRDefault="00B40080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 xml:space="preserve">EPSRC </w:t>
      </w:r>
      <w:proofErr w:type="spellStart"/>
      <w:r>
        <w:rPr>
          <w:rFonts w:ascii="Californian FB" w:hAnsi="Californian FB" w:cstheme="minorHAnsi"/>
          <w:sz w:val="26"/>
          <w:szCs w:val="26"/>
        </w:rPr>
        <w:t>ICase</w:t>
      </w:r>
      <w:proofErr w:type="spellEnd"/>
      <w:r>
        <w:rPr>
          <w:rFonts w:ascii="Californian FB" w:hAnsi="Californian FB" w:cstheme="minorHAnsi"/>
          <w:sz w:val="26"/>
          <w:szCs w:val="26"/>
        </w:rPr>
        <w:t xml:space="preserve"> PhD studentship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</w:t>
      </w:r>
      <w:r w:rsidRPr="00B40080">
        <w:rPr>
          <w:rFonts w:ascii="Californian FB" w:hAnsi="Californian FB" w:cstheme="minorHAnsi"/>
          <w:sz w:val="26"/>
          <w:szCs w:val="26"/>
        </w:rPr>
        <w:t>111,096</w:t>
      </w:r>
      <w:r>
        <w:rPr>
          <w:rFonts w:ascii="Californian FB" w:hAnsi="Californian FB" w:cstheme="minorHAnsi"/>
          <w:sz w:val="26"/>
          <w:szCs w:val="26"/>
        </w:rPr>
        <w:t xml:space="preserve">.00 </w:t>
      </w:r>
      <w:r>
        <w:rPr>
          <w:rFonts w:ascii="Californian FB" w:hAnsi="Californian FB" w:cstheme="minorHAnsi"/>
          <w:i/>
          <w:sz w:val="26"/>
          <w:szCs w:val="26"/>
        </w:rPr>
        <w:t xml:space="preserve">Dynamic break-up in glassy fluids </w:t>
      </w:r>
      <w:r w:rsidRPr="00B40080">
        <w:rPr>
          <w:rFonts w:ascii="Californian FB" w:hAnsi="Californian FB" w:cstheme="minorHAnsi"/>
          <w:sz w:val="26"/>
          <w:szCs w:val="26"/>
        </w:rPr>
        <w:t>(10/2017)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</w:p>
    <w:p w14:paraId="42EEBAD0" w14:textId="77777777" w:rsidR="00B40080" w:rsidRDefault="00B40080" w:rsidP="00B40080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University Research Fellowship Renewal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356,408.00</w:t>
      </w:r>
    </w:p>
    <w:p w14:paraId="5B819D78" w14:textId="77777777" w:rsidR="00B40080" w:rsidRDefault="00B40080" w:rsidP="00B40080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1D0AAC">
        <w:rPr>
          <w:rFonts w:ascii="Californian FB" w:hAnsi="Californian FB" w:cstheme="minorHAnsi"/>
          <w:i/>
          <w:sz w:val="26"/>
          <w:szCs w:val="26"/>
        </w:rPr>
        <w:t>“Dynamic Fluctuations and Break-up in Glassy Particle Fluids</w:t>
      </w:r>
      <w:r>
        <w:rPr>
          <w:rFonts w:ascii="Californian FB" w:hAnsi="Californian FB" w:cstheme="minorHAnsi"/>
          <w:i/>
          <w:sz w:val="26"/>
          <w:szCs w:val="26"/>
        </w:rPr>
        <w:t>”</w:t>
      </w:r>
      <w:r>
        <w:rPr>
          <w:rFonts w:ascii="Californian FB" w:hAnsi="Californian FB" w:cstheme="minorHAnsi"/>
          <w:sz w:val="26"/>
          <w:szCs w:val="26"/>
        </w:rPr>
        <w:t xml:space="preserve"> (10/2017)</w:t>
      </w:r>
    </w:p>
    <w:p w14:paraId="1682F19E" w14:textId="77777777" w:rsidR="006B1831" w:rsidRPr="00B40080" w:rsidRDefault="006B1831" w:rsidP="00B40080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</w:p>
    <w:p w14:paraId="387BF8E4" w14:textId="77777777" w:rsidR="00B40080" w:rsidRPr="006B1831" w:rsidRDefault="00B40080" w:rsidP="006B183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>
        <w:rPr>
          <w:rFonts w:ascii="Californian FB" w:hAnsi="Californian FB" w:cstheme="minorHAnsi"/>
          <w:sz w:val="26"/>
          <w:szCs w:val="26"/>
        </w:rPr>
        <w:t>ESR</w:t>
      </w:r>
      <w:r w:rsidR="006B1831">
        <w:rPr>
          <w:rFonts w:ascii="Californian FB" w:hAnsi="Californian FB" w:cstheme="minorHAnsi"/>
          <w:sz w:val="26"/>
          <w:szCs w:val="26"/>
        </w:rPr>
        <w:t xml:space="preserve">F X-ray Beam time </w:t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</w:r>
      <w:r w:rsidR="006B1831">
        <w:rPr>
          <w:rFonts w:ascii="Californian FB" w:hAnsi="Californian FB" w:cstheme="minorHAnsi"/>
          <w:sz w:val="26"/>
          <w:szCs w:val="26"/>
        </w:rPr>
        <w:tab/>
        <w:t>~£</w:t>
      </w:r>
      <w:r w:rsidR="006B1831" w:rsidRPr="006B1831">
        <w:rPr>
          <w:rFonts w:ascii="Californian FB" w:hAnsi="Californian FB" w:cstheme="minorHAnsi"/>
          <w:sz w:val="26"/>
          <w:szCs w:val="26"/>
        </w:rPr>
        <w:t>25</w:t>
      </w:r>
      <w:r w:rsidR="006B1831">
        <w:rPr>
          <w:rFonts w:ascii="Californian FB" w:hAnsi="Californian FB" w:cstheme="minorHAnsi"/>
          <w:sz w:val="26"/>
          <w:szCs w:val="26"/>
        </w:rPr>
        <w:t>,</w:t>
      </w:r>
      <w:r w:rsidR="006B1831" w:rsidRPr="006B1831">
        <w:rPr>
          <w:rFonts w:ascii="Californian FB" w:hAnsi="Californian FB" w:cstheme="minorHAnsi"/>
          <w:sz w:val="26"/>
          <w:szCs w:val="26"/>
        </w:rPr>
        <w:t>822.</w:t>
      </w:r>
      <w:r w:rsidR="006B1831">
        <w:rPr>
          <w:rFonts w:ascii="Californian FB" w:hAnsi="Californian FB" w:cstheme="minorHAnsi"/>
          <w:sz w:val="26"/>
          <w:szCs w:val="26"/>
        </w:rPr>
        <w:t>20</w:t>
      </w:r>
      <w:r w:rsidR="006B1831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1D0AAC">
        <w:rPr>
          <w:rFonts w:ascii="Californian FB" w:hAnsi="Californian FB" w:cstheme="minorHAnsi"/>
          <w:i/>
          <w:sz w:val="26"/>
          <w:szCs w:val="26"/>
        </w:rPr>
        <w:t>“</w:t>
      </w:r>
      <w:r>
        <w:rPr>
          <w:rFonts w:ascii="Californian FB" w:hAnsi="Californian FB" w:cstheme="minorHAnsi"/>
          <w:i/>
          <w:sz w:val="26"/>
          <w:szCs w:val="26"/>
        </w:rPr>
        <w:t>Shear band formation in a drying colloidal film”</w:t>
      </w:r>
      <w:r>
        <w:rPr>
          <w:rFonts w:ascii="Californian FB" w:hAnsi="Californian FB" w:cstheme="minorHAnsi"/>
          <w:sz w:val="26"/>
          <w:szCs w:val="26"/>
        </w:rPr>
        <w:t xml:space="preserve"> (12/2016)</w:t>
      </w:r>
    </w:p>
    <w:p w14:paraId="0708090A" w14:textId="77777777" w:rsidR="005B7381" w:rsidRPr="00B40080" w:rsidRDefault="005B7381" w:rsidP="00B40080">
      <w:pPr>
        <w:spacing w:before="240" w:after="0"/>
        <w:jc w:val="both"/>
        <w:rPr>
          <w:rFonts w:ascii="Californian FB" w:hAnsi="Californian FB" w:cstheme="minorHAnsi"/>
          <w:i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EPSRC-Royal Society fellowship engagement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332,590.00</w:t>
      </w:r>
      <w:r>
        <w:rPr>
          <w:rFonts w:ascii="Californian FB" w:hAnsi="Californian FB" w:cstheme="minorHAnsi"/>
          <w:sz w:val="26"/>
          <w:szCs w:val="26"/>
        </w:rPr>
        <w:tab/>
        <w:t xml:space="preserve">  “</w:t>
      </w:r>
      <w:r>
        <w:rPr>
          <w:rFonts w:ascii="Californian FB" w:hAnsi="Californian FB" w:cstheme="minorHAnsi"/>
          <w:i/>
          <w:sz w:val="26"/>
          <w:szCs w:val="26"/>
        </w:rPr>
        <w:t>Ageing, film formation and cracking in colloidal glasses</w:t>
      </w:r>
      <w:r>
        <w:rPr>
          <w:rFonts w:ascii="Californian FB" w:hAnsi="Californian FB" w:cstheme="minorHAnsi"/>
          <w:sz w:val="26"/>
          <w:szCs w:val="26"/>
        </w:rPr>
        <w:t>” (11/2013)</w:t>
      </w:r>
    </w:p>
    <w:p w14:paraId="5A4F7FAD" w14:textId="77777777" w:rsidR="00B40080" w:rsidRDefault="005B7381" w:rsidP="00B40080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lastRenderedPageBreak/>
        <w:t>NNNC Early Career Research Competition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 xml:space="preserve">      </w:t>
      </w:r>
      <w:r>
        <w:rPr>
          <w:rFonts w:ascii="Californian FB" w:hAnsi="Californian FB" w:cstheme="minorHAnsi"/>
          <w:sz w:val="26"/>
          <w:szCs w:val="26"/>
        </w:rPr>
        <w:tab/>
        <w:t xml:space="preserve">£2,000.00   </w:t>
      </w:r>
      <w:r>
        <w:rPr>
          <w:rFonts w:ascii="Californian FB" w:hAnsi="Californian FB" w:cstheme="minorHAnsi"/>
          <w:i/>
          <w:sz w:val="26"/>
          <w:szCs w:val="26"/>
        </w:rPr>
        <w:t xml:space="preserve">Equipment time in Nottingham nanoscience &amp; nanotechnology centre  </w:t>
      </w:r>
      <w:r>
        <w:rPr>
          <w:rFonts w:ascii="Californian FB" w:hAnsi="Californian FB" w:cstheme="minorHAnsi"/>
          <w:i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>(15/01 – 31/03/2013)</w:t>
      </w:r>
    </w:p>
    <w:p w14:paraId="36E1EEC8" w14:textId="77777777" w:rsidR="005B7381" w:rsidRDefault="005B7381" w:rsidP="00B40080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Royal Society University Research Fellowship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£543,720.64</w:t>
      </w:r>
      <w:r>
        <w:rPr>
          <w:rFonts w:ascii="Californian FB" w:hAnsi="Californian FB" w:cstheme="minorHAnsi"/>
          <w:sz w:val="26"/>
          <w:szCs w:val="26"/>
        </w:rPr>
        <w:tab/>
        <w:t xml:space="preserve">          </w:t>
      </w:r>
      <w:r>
        <w:rPr>
          <w:rFonts w:ascii="Californian FB" w:hAnsi="Californian FB" w:cstheme="minorHAnsi"/>
          <w:i/>
          <w:sz w:val="26"/>
          <w:szCs w:val="26"/>
        </w:rPr>
        <w:t xml:space="preserve">“Extensional flow and jamming in concentrated colloidal suspensions” </w:t>
      </w:r>
      <w:r w:rsidR="00B40080">
        <w:rPr>
          <w:rFonts w:ascii="Californian FB" w:hAnsi="Californian FB" w:cstheme="minorHAnsi"/>
          <w:sz w:val="26"/>
          <w:szCs w:val="26"/>
        </w:rPr>
        <w:t>(</w:t>
      </w:r>
      <w:r>
        <w:rPr>
          <w:rFonts w:ascii="Californian FB" w:hAnsi="Californian FB" w:cstheme="minorHAnsi"/>
          <w:sz w:val="26"/>
          <w:szCs w:val="26"/>
        </w:rPr>
        <w:t>10/2012)</w:t>
      </w:r>
    </w:p>
    <w:p w14:paraId="14924DD1" w14:textId="77777777" w:rsidR="001D0AAC" w:rsidRDefault="001D0AAC" w:rsidP="001D0AAC">
      <w:pPr>
        <w:spacing w:after="0" w:line="240" w:lineRule="auto"/>
        <w:jc w:val="both"/>
        <w:rPr>
          <w:rFonts w:ascii="Californian FB" w:hAnsi="Californian FB" w:cstheme="minorHAnsi"/>
          <w:i/>
          <w:sz w:val="26"/>
          <w:szCs w:val="26"/>
        </w:rPr>
      </w:pPr>
    </w:p>
    <w:p w14:paraId="4BC018A0" w14:textId="77777777" w:rsidR="005B7381" w:rsidRPr="001D0AAC" w:rsidRDefault="005B7381" w:rsidP="001D0AAC">
      <w:pPr>
        <w:spacing w:after="0" w:line="240" w:lineRule="auto"/>
        <w:jc w:val="both"/>
        <w:rPr>
          <w:rFonts w:ascii="Californian FB" w:hAnsi="Californian FB" w:cstheme="minorHAnsi"/>
          <w:i/>
          <w:sz w:val="26"/>
          <w:szCs w:val="26"/>
        </w:rPr>
      </w:pPr>
    </w:p>
    <w:p w14:paraId="237D99D4" w14:textId="77777777" w:rsidR="005B7381" w:rsidRDefault="005B7381" w:rsidP="001D0AAC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1D0AAC">
        <w:rPr>
          <w:rFonts w:ascii="Californian FB" w:hAnsi="Californian FB" w:cstheme="minorHAnsi"/>
          <w:sz w:val="26"/>
          <w:szCs w:val="26"/>
        </w:rPr>
        <w:t>Named Researcher:</w:t>
      </w:r>
    </w:p>
    <w:p w14:paraId="7295771B" w14:textId="3333E4FC" w:rsidR="00396852" w:rsidRDefault="00396852" w:rsidP="001D0AAC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UNICAS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~£5000.00</w:t>
      </w:r>
    </w:p>
    <w:p w14:paraId="0DF79566" w14:textId="77777777" w:rsidR="00396852" w:rsidRPr="001D0AAC" w:rsidRDefault="00396852" w:rsidP="001D0AAC">
      <w:pPr>
        <w:spacing w:after="0" w:line="240" w:lineRule="auto"/>
        <w:jc w:val="both"/>
        <w:rPr>
          <w:rFonts w:ascii="Californian FB" w:hAnsi="Californian FB" w:cstheme="minorHAnsi"/>
          <w:sz w:val="26"/>
          <w:szCs w:val="26"/>
        </w:rPr>
      </w:pPr>
    </w:p>
    <w:p w14:paraId="24831C7B" w14:textId="77777777" w:rsidR="005B7381" w:rsidRDefault="005B7381" w:rsidP="005B7381">
      <w:pPr>
        <w:spacing w:line="240" w:lineRule="auto"/>
        <w:jc w:val="both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 w:cstheme="minorHAnsi"/>
          <w:sz w:val="26"/>
          <w:szCs w:val="26"/>
        </w:rPr>
        <w:t xml:space="preserve">STFC ISIS neutron scattering time </w:t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</w:r>
      <w:r>
        <w:rPr>
          <w:rFonts w:ascii="Californian FB" w:hAnsi="Californian FB" w:cstheme="minorHAnsi"/>
          <w:sz w:val="26"/>
          <w:szCs w:val="26"/>
        </w:rPr>
        <w:tab/>
        <w:t>~ £27,000.00</w:t>
      </w:r>
    </w:p>
    <w:p w14:paraId="6FB4E4EF" w14:textId="77777777" w:rsidR="00954AA0" w:rsidRPr="005B7381" w:rsidRDefault="00954AA0" w:rsidP="005B7381">
      <w:pPr>
        <w:rPr>
          <w:sz w:val="2"/>
          <w:szCs w:val="2"/>
        </w:rPr>
      </w:pPr>
    </w:p>
    <w:p w14:paraId="09BF979E" w14:textId="77777777" w:rsidR="00954AA0" w:rsidRPr="00712B69" w:rsidRDefault="00954AA0" w:rsidP="00954AA0">
      <w:pPr>
        <w:pBdr>
          <w:top w:val="single" w:sz="4" w:space="1" w:color="auto"/>
        </w:pBdr>
        <w:spacing w:line="240" w:lineRule="auto"/>
        <w:rPr>
          <w:rFonts w:ascii="Californian FB" w:hAnsi="Californian FB"/>
          <w:sz w:val="2"/>
          <w:szCs w:val="2"/>
        </w:rPr>
      </w:pPr>
    </w:p>
    <w:p w14:paraId="1628465E" w14:textId="77777777" w:rsidR="00712B69" w:rsidRPr="006001CA" w:rsidRDefault="00712B69" w:rsidP="00712B69">
      <w:pPr>
        <w:spacing w:line="240" w:lineRule="auto"/>
        <w:rPr>
          <w:rFonts w:ascii="Californian FB" w:hAnsi="Californian FB"/>
          <w:sz w:val="2"/>
          <w:szCs w:val="2"/>
        </w:rPr>
      </w:pPr>
    </w:p>
    <w:p w14:paraId="22203FF2" w14:textId="77777777" w:rsidR="00CC31B6" w:rsidRPr="00CC31B6" w:rsidRDefault="00712B69" w:rsidP="00CC31B6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Publications</w:t>
      </w:r>
    </w:p>
    <w:p w14:paraId="4A41D871" w14:textId="77777777" w:rsidR="00CC31B6" w:rsidRPr="00D7414A" w:rsidRDefault="00CC31B6" w:rsidP="00CC31B6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0D358E" w14:textId="5780DA2F" w:rsidR="00D44D7C" w:rsidRPr="00210E5F" w:rsidRDefault="00D44D7C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Torque about electrostatically charged spheres makes them more attractive</w:t>
      </w:r>
      <w:r w:rsidRPr="00210E5F">
        <w:rPr>
          <w:rFonts w:asciiTheme="minorHAnsi" w:hAnsiTheme="minorHAnsi" w:cstheme="minorHAnsi"/>
          <w:iCs/>
          <w:sz w:val="24"/>
          <w:szCs w:val="24"/>
        </w:rPr>
        <w:br/>
        <w:t>M.R. Swift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</w:t>
      </w:r>
      <w:proofErr w:type="gramStart"/>
      <w:r w:rsidRPr="00210E5F">
        <w:rPr>
          <w:rFonts w:asciiTheme="minorHAnsi" w:hAnsiTheme="minorHAnsi" w:cstheme="minorHAnsi"/>
          <w:iCs/>
          <w:sz w:val="24"/>
          <w:szCs w:val="24"/>
        </w:rPr>
        <w:t>I.Smith</w:t>
      </w:r>
      <w:proofErr w:type="spellEnd"/>
      <w:proofErr w:type="gramEnd"/>
      <w:r w:rsidRPr="00210E5F">
        <w:rPr>
          <w:rFonts w:asciiTheme="minorHAnsi" w:hAnsiTheme="minorHAnsi" w:cstheme="minorHAnsi"/>
          <w:iCs/>
          <w:sz w:val="24"/>
          <w:szCs w:val="24"/>
        </w:rPr>
        <w:t xml:space="preserve">   Soft Matter 20, 7038 (2024)</w:t>
      </w:r>
    </w:p>
    <w:p w14:paraId="0405CC1D" w14:textId="24F1B082" w:rsidR="00D44D7C" w:rsidRPr="00210E5F" w:rsidRDefault="00D44D7C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Studying the aging of Laponite suspensions using extensional rheology</w:t>
      </w:r>
      <w:r w:rsidRPr="00210E5F">
        <w:rPr>
          <w:rFonts w:asciiTheme="minorHAnsi" w:hAnsiTheme="minorHAnsi" w:cstheme="minorHAnsi"/>
          <w:iCs/>
          <w:sz w:val="24"/>
          <w:szCs w:val="24"/>
        </w:rPr>
        <w:br/>
        <w:t>M.J. Hayes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</w:t>
      </w:r>
      <w:proofErr w:type="gramStart"/>
      <w:r w:rsidRPr="00210E5F">
        <w:rPr>
          <w:rFonts w:asciiTheme="minorHAnsi" w:hAnsiTheme="minorHAnsi" w:cstheme="minorHAnsi"/>
          <w:iCs/>
          <w:sz w:val="24"/>
          <w:szCs w:val="24"/>
        </w:rPr>
        <w:t>I.Smith</w:t>
      </w:r>
      <w:proofErr w:type="spellEnd"/>
      <w:proofErr w:type="gramEnd"/>
      <w:r w:rsidRPr="00210E5F">
        <w:rPr>
          <w:rFonts w:asciiTheme="minorHAnsi" w:hAnsiTheme="minorHAnsi" w:cstheme="minorHAnsi"/>
          <w:iCs/>
          <w:sz w:val="24"/>
          <w:szCs w:val="24"/>
        </w:rPr>
        <w:t xml:space="preserve">   Eur. Phys. J. E 45, 91 (2022)</w:t>
      </w:r>
    </w:p>
    <w:p w14:paraId="69662C62" w14:textId="0DF17AEF" w:rsidR="006C0063" w:rsidRPr="00210E5F" w:rsidRDefault="00D44D7C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Collective </w:t>
      </w:r>
      <w:proofErr w:type="spellStart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behavior</w:t>
      </w:r>
      <w:proofErr w:type="spellEnd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of composite active particles</w:t>
      </w:r>
      <w:r w:rsidRPr="00210E5F">
        <w:rPr>
          <w:rFonts w:asciiTheme="minorHAnsi" w:hAnsiTheme="minorHAnsi" w:cstheme="minorHAnsi"/>
          <w:iCs/>
          <w:sz w:val="24"/>
          <w:szCs w:val="24"/>
        </w:rPr>
        <w:br/>
        <w:t>J. Eglinton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</w:t>
      </w:r>
      <w:proofErr w:type="gramStart"/>
      <w:r w:rsidRPr="00210E5F">
        <w:rPr>
          <w:rFonts w:asciiTheme="minorHAnsi" w:hAnsiTheme="minorHAnsi" w:cstheme="minorHAnsi"/>
          <w:iCs/>
          <w:sz w:val="24"/>
          <w:szCs w:val="24"/>
        </w:rPr>
        <w:t>I.Smith</w:t>
      </w:r>
      <w:proofErr w:type="spellEnd"/>
      <w:proofErr w:type="gram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R.Swift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 xml:space="preserve">   Phys. Rev. E 105, 044609 (2022)</w:t>
      </w:r>
    </w:p>
    <w:p w14:paraId="703A3F3E" w14:textId="51EC181F" w:rsidR="006C0063" w:rsidRPr="00210E5F" w:rsidRDefault="006C0063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Fluid dynamics and cell-bound </w:t>
      </w:r>
      <w:proofErr w:type="spellStart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Psl</w:t>
      </w:r>
      <w:proofErr w:type="spellEnd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polysaccharide allows microplastic capture, aggregation and subsequent sedimentation by Pseudomonas aeruginosa in water</w:t>
      </w:r>
      <w:r w:rsidRPr="00210E5F">
        <w:rPr>
          <w:rFonts w:asciiTheme="minorHAnsi" w:hAnsiTheme="minorHAnsi" w:cstheme="minorHAnsi"/>
          <w:iCs/>
          <w:sz w:val="24"/>
          <w:szCs w:val="24"/>
        </w:rPr>
        <w:br/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Romero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proofErr w:type="gramStart"/>
      <w:r w:rsidRPr="00210E5F">
        <w:rPr>
          <w:rFonts w:asciiTheme="minorHAnsi" w:hAnsiTheme="minorHAnsi" w:cstheme="minorHAnsi"/>
          <w:iCs/>
          <w:sz w:val="24"/>
          <w:szCs w:val="24"/>
        </w:rPr>
        <w:t>A.Carabelli</w:t>
      </w:r>
      <w:proofErr w:type="spellEnd"/>
      <w:proofErr w:type="gram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R.Swift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I.Smith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 xml:space="preserve">   J. Environ. Microbiology 24, 1560 (2022)</w:t>
      </w:r>
    </w:p>
    <w:p w14:paraId="452A8F61" w14:textId="2826B6A9" w:rsidR="006C0063" w:rsidRPr="00210E5F" w:rsidRDefault="006C0063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Topographic control of order in quasi-2D granular phase transitions</w:t>
      </w: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br/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J.G.Downs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N.</w:t>
      </w:r>
      <w:proofErr w:type="gramStart"/>
      <w:r w:rsidRPr="00210E5F">
        <w:rPr>
          <w:rFonts w:asciiTheme="minorHAnsi" w:hAnsiTheme="minorHAnsi" w:cstheme="minorHAnsi"/>
          <w:iCs/>
          <w:sz w:val="24"/>
          <w:szCs w:val="24"/>
        </w:rPr>
        <w:t>D.Smith</w:t>
      </w:r>
      <w:proofErr w:type="spellEnd"/>
      <w:proofErr w:type="gram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K.K.Mandadapu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J.G.Garrahan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210E5F">
        <w:rPr>
          <w:rFonts w:asciiTheme="minorHAnsi" w:hAnsiTheme="minorHAnsi" w:cstheme="minorHAnsi"/>
          <w:iCs/>
          <w:sz w:val="24"/>
          <w:szCs w:val="24"/>
        </w:rPr>
        <w:t>M.I.Smith</w:t>
      </w:r>
      <w:proofErr w:type="spellEnd"/>
      <w:r w:rsidRPr="00210E5F">
        <w:rPr>
          <w:rFonts w:asciiTheme="minorHAnsi" w:hAnsiTheme="minorHAnsi" w:cstheme="minorHAnsi"/>
          <w:iCs/>
          <w:sz w:val="24"/>
          <w:szCs w:val="24"/>
        </w:rPr>
        <w:t xml:space="preserve">   Phys. Rev. Letts 127, 268002 (2021)</w:t>
      </w:r>
    </w:p>
    <w:p w14:paraId="47B0A999" w14:textId="77777777" w:rsidR="0035738B" w:rsidRPr="0035738B" w:rsidRDefault="0035738B" w:rsidP="0035738B">
      <w:pPr>
        <w:spacing w:before="240" w:line="240" w:lineRule="auto"/>
        <w:ind w:left="360"/>
        <w:jc w:val="both"/>
        <w:rPr>
          <w:iCs/>
          <w:sz w:val="24"/>
          <w:szCs w:val="24"/>
        </w:rPr>
      </w:pPr>
      <w:r w:rsidRPr="0035738B">
        <w:rPr>
          <w:b/>
          <w:iCs/>
          <w:sz w:val="24"/>
          <w:szCs w:val="24"/>
        </w:rPr>
        <w:t xml:space="preserve">(Highlighted as Editor’s suggestion – Featured in “Physics – spotlighting exceptional research”, May </w:t>
      </w:r>
      <w:proofErr w:type="gramStart"/>
      <w:r w:rsidRPr="0035738B">
        <w:rPr>
          <w:b/>
          <w:iCs/>
          <w:sz w:val="24"/>
          <w:szCs w:val="24"/>
        </w:rPr>
        <w:t>2010 )</w:t>
      </w:r>
      <w:proofErr w:type="gramEnd"/>
    </w:p>
    <w:p w14:paraId="1C288771" w14:textId="202BA375" w:rsidR="006C0063" w:rsidRPr="0035738B" w:rsidRDefault="006C0063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proofErr w:type="spellStart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ParticleTracker</w:t>
      </w:r>
      <w:proofErr w:type="spellEnd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: a </w:t>
      </w:r>
      <w:proofErr w:type="spellStart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gui</w:t>
      </w:r>
      <w:proofErr w:type="spellEnd"/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ased particle tracking software</w:t>
      </w:r>
      <w:r w:rsidRPr="0035738B">
        <w:rPr>
          <w:rFonts w:asciiTheme="minorHAnsi" w:hAnsiTheme="minorHAnsi" w:cstheme="minorHAnsi"/>
          <w:iCs/>
          <w:sz w:val="24"/>
          <w:szCs w:val="24"/>
        </w:rPr>
        <w:br/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M.I.Smith</w:t>
      </w:r>
      <w:proofErr w:type="spellEnd"/>
      <w:r w:rsidRPr="0035738B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J.</w:t>
      </w:r>
      <w:proofErr w:type="gramStart"/>
      <w:r w:rsidRPr="0035738B">
        <w:rPr>
          <w:rFonts w:asciiTheme="minorHAnsi" w:hAnsiTheme="minorHAnsi" w:cstheme="minorHAnsi"/>
          <w:iCs/>
          <w:sz w:val="24"/>
          <w:szCs w:val="24"/>
        </w:rPr>
        <w:t>G.Downs</w:t>
      </w:r>
      <w:proofErr w:type="spellEnd"/>
      <w:proofErr w:type="gramEnd"/>
      <w:r w:rsidRPr="0035738B">
        <w:rPr>
          <w:rFonts w:asciiTheme="minorHAnsi" w:hAnsiTheme="minorHAnsi" w:cstheme="minorHAnsi"/>
          <w:iCs/>
          <w:sz w:val="24"/>
          <w:szCs w:val="24"/>
        </w:rPr>
        <w:t xml:space="preserve">   J. Open Source Software 6, 3611 (2021)</w:t>
      </w:r>
    </w:p>
    <w:p w14:paraId="5F20AADB" w14:textId="17406327" w:rsidR="00F569EA" w:rsidRPr="0035738B" w:rsidRDefault="006C0063" w:rsidP="00CB192D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Slip in Adhesion Tests of a Kaolin Clay</w:t>
      </w:r>
      <w:r w:rsidRPr="0035738B">
        <w:rPr>
          <w:rFonts w:asciiTheme="minorHAnsi" w:hAnsiTheme="minorHAnsi" w:cstheme="minorHAnsi"/>
          <w:iCs/>
          <w:sz w:val="24"/>
          <w:szCs w:val="24"/>
        </w:rPr>
        <w:br/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M.J.Hayes</w:t>
      </w:r>
      <w:proofErr w:type="spellEnd"/>
      <w:r w:rsidRPr="0035738B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M.</w:t>
      </w:r>
      <w:proofErr w:type="gramStart"/>
      <w:r w:rsidRPr="0035738B">
        <w:rPr>
          <w:rFonts w:asciiTheme="minorHAnsi" w:hAnsiTheme="minorHAnsi" w:cstheme="minorHAnsi"/>
          <w:iCs/>
          <w:sz w:val="24"/>
          <w:szCs w:val="24"/>
        </w:rPr>
        <w:t>I.Smith</w:t>
      </w:r>
      <w:proofErr w:type="spellEnd"/>
      <w:proofErr w:type="gramEnd"/>
      <w:r w:rsidRPr="0035738B">
        <w:rPr>
          <w:rFonts w:asciiTheme="minorHAnsi" w:hAnsiTheme="minorHAnsi" w:cstheme="minorHAnsi"/>
          <w:iCs/>
          <w:sz w:val="24"/>
          <w:szCs w:val="24"/>
        </w:rPr>
        <w:t xml:space="preserve">   Eur. Phys. J. E 44, 102 (2021)</w:t>
      </w:r>
    </w:p>
    <w:p w14:paraId="64D875A5" w14:textId="1C716600" w:rsidR="004258B2" w:rsidRPr="0035738B" w:rsidRDefault="00F569EA" w:rsidP="00E43444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Collision-enhanced friction of a bouncing ball on a rough vibrating surface</w:t>
      </w:r>
      <w:r w:rsidRPr="0035738B">
        <w:rPr>
          <w:rFonts w:asciiTheme="minorHAnsi" w:hAnsiTheme="minorHAnsi" w:cstheme="minorHAnsi"/>
          <w:iCs/>
          <w:sz w:val="24"/>
          <w:szCs w:val="24"/>
        </w:rPr>
        <w:br/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N.D.Smith</w:t>
      </w:r>
      <w:proofErr w:type="spellEnd"/>
      <w:r w:rsidRPr="0035738B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M.</w:t>
      </w:r>
      <w:proofErr w:type="gramStart"/>
      <w:r w:rsidRPr="0035738B">
        <w:rPr>
          <w:rFonts w:asciiTheme="minorHAnsi" w:hAnsiTheme="minorHAnsi" w:cstheme="minorHAnsi"/>
          <w:iCs/>
          <w:sz w:val="24"/>
          <w:szCs w:val="24"/>
        </w:rPr>
        <w:t>R.Swift</w:t>
      </w:r>
      <w:proofErr w:type="spellEnd"/>
      <w:proofErr w:type="gramEnd"/>
      <w:r w:rsidRPr="0035738B">
        <w:rPr>
          <w:rFonts w:asciiTheme="minorHAnsi" w:hAnsiTheme="minorHAnsi" w:cstheme="minorHAnsi"/>
          <w:iCs/>
          <w:sz w:val="24"/>
          <w:szCs w:val="24"/>
        </w:rPr>
        <w:t>, </w:t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M.I.Smith</w:t>
      </w:r>
      <w:proofErr w:type="spellEnd"/>
      <w:r w:rsidRPr="0035738B">
        <w:rPr>
          <w:rFonts w:asciiTheme="minorHAnsi" w:hAnsiTheme="minorHAnsi" w:cstheme="minorHAnsi"/>
          <w:iCs/>
          <w:sz w:val="24"/>
          <w:szCs w:val="24"/>
        </w:rPr>
        <w:t xml:space="preserve">   Sci. Rep. 11, 442 (2021)</w:t>
      </w:r>
    </w:p>
    <w:p w14:paraId="733A183B" w14:textId="73C289F3" w:rsidR="00CB192D" w:rsidRPr="0035738B" w:rsidRDefault="00CB192D" w:rsidP="00E43444">
      <w:pPr>
        <w:pStyle w:val="ListParagraph"/>
        <w:numPr>
          <w:ilvl w:val="0"/>
          <w:numId w:val="1"/>
        </w:numPr>
        <w:spacing w:before="24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Shear bands and the evolving microstructure in a drying colloidal film studied with scanning μ-SAXS</w:t>
      </w:r>
      <w:r w:rsidRPr="0035738B">
        <w:rPr>
          <w:rFonts w:asciiTheme="minorHAnsi" w:hAnsiTheme="minorHAnsi" w:cstheme="minorHAnsi"/>
          <w:iCs/>
          <w:sz w:val="26"/>
          <w:szCs w:val="26"/>
        </w:rPr>
        <w:br/>
      </w:r>
      <w:r w:rsidRPr="0035738B">
        <w:rPr>
          <w:rFonts w:asciiTheme="minorHAnsi" w:hAnsiTheme="minorHAnsi" w:cstheme="minorHAnsi"/>
          <w:iCs/>
          <w:sz w:val="24"/>
          <w:szCs w:val="24"/>
        </w:rPr>
        <w:t>B. </w:t>
      </w:r>
      <w:proofErr w:type="gramStart"/>
      <w:r w:rsidRPr="0035738B">
        <w:rPr>
          <w:rFonts w:asciiTheme="minorHAnsi" w:hAnsiTheme="minorHAnsi" w:cstheme="minorHAnsi"/>
          <w:iCs/>
          <w:sz w:val="24"/>
          <w:szCs w:val="24"/>
        </w:rPr>
        <w:t>Yang,  N.</w:t>
      </w:r>
      <w:proofErr w:type="gramEnd"/>
      <w:r w:rsidRPr="0035738B">
        <w:rPr>
          <w:rFonts w:asciiTheme="minorHAnsi" w:hAnsiTheme="minorHAnsi" w:cstheme="minorHAnsi"/>
          <w:iCs/>
          <w:sz w:val="24"/>
          <w:szCs w:val="24"/>
        </w:rPr>
        <w:t> D. Smith,  A. Johannes, M. </w:t>
      </w:r>
      <w:proofErr w:type="spellStart"/>
      <w:r w:rsidRPr="0035738B">
        <w:rPr>
          <w:rFonts w:asciiTheme="minorHAnsi" w:hAnsiTheme="minorHAnsi" w:cstheme="minorHAnsi"/>
          <w:iCs/>
          <w:sz w:val="24"/>
          <w:szCs w:val="24"/>
        </w:rPr>
        <w:t>Burghammer</w:t>
      </w:r>
      <w:proofErr w:type="spellEnd"/>
      <w:r w:rsidRPr="0035738B">
        <w:rPr>
          <w:rFonts w:asciiTheme="minorHAnsi" w:hAnsiTheme="minorHAnsi" w:cstheme="minorHAnsi"/>
          <w:iCs/>
          <w:sz w:val="24"/>
          <w:szCs w:val="24"/>
        </w:rPr>
        <w:t>, M. I. Smith, Sci. Rep. 8, 12979 (2018)</w:t>
      </w:r>
    </w:p>
    <w:p w14:paraId="16C07A49" w14:textId="29DC722C" w:rsidR="00D7414A" w:rsidRPr="00210E5F" w:rsidRDefault="00D7414A" w:rsidP="00D7414A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210E5F">
        <w:rPr>
          <w:rFonts w:asciiTheme="minorHAnsi" w:hAnsiTheme="minorHAnsi" w:cstheme="minorHAnsi"/>
          <w:b/>
          <w:bCs/>
          <w:iCs/>
          <w:sz w:val="24"/>
          <w:szCs w:val="24"/>
        </w:rPr>
        <w:t>Boundary effects in a quasi-two-dimensional driven granular fluid</w:t>
      </w:r>
    </w:p>
    <w:p w14:paraId="724F87C1" w14:textId="53A8A637" w:rsidR="00D7414A" w:rsidRPr="00210E5F" w:rsidRDefault="00D7414A" w:rsidP="00210E5F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738B">
        <w:rPr>
          <w:rFonts w:asciiTheme="minorHAnsi" w:hAnsiTheme="minorHAnsi" w:cstheme="minorHAnsi"/>
          <w:iCs/>
          <w:sz w:val="24"/>
          <w:szCs w:val="24"/>
        </w:rPr>
        <w:t>N.D. Smith, M.I. Smith, Physical Review E 96:062910 (2017)</w:t>
      </w:r>
    </w:p>
    <w:p w14:paraId="7017EBED" w14:textId="099CDB56" w:rsidR="00432895" w:rsidRPr="00E46486" w:rsidRDefault="00432895" w:rsidP="00432895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4"/>
          <w:szCs w:val="24"/>
        </w:rPr>
        <w:t>Interplay of Crack Hopping, Delamination and Interface Failure in Drying Nanoparticle Films</w:t>
      </w:r>
    </w:p>
    <w:p w14:paraId="2ADF890A" w14:textId="77274D9A" w:rsidR="00432895" w:rsidRPr="0035738B" w:rsidRDefault="00432895" w:rsidP="0035738B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738B">
        <w:rPr>
          <w:rFonts w:asciiTheme="minorHAnsi" w:hAnsiTheme="minorHAnsi" w:cstheme="minorHAnsi"/>
          <w:iCs/>
          <w:sz w:val="24"/>
          <w:szCs w:val="24"/>
        </w:rPr>
        <w:t>B</w:t>
      </w:r>
      <w:r w:rsidR="009D310D" w:rsidRPr="0035738B">
        <w:rPr>
          <w:rFonts w:asciiTheme="minorHAnsi" w:hAnsiTheme="minorHAnsi" w:cstheme="minorHAnsi"/>
          <w:iCs/>
          <w:sz w:val="24"/>
          <w:szCs w:val="24"/>
        </w:rPr>
        <w:t xml:space="preserve">. Yang, J.S. Sharp, M.I. Smith, </w:t>
      </w:r>
      <w:r w:rsidRPr="0035738B">
        <w:rPr>
          <w:rFonts w:asciiTheme="minorHAnsi" w:hAnsiTheme="minorHAnsi" w:cstheme="minorHAnsi"/>
          <w:iCs/>
          <w:sz w:val="24"/>
          <w:szCs w:val="24"/>
        </w:rPr>
        <w:t>Sci. Rep. 6:32296 (2016)</w:t>
      </w:r>
    </w:p>
    <w:p w14:paraId="5C99031F" w14:textId="6E7637F3" w:rsidR="00284E3A" w:rsidRPr="00E46486" w:rsidRDefault="00284E3A" w:rsidP="00CC31B6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Fracture of Jammed Colloidal Suspensions</w:t>
      </w:r>
    </w:p>
    <w:p w14:paraId="746ED4C8" w14:textId="0E41D282" w:rsidR="00284E3A" w:rsidRPr="0035738B" w:rsidRDefault="00284E3A" w:rsidP="00BF3B4C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738B">
        <w:rPr>
          <w:rFonts w:asciiTheme="minorHAnsi" w:hAnsiTheme="minorHAnsi" w:cstheme="minorHAnsi"/>
          <w:iCs/>
          <w:sz w:val="24"/>
          <w:szCs w:val="24"/>
        </w:rPr>
        <w:t>M.I. Smith, Sci. Rep. 5:14175 (2015)</w:t>
      </w:r>
    </w:p>
    <w:p w14:paraId="5AE601F4" w14:textId="32CA039B" w:rsidR="00CC31B6" w:rsidRPr="00E46486" w:rsidRDefault="00CC31B6" w:rsidP="00CC31B6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46486">
        <w:rPr>
          <w:rFonts w:asciiTheme="minorHAnsi" w:hAnsiTheme="minorHAnsi" w:cstheme="minorHAnsi"/>
          <w:b/>
          <w:bCs/>
          <w:iCs/>
          <w:sz w:val="24"/>
          <w:szCs w:val="24"/>
        </w:rPr>
        <w:t>Mechanical vibrati</w:t>
      </w:r>
      <w:r w:rsidR="00284E3A" w:rsidRPr="00E46486">
        <w:rPr>
          <w:rFonts w:asciiTheme="minorHAnsi" w:hAnsiTheme="minorHAnsi" w:cstheme="minorHAnsi"/>
          <w:b/>
          <w:bCs/>
          <w:iCs/>
          <w:sz w:val="24"/>
          <w:szCs w:val="24"/>
        </w:rPr>
        <w:t>ons of pendant liquid droplets</w:t>
      </w:r>
    </w:p>
    <w:p w14:paraId="3EF1820B" w14:textId="76BA8E30" w:rsidR="00CC31B6" w:rsidRPr="0035738B" w:rsidRDefault="00CC31B6" w:rsidP="00BF3B4C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738B">
        <w:rPr>
          <w:rFonts w:asciiTheme="minorHAnsi" w:hAnsiTheme="minorHAnsi" w:cstheme="minorHAnsi"/>
          <w:iCs/>
          <w:sz w:val="24"/>
          <w:szCs w:val="24"/>
        </w:rPr>
        <w:t xml:space="preserve">R.H. Temperton, M.I. Smith, J.S. Sharp Eur. Phys. J. E 38:79 (2015) </w:t>
      </w:r>
      <w:r w:rsidRPr="0035738B">
        <w:rPr>
          <w:rFonts w:asciiTheme="minorHAnsi" w:hAnsiTheme="minorHAnsi" w:cstheme="minorHAnsi"/>
          <w:iCs/>
          <w:sz w:val="26"/>
          <w:szCs w:val="26"/>
        </w:rPr>
        <w:t xml:space="preserve"> </w:t>
      </w:r>
    </w:p>
    <w:p w14:paraId="5216C393" w14:textId="27FB2408" w:rsidR="00CC31B6" w:rsidRPr="00E46486" w:rsidRDefault="00AC61C1" w:rsidP="00CC31B6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Shear Banding in Drying Colloidal Nanoparticles</w:t>
      </w:r>
    </w:p>
    <w:p w14:paraId="654B39AE" w14:textId="107EE900" w:rsidR="00AC61C1" w:rsidRPr="0035738B" w:rsidRDefault="00AC61C1" w:rsidP="006D7C3B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738B">
        <w:rPr>
          <w:rFonts w:asciiTheme="minorHAnsi" w:hAnsiTheme="minorHAnsi" w:cstheme="minorHAnsi"/>
          <w:iCs/>
          <w:sz w:val="24"/>
          <w:szCs w:val="24"/>
        </w:rPr>
        <w:t xml:space="preserve">B. Yang, J.S. Sharp, M.I. Smith, ACS Nano </w:t>
      </w:r>
      <w:r w:rsidR="00CC31B6" w:rsidRPr="0035738B">
        <w:rPr>
          <w:rFonts w:asciiTheme="minorHAnsi" w:hAnsiTheme="minorHAnsi" w:cstheme="minorHAnsi"/>
          <w:iCs/>
          <w:sz w:val="24"/>
          <w:szCs w:val="24"/>
        </w:rPr>
        <w:t xml:space="preserve">9:4077-4084 </w:t>
      </w:r>
      <w:r w:rsidRPr="0035738B">
        <w:rPr>
          <w:rFonts w:asciiTheme="minorHAnsi" w:hAnsiTheme="minorHAnsi" w:cstheme="minorHAnsi"/>
          <w:iCs/>
          <w:sz w:val="24"/>
          <w:szCs w:val="24"/>
        </w:rPr>
        <w:t>(2015)</w:t>
      </w:r>
    </w:p>
    <w:p w14:paraId="5D147E60" w14:textId="0EEC3980" w:rsidR="00CB450E" w:rsidRPr="0035738B" w:rsidRDefault="00CB450E" w:rsidP="006D7C3B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Origin of contact line forces during the retraction of dilute polymer solution drops</w:t>
      </w:r>
      <w:r w:rsidR="00E46486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Pr="0035738B">
        <w:rPr>
          <w:iCs/>
          <w:sz w:val="24"/>
          <w:szCs w:val="24"/>
        </w:rPr>
        <w:t>M.I. Smith, J.S. Sharp,</w:t>
      </w:r>
      <w:r w:rsidRPr="0035738B">
        <w:rPr>
          <w:rFonts w:asciiTheme="minorHAnsi" w:hAnsiTheme="minorHAnsi" w:cstheme="minorHAnsi"/>
          <w:iCs/>
          <w:sz w:val="26"/>
          <w:szCs w:val="26"/>
        </w:rPr>
        <w:t xml:space="preserve"> </w:t>
      </w:r>
      <w:r w:rsidRPr="0035738B">
        <w:rPr>
          <w:iCs/>
          <w:sz w:val="24"/>
          <w:szCs w:val="24"/>
        </w:rPr>
        <w:t>Langmuir 30, 5455-9, (2014)</w:t>
      </w:r>
    </w:p>
    <w:p w14:paraId="3BC0A239" w14:textId="3F2D324E" w:rsidR="000B4063" w:rsidRPr="0035738B" w:rsidRDefault="000B4063" w:rsidP="006D7C3B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iCs/>
          <w:sz w:val="24"/>
          <w:szCs w:val="24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Giant Amyloid Spherulites reveal their true colours</w:t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  <w:t xml:space="preserve">         </w:t>
      </w:r>
      <w:r w:rsidRPr="0035738B">
        <w:rPr>
          <w:iCs/>
          <w:sz w:val="24"/>
          <w:szCs w:val="24"/>
        </w:rPr>
        <w:t xml:space="preserve">M.I. Smith, J.S. Sharp, C.J. Roberts, Soft Matter </w:t>
      </w:r>
      <w:r w:rsidR="00CB450E" w:rsidRPr="0035738B">
        <w:rPr>
          <w:iCs/>
          <w:sz w:val="24"/>
          <w:szCs w:val="24"/>
        </w:rPr>
        <w:t>8, 3751-5</w:t>
      </w:r>
      <w:r w:rsidRPr="0035738B">
        <w:rPr>
          <w:iCs/>
          <w:sz w:val="24"/>
          <w:szCs w:val="24"/>
        </w:rPr>
        <w:t xml:space="preserve"> (2012)</w:t>
      </w:r>
    </w:p>
    <w:p w14:paraId="681C4609" w14:textId="5DF4131D" w:rsidR="00712B69" w:rsidRPr="00E46486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Factors affecting the formation of Insulin Spherulites</w:t>
      </w:r>
    </w:p>
    <w:p w14:paraId="682461DC" w14:textId="6F388A03" w:rsidR="00291AE0" w:rsidRPr="0035738B" w:rsidRDefault="00712B69" w:rsidP="006D7C3B">
      <w:pPr>
        <w:pStyle w:val="ListParagraph"/>
        <w:spacing w:before="240" w:line="240" w:lineRule="auto"/>
        <w:jc w:val="both"/>
        <w:rPr>
          <w:iCs/>
          <w:sz w:val="24"/>
          <w:szCs w:val="24"/>
        </w:rPr>
      </w:pPr>
      <w:r w:rsidRPr="0035738B">
        <w:rPr>
          <w:iCs/>
          <w:sz w:val="24"/>
          <w:szCs w:val="24"/>
        </w:rPr>
        <w:t>M.I.</w:t>
      </w:r>
      <w:r w:rsidR="000B4063" w:rsidRPr="0035738B">
        <w:rPr>
          <w:iCs/>
          <w:sz w:val="24"/>
          <w:szCs w:val="24"/>
        </w:rPr>
        <w:t xml:space="preserve"> </w:t>
      </w:r>
      <w:r w:rsidRPr="0035738B">
        <w:rPr>
          <w:iCs/>
          <w:sz w:val="24"/>
          <w:szCs w:val="24"/>
        </w:rPr>
        <w:t xml:space="preserve">Smith, V. Fodera, J.S. Sharp, C.J. Roberts, A.M. Donald, Colloids &amp; Surfaces B: </w:t>
      </w:r>
      <w:proofErr w:type="spellStart"/>
      <w:r w:rsidRPr="0035738B">
        <w:rPr>
          <w:iCs/>
          <w:sz w:val="24"/>
          <w:szCs w:val="24"/>
        </w:rPr>
        <w:t>Biointerfaces</w:t>
      </w:r>
      <w:proofErr w:type="spellEnd"/>
      <w:r w:rsidRPr="0035738B">
        <w:rPr>
          <w:iCs/>
          <w:sz w:val="24"/>
          <w:szCs w:val="24"/>
        </w:rPr>
        <w:t xml:space="preserve"> </w:t>
      </w:r>
      <w:r w:rsidR="000B4063" w:rsidRPr="0035738B">
        <w:rPr>
          <w:iCs/>
          <w:sz w:val="24"/>
          <w:szCs w:val="24"/>
        </w:rPr>
        <w:t>89, 216-222</w:t>
      </w:r>
      <w:r w:rsidR="00291AE0" w:rsidRPr="0035738B">
        <w:rPr>
          <w:iCs/>
          <w:sz w:val="24"/>
          <w:szCs w:val="24"/>
        </w:rPr>
        <w:t xml:space="preserve"> </w:t>
      </w:r>
      <w:r w:rsidR="000B4063" w:rsidRPr="0035738B">
        <w:rPr>
          <w:iCs/>
          <w:sz w:val="24"/>
          <w:szCs w:val="24"/>
        </w:rPr>
        <w:t>(</w:t>
      </w:r>
      <w:r w:rsidR="00291AE0" w:rsidRPr="0035738B">
        <w:rPr>
          <w:iCs/>
          <w:sz w:val="24"/>
          <w:szCs w:val="24"/>
        </w:rPr>
        <w:t>2011)</w:t>
      </w:r>
    </w:p>
    <w:p w14:paraId="56CB289C" w14:textId="73D7C110" w:rsidR="00712B69" w:rsidRPr="00E46486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The effects of substrate constraint on crack pattern formation in thin films of colloidal polystyrene particles</w:t>
      </w:r>
    </w:p>
    <w:p w14:paraId="548ACF42" w14:textId="3E644017" w:rsidR="00712B69" w:rsidRPr="0035738B" w:rsidRDefault="00712B69" w:rsidP="006D7C3B">
      <w:pPr>
        <w:pStyle w:val="ListParagraph"/>
        <w:spacing w:before="240" w:line="240" w:lineRule="auto"/>
        <w:jc w:val="both"/>
        <w:rPr>
          <w:iCs/>
          <w:sz w:val="24"/>
          <w:szCs w:val="24"/>
        </w:rPr>
      </w:pPr>
      <w:r w:rsidRPr="0035738B">
        <w:rPr>
          <w:iCs/>
          <w:sz w:val="24"/>
          <w:szCs w:val="24"/>
        </w:rPr>
        <w:t xml:space="preserve">M.I. Smith, J.S. Sharp, </w:t>
      </w:r>
      <w:r w:rsidR="00291AE0" w:rsidRPr="0035738B">
        <w:rPr>
          <w:iCs/>
          <w:sz w:val="24"/>
          <w:szCs w:val="24"/>
        </w:rPr>
        <w:t>Langmuir 27, 8009 (2011)</w:t>
      </w:r>
    </w:p>
    <w:p w14:paraId="6C3DF35C" w14:textId="1C6F06D2" w:rsidR="00712B69" w:rsidRPr="00E46486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Dilatancy in the flow and fracture of stretched colloidal suspensions</w:t>
      </w:r>
    </w:p>
    <w:p w14:paraId="1FAE0F34" w14:textId="77777777" w:rsidR="00712B69" w:rsidRPr="0035738B" w:rsidRDefault="00712B69" w:rsidP="00712B69">
      <w:pPr>
        <w:pStyle w:val="ListParagraph"/>
        <w:spacing w:before="24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5738B">
        <w:rPr>
          <w:iCs/>
          <w:sz w:val="24"/>
          <w:szCs w:val="24"/>
        </w:rPr>
        <w:t>M.I. Smith, R. Besseling, M.E. Cates, V. Bertola,</w:t>
      </w:r>
      <w:r w:rsidRPr="0035738B">
        <w:rPr>
          <w:rFonts w:asciiTheme="minorHAnsi" w:hAnsiTheme="minorHAnsi" w:cstheme="minorHAnsi"/>
          <w:iCs/>
          <w:sz w:val="24"/>
          <w:szCs w:val="24"/>
        </w:rPr>
        <w:t xml:space="preserve"> Nature Communications. 1, 114 (2010)</w:t>
      </w:r>
      <w:r w:rsidRPr="0035738B">
        <w:rPr>
          <w:rFonts w:ascii="Arial" w:hAnsi="Arial" w:cs="Arial"/>
          <w:iCs/>
          <w:color w:val="000000"/>
        </w:rPr>
        <w:t xml:space="preserve"> </w:t>
      </w:r>
    </w:p>
    <w:p w14:paraId="4F5576A6" w14:textId="77777777" w:rsidR="00E46486" w:rsidRPr="00E46486" w:rsidRDefault="00712B69" w:rsidP="0035738B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b/>
          <w:bCs/>
          <w:iCs/>
          <w:sz w:val="24"/>
          <w:szCs w:val="24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Particle Velocimetry inside Newtonian and non-Newtonian droplets impacting a hydrophobic surface</w:t>
      </w:r>
    </w:p>
    <w:p w14:paraId="66C69B05" w14:textId="5E4D1CC4" w:rsidR="00712B69" w:rsidRPr="0035738B" w:rsidRDefault="00712B69" w:rsidP="00E46486">
      <w:pPr>
        <w:pStyle w:val="ListParagraph"/>
        <w:spacing w:before="240" w:line="240" w:lineRule="auto"/>
        <w:jc w:val="both"/>
        <w:rPr>
          <w:iCs/>
          <w:sz w:val="24"/>
          <w:szCs w:val="24"/>
        </w:rPr>
      </w:pPr>
      <w:r w:rsidRPr="0035738B">
        <w:rPr>
          <w:iCs/>
          <w:sz w:val="24"/>
          <w:szCs w:val="24"/>
        </w:rPr>
        <w:t>M.I. Smith, V. Bertola, Experiments in Fluids 50, 1385-1391 (2010)</w:t>
      </w:r>
    </w:p>
    <w:p w14:paraId="6C36050D" w14:textId="005235D2" w:rsidR="00712B69" w:rsidRPr="0035738B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iCs/>
          <w:sz w:val="26"/>
          <w:szCs w:val="26"/>
        </w:rPr>
      </w:pP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>Effect of polymer additives on the wetting of impacting droplets</w:t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  <w:t xml:space="preserve">    </w:t>
      </w:r>
      <w:r w:rsidRPr="00E46486">
        <w:rPr>
          <w:rFonts w:asciiTheme="minorHAnsi" w:hAnsiTheme="minorHAnsi" w:cstheme="minorHAnsi"/>
          <w:b/>
          <w:bCs/>
          <w:iCs/>
          <w:sz w:val="26"/>
          <w:szCs w:val="26"/>
        </w:rPr>
        <w:tab/>
        <w:t xml:space="preserve">           </w:t>
      </w:r>
      <w:r w:rsidRPr="0035738B">
        <w:rPr>
          <w:iCs/>
          <w:sz w:val="24"/>
          <w:szCs w:val="24"/>
        </w:rPr>
        <w:t>M.I. Smith, V. Bertola, Physical Review Letters 104, 154502 (2010)</w:t>
      </w:r>
    </w:p>
    <w:p w14:paraId="6F6CB5B0" w14:textId="77777777" w:rsidR="00712B69" w:rsidRPr="0035738B" w:rsidRDefault="00712B69" w:rsidP="00712B69">
      <w:pPr>
        <w:spacing w:before="240" w:line="240" w:lineRule="auto"/>
        <w:ind w:left="360"/>
        <w:jc w:val="both"/>
        <w:rPr>
          <w:iCs/>
          <w:sz w:val="24"/>
          <w:szCs w:val="24"/>
        </w:rPr>
      </w:pPr>
      <w:r w:rsidRPr="0035738B">
        <w:rPr>
          <w:b/>
          <w:iCs/>
          <w:sz w:val="24"/>
          <w:szCs w:val="24"/>
        </w:rPr>
        <w:t xml:space="preserve">(Highlighted as Editor’s suggestion – Featured in “Physics – spotlighting exceptional research”, May </w:t>
      </w:r>
      <w:proofErr w:type="gramStart"/>
      <w:r w:rsidRPr="0035738B">
        <w:rPr>
          <w:b/>
          <w:iCs/>
          <w:sz w:val="24"/>
          <w:szCs w:val="24"/>
        </w:rPr>
        <w:t>2010 )</w:t>
      </w:r>
      <w:proofErr w:type="gramEnd"/>
    </w:p>
    <w:p w14:paraId="3883056B" w14:textId="6BB406F6" w:rsidR="00712B69" w:rsidRPr="00763483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>Insulin fibril nucleation: the role of prefibrillar aggregates</w:t>
      </w:r>
    </w:p>
    <w:p w14:paraId="105AFA78" w14:textId="5EA4D837" w:rsidR="007B1268" w:rsidRPr="00763483" w:rsidRDefault="00712B69" w:rsidP="00763483">
      <w:pPr>
        <w:pStyle w:val="ListParagraph"/>
        <w:spacing w:before="240" w:line="240" w:lineRule="auto"/>
        <w:jc w:val="both"/>
        <w:rPr>
          <w:iCs/>
          <w:sz w:val="24"/>
          <w:szCs w:val="24"/>
        </w:rPr>
      </w:pPr>
      <w:r w:rsidRPr="0035738B">
        <w:rPr>
          <w:iCs/>
          <w:sz w:val="24"/>
          <w:szCs w:val="24"/>
        </w:rPr>
        <w:t xml:space="preserve">M.I. Smith, J.S. Sharp &amp; C.J. Roberts, Biophysical J. </w:t>
      </w:r>
      <w:proofErr w:type="gramStart"/>
      <w:r w:rsidRPr="0035738B">
        <w:rPr>
          <w:iCs/>
          <w:sz w:val="24"/>
          <w:szCs w:val="24"/>
        </w:rPr>
        <w:t>95  3400</w:t>
      </w:r>
      <w:proofErr w:type="gramEnd"/>
      <w:r w:rsidRPr="0035738B">
        <w:rPr>
          <w:iCs/>
          <w:sz w:val="24"/>
          <w:szCs w:val="24"/>
        </w:rPr>
        <w:t>-3406 (2008)</w:t>
      </w:r>
    </w:p>
    <w:p w14:paraId="56B0567C" w14:textId="77777777" w:rsidR="00763483" w:rsidRPr="00763483" w:rsidRDefault="00712B69" w:rsidP="007B1268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iCs/>
          <w:sz w:val="24"/>
          <w:szCs w:val="24"/>
        </w:rPr>
      </w:pPr>
      <w:r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>Nucleation and Growth of Insulin Fibrils in Bulk Solution and at Hydrophobic Polystyrene Inter</w:t>
      </w:r>
      <w:r w:rsidR="007B1268"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>faces</w:t>
      </w:r>
      <w:r w:rsidRPr="0035738B">
        <w:rPr>
          <w:rFonts w:asciiTheme="minorHAnsi" w:hAnsiTheme="minorHAnsi" w:cstheme="minorHAnsi"/>
          <w:b/>
          <w:iCs/>
          <w:sz w:val="26"/>
          <w:szCs w:val="26"/>
        </w:rPr>
        <w:t xml:space="preserve"> </w:t>
      </w:r>
    </w:p>
    <w:p w14:paraId="0B0CE2C4" w14:textId="22B360E6" w:rsidR="00712B69" w:rsidRPr="00763483" w:rsidRDefault="00712B69" w:rsidP="00763483">
      <w:pPr>
        <w:pStyle w:val="ListParagraph"/>
        <w:spacing w:before="240" w:line="240" w:lineRule="auto"/>
        <w:jc w:val="both"/>
        <w:rPr>
          <w:iCs/>
          <w:sz w:val="24"/>
          <w:szCs w:val="24"/>
        </w:rPr>
      </w:pPr>
      <w:r w:rsidRPr="0035738B">
        <w:rPr>
          <w:iCs/>
        </w:rPr>
        <w:t>M</w:t>
      </w:r>
      <w:r w:rsidRPr="0035738B">
        <w:rPr>
          <w:iCs/>
          <w:sz w:val="24"/>
          <w:szCs w:val="24"/>
        </w:rPr>
        <w:t>.I. Smith, J.S. Sharp &amp; C.J. Roberts, Biophysical J. 93, 2143-2151 (2007)</w:t>
      </w:r>
    </w:p>
    <w:p w14:paraId="08643753" w14:textId="4C25D717" w:rsidR="00712B69" w:rsidRPr="00763483" w:rsidRDefault="00712B69" w:rsidP="00712B69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Spinodal wrinkling in thin-film </w:t>
      </w:r>
      <w:proofErr w:type="gramStart"/>
      <w:r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>poly(</w:t>
      </w:r>
      <w:proofErr w:type="gramEnd"/>
      <w:r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>ethylene oxide)/polystyrene bilayers</w:t>
      </w:r>
    </w:p>
    <w:p w14:paraId="07AB0E86" w14:textId="77777777" w:rsidR="00712B69" w:rsidRPr="0035738B" w:rsidRDefault="00712B69" w:rsidP="00712B69">
      <w:pPr>
        <w:pStyle w:val="ListParagraph"/>
        <w:spacing w:before="240" w:line="240" w:lineRule="auto"/>
        <w:jc w:val="both"/>
        <w:rPr>
          <w:iCs/>
          <w:sz w:val="24"/>
          <w:szCs w:val="24"/>
        </w:rPr>
      </w:pPr>
      <w:r w:rsidRPr="0035738B">
        <w:rPr>
          <w:iCs/>
          <w:sz w:val="24"/>
          <w:szCs w:val="24"/>
        </w:rPr>
        <w:t xml:space="preserve">J.S. Sharp, D. Vader, J.A. Forrest, M.I. Smith, M. Khomenko &amp; K. </w:t>
      </w:r>
      <w:proofErr w:type="spellStart"/>
      <w:r w:rsidRPr="0035738B">
        <w:rPr>
          <w:iCs/>
          <w:sz w:val="24"/>
          <w:szCs w:val="24"/>
        </w:rPr>
        <w:t>Dalnoki</w:t>
      </w:r>
      <w:proofErr w:type="spellEnd"/>
      <w:r w:rsidRPr="0035738B">
        <w:rPr>
          <w:iCs/>
          <w:sz w:val="24"/>
          <w:szCs w:val="24"/>
        </w:rPr>
        <w:t xml:space="preserve">-Veress, </w:t>
      </w:r>
      <w:r w:rsidRPr="0035738B">
        <w:rPr>
          <w:iCs/>
          <w:sz w:val="24"/>
          <w:szCs w:val="24"/>
        </w:rPr>
        <w:tab/>
      </w:r>
      <w:r w:rsidR="008F177F" w:rsidRPr="0035738B">
        <w:rPr>
          <w:iCs/>
          <w:sz w:val="24"/>
          <w:szCs w:val="24"/>
        </w:rPr>
        <w:tab/>
      </w:r>
      <w:r w:rsidRPr="0035738B">
        <w:rPr>
          <w:iCs/>
          <w:sz w:val="24"/>
          <w:szCs w:val="24"/>
        </w:rPr>
        <w:t xml:space="preserve"> Eur. Phys. J. E </w:t>
      </w:r>
      <w:proofErr w:type="gramStart"/>
      <w:r w:rsidRPr="0035738B">
        <w:rPr>
          <w:iCs/>
          <w:sz w:val="24"/>
          <w:szCs w:val="24"/>
        </w:rPr>
        <w:t>19,  423</w:t>
      </w:r>
      <w:proofErr w:type="gramEnd"/>
      <w:r w:rsidRPr="0035738B">
        <w:rPr>
          <w:iCs/>
          <w:sz w:val="24"/>
          <w:szCs w:val="24"/>
        </w:rPr>
        <w:t>-432 (2006)</w:t>
      </w:r>
    </w:p>
    <w:p w14:paraId="4858D3F7" w14:textId="77777777" w:rsidR="00712B69" w:rsidRPr="0035738B" w:rsidRDefault="00712B69" w:rsidP="00712B69">
      <w:pPr>
        <w:pStyle w:val="Heading1"/>
        <w:rPr>
          <w:b w:val="0"/>
          <w:iCs/>
          <w:color w:val="000000" w:themeColor="text1"/>
        </w:rPr>
      </w:pPr>
      <w:r w:rsidRPr="0035738B">
        <w:rPr>
          <w:iCs/>
          <w:color w:val="000000" w:themeColor="text1"/>
        </w:rPr>
        <w:t>Conference Papers</w:t>
      </w:r>
    </w:p>
    <w:p w14:paraId="12C887CB" w14:textId="73D7EF29" w:rsidR="00712B69" w:rsidRPr="00763483" w:rsidRDefault="00712B69" w:rsidP="00712B69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763483">
        <w:rPr>
          <w:rFonts w:asciiTheme="minorHAnsi" w:hAnsiTheme="minorHAnsi" w:cstheme="minorHAnsi"/>
          <w:b/>
          <w:bCs/>
          <w:iCs/>
          <w:sz w:val="26"/>
          <w:szCs w:val="26"/>
        </w:rPr>
        <w:t>The anti-rebound effect of flexible</w:t>
      </w:r>
      <w:r w:rsidRPr="00763483">
        <w:rPr>
          <w:rFonts w:asciiTheme="minorHAnsi" w:hAnsiTheme="minorHAnsi" w:cstheme="minorHAnsi"/>
          <w:b/>
          <w:bCs/>
          <w:sz w:val="26"/>
          <w:szCs w:val="26"/>
        </w:rPr>
        <w:t xml:space="preserve"> polymers on impacting drops</w:t>
      </w:r>
    </w:p>
    <w:p w14:paraId="320E4127" w14:textId="77777777" w:rsidR="00712B69" w:rsidRDefault="00712B69" w:rsidP="00712B69">
      <w:pPr>
        <w:pStyle w:val="ListParagraph"/>
        <w:spacing w:before="240" w:line="240" w:lineRule="auto"/>
        <w:jc w:val="both"/>
        <w:rPr>
          <w:sz w:val="24"/>
          <w:szCs w:val="24"/>
        </w:rPr>
      </w:pPr>
      <w:r w:rsidRPr="00DF6479">
        <w:rPr>
          <w:sz w:val="24"/>
          <w:szCs w:val="24"/>
        </w:rPr>
        <w:t>M.I. Smith</w:t>
      </w:r>
      <w:r>
        <w:rPr>
          <w:sz w:val="24"/>
          <w:szCs w:val="24"/>
        </w:rPr>
        <w:t xml:space="preserve">, V. Bertola, </w:t>
      </w:r>
      <w:r>
        <w:rPr>
          <w:i/>
          <w:sz w:val="24"/>
          <w:szCs w:val="24"/>
        </w:rPr>
        <w:t>Proc. 23</w:t>
      </w:r>
      <w:r w:rsidRPr="00DF6479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European Conference on Liquid Atomization and Spray Systems, Brno, Czech Republic, 6 -8 September 2010.</w:t>
      </w:r>
      <w:r w:rsidRPr="00DF6479">
        <w:rPr>
          <w:sz w:val="24"/>
          <w:szCs w:val="24"/>
        </w:rPr>
        <w:t xml:space="preserve"> </w:t>
      </w:r>
    </w:p>
    <w:p w14:paraId="67E636CE" w14:textId="77777777" w:rsidR="00712B69" w:rsidRDefault="00712B69" w:rsidP="00712B69">
      <w:pPr>
        <w:spacing w:before="240" w:line="240" w:lineRule="auto"/>
        <w:ind w:left="360"/>
        <w:jc w:val="both"/>
        <w:rPr>
          <w:b/>
          <w:sz w:val="24"/>
          <w:szCs w:val="24"/>
        </w:rPr>
      </w:pPr>
      <w:r w:rsidRPr="00B60191">
        <w:rPr>
          <w:b/>
          <w:sz w:val="24"/>
          <w:szCs w:val="24"/>
        </w:rPr>
        <w:t>(ILASS 2010 best paper award)</w:t>
      </w:r>
    </w:p>
    <w:p w14:paraId="05D15B2D" w14:textId="1A651ABD" w:rsidR="00712B69" w:rsidRPr="00A4508E" w:rsidRDefault="00712B69" w:rsidP="00712B69">
      <w:pPr>
        <w:pStyle w:val="ListParagraph"/>
        <w:numPr>
          <w:ilvl w:val="0"/>
          <w:numId w:val="3"/>
        </w:numPr>
        <w:spacing w:before="240" w:line="240" w:lineRule="auto"/>
        <w:jc w:val="both"/>
        <w:rPr>
          <w:i/>
          <w:sz w:val="24"/>
          <w:szCs w:val="24"/>
        </w:rPr>
      </w:pPr>
      <w:r w:rsidRPr="00FD2A9B">
        <w:rPr>
          <w:rFonts w:asciiTheme="minorHAnsi" w:hAnsiTheme="minorHAnsi" w:cstheme="minorHAnsi"/>
          <w:b/>
          <w:bCs/>
          <w:sz w:val="26"/>
          <w:szCs w:val="26"/>
        </w:rPr>
        <w:lastRenderedPageBreak/>
        <w:t xml:space="preserve">Velocity measurements inside impacting drops of dilute polymer </w:t>
      </w:r>
      <w:proofErr w:type="gramStart"/>
      <w:r w:rsidRPr="00FD2A9B">
        <w:rPr>
          <w:rFonts w:asciiTheme="minorHAnsi" w:hAnsiTheme="minorHAnsi" w:cstheme="minorHAnsi"/>
          <w:b/>
          <w:bCs/>
          <w:sz w:val="26"/>
          <w:szCs w:val="26"/>
        </w:rPr>
        <w:t>solutions,</w:t>
      </w:r>
      <w:r>
        <w:rPr>
          <w:rFonts w:asciiTheme="minorHAnsi" w:hAnsiTheme="minorHAnsi" w:cstheme="minorHAnsi"/>
          <w:sz w:val="26"/>
          <w:szCs w:val="26"/>
        </w:rPr>
        <w:t xml:space="preserve">   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Pr="00A4508E">
        <w:rPr>
          <w:sz w:val="24"/>
          <w:szCs w:val="24"/>
        </w:rPr>
        <w:t>M.I. Smith, V. Bertola,</w:t>
      </w:r>
      <w:r w:rsidRPr="00A4508E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Pr="00A4508E">
        <w:rPr>
          <w:i/>
          <w:sz w:val="24"/>
          <w:szCs w:val="24"/>
        </w:rPr>
        <w:t>DIPSI Workshop 2010 on droplet impact phenomena and spray investigation, Bergamo, Italy 27</w:t>
      </w:r>
      <w:r>
        <w:rPr>
          <w:i/>
          <w:sz w:val="24"/>
          <w:szCs w:val="24"/>
        </w:rPr>
        <w:t xml:space="preserve"> </w:t>
      </w:r>
      <w:r w:rsidRPr="00A4508E">
        <w:rPr>
          <w:i/>
          <w:sz w:val="24"/>
          <w:szCs w:val="24"/>
        </w:rPr>
        <w:t>-28</w:t>
      </w:r>
      <w:r>
        <w:rPr>
          <w:i/>
          <w:sz w:val="24"/>
          <w:szCs w:val="24"/>
        </w:rPr>
        <w:t xml:space="preserve"> </w:t>
      </w:r>
      <w:r w:rsidRPr="00A4508E">
        <w:rPr>
          <w:i/>
          <w:sz w:val="24"/>
          <w:szCs w:val="24"/>
        </w:rPr>
        <w:t xml:space="preserve"> May 2010.</w:t>
      </w:r>
    </w:p>
    <w:p w14:paraId="4BA374C2" w14:textId="77777777" w:rsidR="00C03F16" w:rsidRDefault="00C03F16" w:rsidP="00186651">
      <w:pPr>
        <w:pBdr>
          <w:bottom w:val="single" w:sz="4" w:space="1" w:color="auto"/>
        </w:pBdr>
        <w:spacing w:line="240" w:lineRule="auto"/>
        <w:rPr>
          <w:rFonts w:ascii="Californian FB" w:hAnsi="Californian FB"/>
          <w:sz w:val="36"/>
          <w:szCs w:val="36"/>
        </w:rPr>
      </w:pPr>
    </w:p>
    <w:p w14:paraId="58C32525" w14:textId="77777777" w:rsidR="00E05B86" w:rsidRDefault="00E05B86" w:rsidP="00712B69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Invited Talks</w:t>
      </w:r>
    </w:p>
    <w:p w14:paraId="5174E125" w14:textId="77777777" w:rsidR="00E05B86" w:rsidRPr="00AC61C1" w:rsidRDefault="00E05B86" w:rsidP="00E05B86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Drying Days Conference, Toulouse </w:t>
      </w:r>
      <w:r>
        <w:rPr>
          <w:i/>
        </w:rPr>
        <w:t>‘The interplay of instabilities in a drying colloidal film (23-24</w:t>
      </w:r>
      <w:r w:rsidRPr="00E05B86">
        <w:rPr>
          <w:i/>
          <w:vertAlign w:val="superscript"/>
        </w:rPr>
        <w:t>th</w:t>
      </w:r>
      <w:r>
        <w:rPr>
          <w:i/>
        </w:rPr>
        <w:t xml:space="preserve"> March 2017)</w:t>
      </w:r>
    </w:p>
    <w:p w14:paraId="0BEE2714" w14:textId="77777777" w:rsidR="00712B69" w:rsidRPr="006001CA" w:rsidRDefault="00712B69" w:rsidP="00712B69">
      <w:pPr>
        <w:spacing w:line="240" w:lineRule="auto"/>
        <w:rPr>
          <w:rFonts w:ascii="Californian FB" w:hAnsi="Californian FB"/>
          <w:sz w:val="36"/>
          <w:szCs w:val="36"/>
        </w:rPr>
      </w:pPr>
      <w:r w:rsidRPr="006001CA">
        <w:rPr>
          <w:rFonts w:ascii="Californian FB" w:hAnsi="Californian FB"/>
          <w:sz w:val="36"/>
          <w:szCs w:val="36"/>
        </w:rPr>
        <w:t>Invited Seminars</w:t>
      </w:r>
    </w:p>
    <w:p w14:paraId="4A5DED8D" w14:textId="77777777" w:rsidR="00AC61C1" w:rsidRPr="00AC61C1" w:rsidRDefault="00AC61C1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Materials Physics seminar, University of Durham, </w:t>
      </w:r>
      <w:r w:rsidR="00CC31B6">
        <w:tab/>
      </w:r>
      <w:r w:rsidR="00CC31B6">
        <w:tab/>
      </w:r>
      <w:r w:rsidR="00CC31B6">
        <w:tab/>
      </w:r>
      <w:r w:rsidR="00CC31B6">
        <w:tab/>
        <w:t xml:space="preserve"> </w:t>
      </w:r>
      <w:r>
        <w:rPr>
          <w:i/>
        </w:rPr>
        <w:t>‘</w:t>
      </w:r>
      <w:r w:rsidR="007B1268">
        <w:rPr>
          <w:i/>
        </w:rPr>
        <w:t xml:space="preserve">Stretching dense colloidal suspensions: from flow to fracture’ </w:t>
      </w:r>
      <w:r>
        <w:rPr>
          <w:i/>
        </w:rPr>
        <w:t>(</w:t>
      </w:r>
      <w:r w:rsidR="007B1268">
        <w:rPr>
          <w:i/>
        </w:rPr>
        <w:t>14</w:t>
      </w:r>
      <w:r w:rsidR="007B1268" w:rsidRPr="007B1268">
        <w:rPr>
          <w:i/>
          <w:vertAlign w:val="superscript"/>
        </w:rPr>
        <w:t>th</w:t>
      </w:r>
      <w:r w:rsidR="007B1268">
        <w:rPr>
          <w:i/>
        </w:rPr>
        <w:t xml:space="preserve"> January 2015</w:t>
      </w:r>
      <w:r>
        <w:rPr>
          <w:i/>
        </w:rPr>
        <w:t>)</w:t>
      </w:r>
      <w:r w:rsidR="007B1268">
        <w:rPr>
          <w:i/>
        </w:rPr>
        <w:t>.</w:t>
      </w:r>
    </w:p>
    <w:p w14:paraId="106F1869" w14:textId="77777777" w:rsidR="004D2174" w:rsidRPr="004D2174" w:rsidRDefault="004D2174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>M.I. Smith,</w:t>
      </w:r>
      <w:r>
        <w:t xml:space="preserve"> Polymer physics seminar, University of Sheffield, </w:t>
      </w:r>
      <w:r w:rsidR="00CC31B6">
        <w:tab/>
      </w:r>
      <w:r w:rsidR="00CC31B6">
        <w:tab/>
      </w:r>
      <w:r w:rsidR="00CC31B6">
        <w:tab/>
      </w:r>
      <w:r w:rsidR="00CC31B6">
        <w:tab/>
        <w:t xml:space="preserve">  </w:t>
      </w:r>
      <w:r w:rsidR="00C37979">
        <w:rPr>
          <w:i/>
        </w:rPr>
        <w:t>‘Watchin</w:t>
      </w:r>
      <w:r w:rsidR="00CC31B6">
        <w:rPr>
          <w:i/>
        </w:rPr>
        <w:t>g</w:t>
      </w:r>
      <w:r w:rsidR="00C37979">
        <w:rPr>
          <w:i/>
        </w:rPr>
        <w:t xml:space="preserve"> paint dry (&amp; crack)’</w:t>
      </w:r>
      <w:r w:rsidR="00313D43">
        <w:rPr>
          <w:i/>
        </w:rPr>
        <w:t xml:space="preserve"> (6</w:t>
      </w:r>
      <w:r w:rsidR="00313D43" w:rsidRPr="00313D43">
        <w:rPr>
          <w:i/>
          <w:vertAlign w:val="superscript"/>
        </w:rPr>
        <w:t>th</w:t>
      </w:r>
      <w:r w:rsidR="00313D43">
        <w:rPr>
          <w:i/>
        </w:rPr>
        <w:t xml:space="preserve"> Dec 2013)</w:t>
      </w:r>
    </w:p>
    <w:p w14:paraId="110833FD" w14:textId="77777777" w:rsidR="00712B69" w:rsidRDefault="00712B69" w:rsidP="00712B69">
      <w:pPr>
        <w:pStyle w:val="ListParagraph"/>
        <w:numPr>
          <w:ilvl w:val="0"/>
          <w:numId w:val="7"/>
        </w:numPr>
      </w:pPr>
      <w:r w:rsidRPr="008A0902">
        <w:rPr>
          <w:u w:val="single"/>
        </w:rPr>
        <w:t>M.I. Smith,</w:t>
      </w:r>
      <w:r w:rsidRPr="008A0902">
        <w:t xml:space="preserve"> </w:t>
      </w:r>
      <w:proofErr w:type="spellStart"/>
      <w:r w:rsidRPr="008A0902">
        <w:t>J.S.Sharp</w:t>
      </w:r>
      <w:proofErr w:type="spellEnd"/>
      <w:r w:rsidRPr="008A0902">
        <w:t xml:space="preserve">, C.J. Roberts, Polymer physics seminar, University of Sheffield, </w:t>
      </w:r>
      <w:r>
        <w:tab/>
        <w:t xml:space="preserve"> </w:t>
      </w:r>
      <w:r w:rsidRPr="00986079">
        <w:rPr>
          <w:i/>
        </w:rPr>
        <w:t>‘Nucleation and growth of insulin fibrils’</w:t>
      </w:r>
      <w:r>
        <w:t xml:space="preserve"> (21</w:t>
      </w:r>
      <w:r w:rsidRPr="00060B2E">
        <w:rPr>
          <w:vertAlign w:val="superscript"/>
        </w:rPr>
        <w:t>st</w:t>
      </w:r>
      <w:r>
        <w:t xml:space="preserve"> March 2008)</w:t>
      </w:r>
    </w:p>
    <w:p w14:paraId="787F4BAC" w14:textId="77777777" w:rsidR="00712B69" w:rsidRPr="006001CA" w:rsidRDefault="00712B69" w:rsidP="00712B69">
      <w:pPr>
        <w:spacing w:line="240" w:lineRule="auto"/>
        <w:rPr>
          <w:rFonts w:ascii="Californian FB" w:hAnsi="Californian FB"/>
          <w:sz w:val="36"/>
          <w:szCs w:val="36"/>
        </w:rPr>
      </w:pPr>
      <w:r w:rsidRPr="006001CA">
        <w:rPr>
          <w:rFonts w:ascii="Californian FB" w:hAnsi="Californian FB"/>
          <w:sz w:val="36"/>
          <w:szCs w:val="36"/>
        </w:rPr>
        <w:t>Conference presentations - Oral</w:t>
      </w:r>
    </w:p>
    <w:p w14:paraId="4686EB2A" w14:textId="77777777" w:rsidR="00D2675C" w:rsidRPr="00D2675C" w:rsidRDefault="00D2675C" w:rsidP="00D2675C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American Physical Society, New Orleans </w:t>
      </w:r>
      <w:r>
        <w:rPr>
          <w:i/>
        </w:rPr>
        <w:t>‘The interplay of instabilities in a drying colloidal film (13-17</w:t>
      </w:r>
      <w:r w:rsidRPr="00E05B86">
        <w:rPr>
          <w:i/>
          <w:vertAlign w:val="superscript"/>
        </w:rPr>
        <w:t>th</w:t>
      </w:r>
      <w:r>
        <w:rPr>
          <w:i/>
        </w:rPr>
        <w:t xml:space="preserve"> March 2017)</w:t>
      </w:r>
    </w:p>
    <w:p w14:paraId="40F88765" w14:textId="77777777" w:rsidR="00D2675C" w:rsidRPr="00D2675C" w:rsidRDefault="00D2675C" w:rsidP="00D2675C">
      <w:pPr>
        <w:pStyle w:val="ListParagraph"/>
        <w:numPr>
          <w:ilvl w:val="0"/>
          <w:numId w:val="7"/>
        </w:numPr>
      </w:pPr>
      <w:r>
        <w:rPr>
          <w:u w:val="single"/>
        </w:rPr>
        <w:t>M.I. Smith</w:t>
      </w:r>
      <w:r>
        <w:t xml:space="preserve">, American Physical Society, Baltimore </w:t>
      </w:r>
      <w:r>
        <w:rPr>
          <w:i/>
        </w:rPr>
        <w:t>‘The flow and fracture of concentrated colloidal suspensions (14-18</w:t>
      </w:r>
      <w:r w:rsidRPr="00E05B86">
        <w:rPr>
          <w:i/>
          <w:vertAlign w:val="superscript"/>
        </w:rPr>
        <w:t>th</w:t>
      </w:r>
      <w:r>
        <w:rPr>
          <w:i/>
        </w:rPr>
        <w:t xml:space="preserve"> March 2016)</w:t>
      </w:r>
    </w:p>
    <w:p w14:paraId="196EFF11" w14:textId="77777777" w:rsidR="0075403A" w:rsidRPr="0075403A" w:rsidRDefault="0075403A" w:rsidP="00B7536B">
      <w:pPr>
        <w:pStyle w:val="ListParagraph"/>
        <w:numPr>
          <w:ilvl w:val="0"/>
          <w:numId w:val="7"/>
        </w:numPr>
        <w:rPr>
          <w:i/>
        </w:rPr>
      </w:pPr>
      <w:r>
        <w:t xml:space="preserve">B. Yang, J.S. Sharp, </w:t>
      </w:r>
      <w:r>
        <w:rPr>
          <w:u w:val="single"/>
        </w:rPr>
        <w:t>M.I. Smith</w:t>
      </w:r>
      <w:r>
        <w:t>, European Coating Symposium 2015, Eindhoven, Netherlands (9-11</w:t>
      </w:r>
      <w:r w:rsidRPr="0075403A">
        <w:rPr>
          <w:vertAlign w:val="superscript"/>
        </w:rPr>
        <w:t>th</w:t>
      </w:r>
      <w:r>
        <w:t xml:space="preserve"> September 2015) </w:t>
      </w:r>
      <w:r w:rsidRPr="0075403A">
        <w:rPr>
          <w:i/>
        </w:rPr>
        <w:t>‘Shea</w:t>
      </w:r>
      <w:r w:rsidR="00D2675C">
        <w:rPr>
          <w:i/>
        </w:rPr>
        <w:t>r banding in drying colloidal f</w:t>
      </w:r>
      <w:r w:rsidRPr="0075403A">
        <w:rPr>
          <w:i/>
        </w:rPr>
        <w:t>i</w:t>
      </w:r>
      <w:r w:rsidR="00D2675C">
        <w:rPr>
          <w:i/>
        </w:rPr>
        <w:t>l</w:t>
      </w:r>
      <w:r w:rsidRPr="0075403A">
        <w:rPr>
          <w:i/>
        </w:rPr>
        <w:t>ms’</w:t>
      </w:r>
    </w:p>
    <w:p w14:paraId="523BECB1" w14:textId="77777777" w:rsidR="00CB0612" w:rsidRPr="00CB0612" w:rsidRDefault="00CB0612" w:rsidP="00B7536B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M.I. Smith, </w:t>
      </w:r>
      <w:r>
        <w:t xml:space="preserve"> R. Besseling, A. Schofield, J.S. Sharp, M.E. Cates, V. Bertola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Stretching dense suspensions from flow to fracture’</w:t>
      </w:r>
    </w:p>
    <w:p w14:paraId="5FF42102" w14:textId="77777777" w:rsidR="00B7536B" w:rsidRPr="00B7536B" w:rsidRDefault="00B7536B" w:rsidP="00B7536B">
      <w:pPr>
        <w:pStyle w:val="ListParagraph"/>
        <w:numPr>
          <w:ilvl w:val="0"/>
          <w:numId w:val="7"/>
        </w:numPr>
      </w:pPr>
      <w:r w:rsidRPr="001B005F">
        <w:rPr>
          <w:u w:val="single"/>
        </w:rPr>
        <w:t>M.I. Smith</w:t>
      </w:r>
      <w:r>
        <w:t>, V. Bertola, Institute of Physics: Biennial meeting of the polymer physics group, University of Surrey, (12-14</w:t>
      </w:r>
      <w:r w:rsidRPr="001B005F">
        <w:rPr>
          <w:vertAlign w:val="superscript"/>
        </w:rPr>
        <w:t>th</w:t>
      </w:r>
      <w:r>
        <w:t xml:space="preserve"> September 2011) </w:t>
      </w:r>
      <w:r w:rsidRPr="00B72D2F">
        <w:rPr>
          <w:i/>
        </w:rPr>
        <w:t xml:space="preserve">‘Controlling droplet impact </w:t>
      </w:r>
      <w:r>
        <w:rPr>
          <w:i/>
        </w:rPr>
        <w:t>by</w:t>
      </w:r>
      <w:r w:rsidRPr="00B72D2F">
        <w:rPr>
          <w:i/>
        </w:rPr>
        <w:t xml:space="preserve"> polymer additives’</w:t>
      </w:r>
    </w:p>
    <w:p w14:paraId="33A33A58" w14:textId="77777777" w:rsidR="00B35B52" w:rsidRPr="00B35B52" w:rsidRDefault="00B35B52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M.I. Smith, </w:t>
      </w:r>
      <w:r>
        <w:t xml:space="preserve"> R. Besseling, A. Schofield, J.S. Sharp, M.E. Cates, V. Bertola, 8</w:t>
      </w:r>
      <w:r w:rsidRPr="00B35B52">
        <w:rPr>
          <w:vertAlign w:val="superscript"/>
        </w:rPr>
        <w:t>th</w:t>
      </w:r>
      <w:r>
        <w:t xml:space="preserve"> Liquid Matter Conference, </w:t>
      </w:r>
      <w:proofErr w:type="spellStart"/>
      <w:r>
        <w:t>Universitat</w:t>
      </w:r>
      <w:proofErr w:type="spellEnd"/>
      <w:r>
        <w:t xml:space="preserve"> Wien, Austria (5-10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Stretching Dense Colloidal Suspensions: from flow to fracture’</w:t>
      </w:r>
    </w:p>
    <w:p w14:paraId="18021C09" w14:textId="77777777" w:rsidR="00712B69" w:rsidRPr="00F87852" w:rsidRDefault="00712B69" w:rsidP="00712B69">
      <w:pPr>
        <w:pStyle w:val="ListParagraph"/>
        <w:numPr>
          <w:ilvl w:val="0"/>
          <w:numId w:val="7"/>
        </w:numPr>
      </w:pPr>
      <w:r w:rsidRPr="00F87852">
        <w:rPr>
          <w:u w:val="single"/>
        </w:rPr>
        <w:t>M.I. Smith,</w:t>
      </w:r>
      <w:r>
        <w:t xml:space="preserve"> V. Bertola, Institute of Physics: Condensed Matter and materials physics, University of Warwick (14-16</w:t>
      </w:r>
      <w:r w:rsidRPr="00A4508E">
        <w:rPr>
          <w:vertAlign w:val="superscript"/>
        </w:rPr>
        <w:t>th</w:t>
      </w:r>
      <w:r>
        <w:t xml:space="preserve"> December 2010)  </w:t>
      </w:r>
      <w:r w:rsidRPr="00F87852">
        <w:rPr>
          <w:i/>
        </w:rPr>
        <w:t>‘</w:t>
      </w:r>
      <w:r>
        <w:rPr>
          <w:i/>
        </w:rPr>
        <w:t>Controlling droplet impact by polymer additives’</w:t>
      </w:r>
    </w:p>
    <w:p w14:paraId="23FA457C" w14:textId="77777777" w:rsidR="00712B69" w:rsidRDefault="00712B69" w:rsidP="00712B69">
      <w:pPr>
        <w:pStyle w:val="ListParagraph"/>
        <w:numPr>
          <w:ilvl w:val="0"/>
          <w:numId w:val="7"/>
        </w:numPr>
      </w:pPr>
      <w:r w:rsidRPr="00F87852">
        <w:rPr>
          <w:u w:val="single"/>
        </w:rPr>
        <w:t>M.I. Smith,</w:t>
      </w:r>
      <w:r>
        <w:t xml:space="preserve"> J.S. Sharp, C.J. Roberts, Institute of Physics: Biennial meeting of the polymer physics group, University of Durham (10</w:t>
      </w:r>
      <w:r w:rsidRPr="0012173F">
        <w:rPr>
          <w:vertAlign w:val="superscript"/>
        </w:rPr>
        <w:t>th</w:t>
      </w:r>
      <w:r>
        <w:t>-12</w:t>
      </w:r>
      <w:r w:rsidRPr="0012173F">
        <w:rPr>
          <w:vertAlign w:val="superscript"/>
        </w:rPr>
        <w:t>th</w:t>
      </w:r>
      <w:r>
        <w:t xml:space="preserve"> September 2007) </w:t>
      </w:r>
      <w:r w:rsidRPr="006001CA">
        <w:rPr>
          <w:i/>
        </w:rPr>
        <w:t>‘Nucleation and Growth of Insulin Fibrils in Bulk Solution and at hydrophobic polystyrene interfaces’</w:t>
      </w:r>
    </w:p>
    <w:p w14:paraId="53487313" w14:textId="77777777" w:rsidR="00712B69" w:rsidRDefault="00712B69" w:rsidP="00712B69">
      <w:pPr>
        <w:pStyle w:val="ListParagraph"/>
        <w:numPr>
          <w:ilvl w:val="0"/>
          <w:numId w:val="7"/>
        </w:numPr>
      </w:pPr>
      <w:r>
        <w:rPr>
          <w:u w:val="single"/>
        </w:rPr>
        <w:t>M.I. Smith,</w:t>
      </w:r>
      <w:r w:rsidRPr="00F87852">
        <w:t xml:space="preserve"> J.S. Sharp, </w:t>
      </w:r>
      <w:r>
        <w:t>C.J. Roberts, Institute of Physics: Interface of Medical and Biological Physics, University of Southampton (May 2007)</w:t>
      </w:r>
      <w:r w:rsidRPr="00F87852">
        <w:t xml:space="preserve"> </w:t>
      </w:r>
      <w:r w:rsidRPr="006001CA">
        <w:rPr>
          <w:i/>
        </w:rPr>
        <w:t>‘Nucleation and Growth of Insulin Fibrils in Bulk Solution and at hydrophobic polystyrene interfaces’</w:t>
      </w:r>
    </w:p>
    <w:p w14:paraId="4C86BB47" w14:textId="77777777" w:rsidR="003C275A" w:rsidRDefault="003C275A" w:rsidP="00712B69">
      <w:pPr>
        <w:spacing w:line="240" w:lineRule="auto"/>
        <w:rPr>
          <w:rFonts w:ascii="Californian FB" w:hAnsi="Californian FB"/>
          <w:sz w:val="36"/>
          <w:szCs w:val="36"/>
        </w:rPr>
      </w:pPr>
    </w:p>
    <w:p w14:paraId="1D736F41" w14:textId="2908AAA1" w:rsidR="00712B69" w:rsidRPr="006001CA" w:rsidRDefault="00712B69" w:rsidP="00712B69">
      <w:pPr>
        <w:spacing w:line="240" w:lineRule="auto"/>
        <w:rPr>
          <w:rFonts w:ascii="Californian FB" w:hAnsi="Californian FB"/>
          <w:sz w:val="36"/>
          <w:szCs w:val="36"/>
        </w:rPr>
      </w:pPr>
      <w:r w:rsidRPr="006001CA">
        <w:rPr>
          <w:rFonts w:ascii="Californian FB" w:hAnsi="Californian FB"/>
          <w:sz w:val="36"/>
          <w:szCs w:val="36"/>
        </w:rPr>
        <w:lastRenderedPageBreak/>
        <w:t>Conference presentations - Poster</w:t>
      </w:r>
    </w:p>
    <w:p w14:paraId="707FD1CC" w14:textId="77777777" w:rsidR="00CB0612" w:rsidRPr="00CB0612" w:rsidRDefault="00CB0612" w:rsidP="00CB0612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J.S. Sharp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Cracking in thin films of colloidal particles on elastomeric substrates’</w:t>
      </w:r>
    </w:p>
    <w:p w14:paraId="72A0805C" w14:textId="77777777" w:rsidR="00CB0612" w:rsidRPr="00CB0612" w:rsidRDefault="00CB0612" w:rsidP="00CB0612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J.S. Sharp, C.J. Roberts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</w:t>
      </w:r>
      <w:r w:rsidR="0062612A">
        <w:rPr>
          <w:i/>
        </w:rPr>
        <w:t>Optical properties of large amyloid spherulites</w:t>
      </w:r>
      <w:r>
        <w:rPr>
          <w:i/>
        </w:rPr>
        <w:t>’</w:t>
      </w:r>
    </w:p>
    <w:p w14:paraId="12693000" w14:textId="77777777" w:rsidR="00CB0612" w:rsidRPr="00CB0612" w:rsidRDefault="0062612A" w:rsidP="0062612A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V. Bertola, American Physical Society, Boston, USA (27</w:t>
      </w:r>
      <w:r w:rsidRPr="00CB0612">
        <w:rPr>
          <w:vertAlign w:val="superscript"/>
        </w:rPr>
        <w:t>th</w:t>
      </w:r>
      <w:r>
        <w:t xml:space="preserve"> February – 2</w:t>
      </w:r>
      <w:r w:rsidRPr="00CB0612">
        <w:rPr>
          <w:vertAlign w:val="superscript"/>
        </w:rPr>
        <w:t>nd</w:t>
      </w:r>
      <w:r>
        <w:t xml:space="preserve"> March 2012) </w:t>
      </w:r>
      <w:r>
        <w:rPr>
          <w:i/>
        </w:rPr>
        <w:t>‘Controlling droplet impact with polymer additives’</w:t>
      </w:r>
    </w:p>
    <w:p w14:paraId="68633D19" w14:textId="77777777" w:rsidR="00D54702" w:rsidRPr="00B35B52" w:rsidRDefault="00D54702" w:rsidP="00D5470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Institute of Physics: Polymer Physics Group, University of Surrey, (12-14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rack formation in colloidal films: the role of substrate constraint’</w:t>
      </w:r>
    </w:p>
    <w:p w14:paraId="422BE4C3" w14:textId="77777777" w:rsidR="00D54702" w:rsidRPr="00EF270C" w:rsidRDefault="00D54702" w:rsidP="00D5470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Institute of Physics: Polymer Physics Group, University of Surrey, (12-14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oloured Spherulites’</w:t>
      </w:r>
    </w:p>
    <w:p w14:paraId="28F3F045" w14:textId="77777777" w:rsidR="00EF270C" w:rsidRPr="00C7115F" w:rsidRDefault="00EF270C" w:rsidP="00C7115F">
      <w:pPr>
        <w:pStyle w:val="ListParagraph"/>
        <w:spacing w:before="240" w:line="240" w:lineRule="auto"/>
        <w:jc w:val="both"/>
        <w:rPr>
          <w:b/>
          <w:sz w:val="24"/>
          <w:szCs w:val="24"/>
        </w:rPr>
      </w:pPr>
      <w:r w:rsidRPr="00EF27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IOP PPG Biennial B</w:t>
      </w:r>
      <w:r w:rsidRPr="00EF270C">
        <w:rPr>
          <w:b/>
          <w:sz w:val="24"/>
          <w:szCs w:val="24"/>
        </w:rPr>
        <w:t>est p</w:t>
      </w:r>
      <w:r>
        <w:rPr>
          <w:b/>
          <w:sz w:val="24"/>
          <w:szCs w:val="24"/>
        </w:rPr>
        <w:t>oster</w:t>
      </w:r>
      <w:r w:rsidRPr="00EF270C">
        <w:rPr>
          <w:b/>
          <w:sz w:val="24"/>
          <w:szCs w:val="24"/>
        </w:rPr>
        <w:t xml:space="preserve"> award)</w:t>
      </w:r>
    </w:p>
    <w:p w14:paraId="31556255" w14:textId="77777777" w:rsidR="00D54702" w:rsidRPr="00D54702" w:rsidRDefault="00D54702" w:rsidP="00D5470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R. Besseling, A. Schofield, J.S. Sharp, M.E. Cates, V. Bertola, Institute of Physics: Polymer Physics Group, University of Surrey, (12-14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Stretching colloidal suspensions: from flow to fracture</w:t>
      </w:r>
    </w:p>
    <w:p w14:paraId="33AA137F" w14:textId="77777777" w:rsidR="00B35B52" w:rsidRPr="00295ED1" w:rsidRDefault="00B35B52" w:rsidP="00B35B52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V. Bertola, 8</w:t>
      </w:r>
      <w:r w:rsidRPr="00B35B52">
        <w:rPr>
          <w:vertAlign w:val="superscript"/>
        </w:rPr>
        <w:t>th</w:t>
      </w:r>
      <w:r>
        <w:t xml:space="preserve"> Liquid Matter Conference, </w:t>
      </w:r>
      <w:proofErr w:type="spellStart"/>
      <w:r>
        <w:t>Universitat</w:t>
      </w:r>
      <w:proofErr w:type="spellEnd"/>
      <w:r>
        <w:t xml:space="preserve"> Wien, Austria (5-10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ontrolling droplet Impact with polymer additives’</w:t>
      </w:r>
    </w:p>
    <w:p w14:paraId="1EBAC6F4" w14:textId="77777777" w:rsidR="00295ED1" w:rsidRPr="00B35B52" w:rsidRDefault="00295ED1" w:rsidP="00295ED1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8</w:t>
      </w:r>
      <w:r w:rsidRPr="00B35B52">
        <w:rPr>
          <w:vertAlign w:val="superscript"/>
        </w:rPr>
        <w:t>th</w:t>
      </w:r>
      <w:r>
        <w:t xml:space="preserve"> Liquid Matter Conference, </w:t>
      </w:r>
      <w:proofErr w:type="spellStart"/>
      <w:r>
        <w:t>Universitat</w:t>
      </w:r>
      <w:proofErr w:type="spellEnd"/>
      <w:r>
        <w:t xml:space="preserve"> Wien, Austria (5-10</w:t>
      </w:r>
      <w:r w:rsidRPr="00B35B52">
        <w:rPr>
          <w:vertAlign w:val="superscript"/>
        </w:rPr>
        <w:t>th</w:t>
      </w:r>
      <w:r>
        <w:t xml:space="preserve"> September 2011) </w:t>
      </w:r>
      <w:r>
        <w:rPr>
          <w:i/>
        </w:rPr>
        <w:t>‘Cracking Colloids: the role of substrate constraint’</w:t>
      </w:r>
    </w:p>
    <w:p w14:paraId="7E6F53FB" w14:textId="77777777" w:rsidR="00712B69" w:rsidRPr="009D2C96" w:rsidRDefault="00712B69" w:rsidP="00712B69">
      <w:pPr>
        <w:pStyle w:val="ListParagraph"/>
        <w:numPr>
          <w:ilvl w:val="0"/>
          <w:numId w:val="21"/>
        </w:numPr>
        <w:rPr>
          <w:u w:val="single"/>
        </w:rPr>
      </w:pPr>
      <w:r w:rsidRPr="009D2C96">
        <w:rPr>
          <w:u w:val="single"/>
        </w:rPr>
        <w:t>M.I. Smith</w:t>
      </w:r>
      <w:r>
        <w:rPr>
          <w:u w:val="single"/>
        </w:rPr>
        <w:t xml:space="preserve">, </w:t>
      </w:r>
      <w:r>
        <w:t xml:space="preserve"> V. Bertola, SET for Britain 2011, Houses of Parliament (14</w:t>
      </w:r>
      <w:r w:rsidRPr="009D2C96">
        <w:rPr>
          <w:vertAlign w:val="superscript"/>
        </w:rPr>
        <w:t>th</w:t>
      </w:r>
      <w:r>
        <w:t xml:space="preserve"> March 2011) ‘</w:t>
      </w:r>
      <w:r>
        <w:rPr>
          <w:i/>
        </w:rPr>
        <w:t>Making droplets stick</w:t>
      </w:r>
      <w:r>
        <w:t>’</w:t>
      </w:r>
    </w:p>
    <w:p w14:paraId="0FF5C01E" w14:textId="77777777" w:rsidR="00712B69" w:rsidRDefault="00712B69" w:rsidP="00712B69">
      <w:pPr>
        <w:pStyle w:val="ListParagraph"/>
        <w:numPr>
          <w:ilvl w:val="0"/>
          <w:numId w:val="21"/>
        </w:numPr>
      </w:pPr>
      <w:r w:rsidRPr="00B60191">
        <w:rPr>
          <w:u w:val="single"/>
        </w:rPr>
        <w:t>M.I. Smith,</w:t>
      </w:r>
      <w:r>
        <w:t xml:space="preserve"> R. Besseling, M.E. Cates, V. Bertola, Institute of Physics: Condensed Matter and Material Physics, University of Warwick (14-16</w:t>
      </w:r>
      <w:r w:rsidRPr="00A4508E">
        <w:rPr>
          <w:vertAlign w:val="superscript"/>
        </w:rPr>
        <w:t>th</w:t>
      </w:r>
      <w:r>
        <w:t xml:space="preserve"> December 2010) </w:t>
      </w:r>
      <w:r w:rsidRPr="00B60191">
        <w:rPr>
          <w:i/>
        </w:rPr>
        <w:t>‘Stretching colloidal suspensions: from flow to fracture</w:t>
      </w:r>
      <w:r>
        <w:t>’</w:t>
      </w:r>
    </w:p>
    <w:p w14:paraId="61D80328" w14:textId="77777777" w:rsidR="00712B69" w:rsidRPr="00B60191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J.S. Sharp, Institute of Physics: Condensed Matter and Material Physics, University of Warwick (14-16</w:t>
      </w:r>
      <w:r w:rsidRPr="00A4508E">
        <w:rPr>
          <w:vertAlign w:val="superscript"/>
        </w:rPr>
        <w:t>th</w:t>
      </w:r>
      <w:r>
        <w:t xml:space="preserve"> December 2010) </w:t>
      </w:r>
      <w:r>
        <w:rPr>
          <w:i/>
        </w:rPr>
        <w:t>‘Cracking Colloids: the role of substrate constraint’</w:t>
      </w:r>
    </w:p>
    <w:p w14:paraId="36FE0194" w14:textId="77777777" w:rsidR="00712B69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V. Fodera, J.S. Sharp, A.M. Donald, C.J. Roberts, Institute of Physics: Condensed Matter and Material Physics, University of Warwick (14-16</w:t>
      </w:r>
      <w:r w:rsidRPr="00A4508E">
        <w:rPr>
          <w:vertAlign w:val="superscript"/>
        </w:rPr>
        <w:t>th</w:t>
      </w:r>
      <w:r>
        <w:t xml:space="preserve"> December 2010) </w:t>
      </w:r>
      <w:r>
        <w:rPr>
          <w:i/>
        </w:rPr>
        <w:t>‘Towards an understanding of polymorphism in protein aggregation’</w:t>
      </w:r>
    </w:p>
    <w:p w14:paraId="498F61C2" w14:textId="77777777" w:rsidR="00712B69" w:rsidRPr="00474F72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>M.I. Smith,</w:t>
      </w:r>
      <w:r>
        <w:t xml:space="preserve"> V. Fodera, J.S. Sharp, A.M. Donald, C.J. Roberts, Institute of Physics: Physics meets Biology, University of Oxford (1</w:t>
      </w:r>
      <w:r w:rsidRPr="0012173F">
        <w:rPr>
          <w:vertAlign w:val="superscript"/>
        </w:rPr>
        <w:t>st</w:t>
      </w:r>
      <w:r>
        <w:t>-3</w:t>
      </w:r>
      <w:r w:rsidRPr="0012173F">
        <w:rPr>
          <w:vertAlign w:val="superscript"/>
        </w:rPr>
        <w:t>rd</w:t>
      </w:r>
      <w:r>
        <w:t xml:space="preserve"> September 2010) </w:t>
      </w:r>
      <w:r>
        <w:rPr>
          <w:i/>
        </w:rPr>
        <w:t>‘Towards an understanding of polymorphism in protein aggregation’</w:t>
      </w:r>
    </w:p>
    <w:p w14:paraId="1CA624E6" w14:textId="77777777" w:rsidR="00712B69" w:rsidRPr="00EF270C" w:rsidRDefault="00712B69" w:rsidP="00712B69">
      <w:pPr>
        <w:pStyle w:val="ListParagraph"/>
        <w:numPr>
          <w:ilvl w:val="0"/>
          <w:numId w:val="21"/>
        </w:numPr>
      </w:pPr>
      <w:r>
        <w:rPr>
          <w:u w:val="single"/>
        </w:rPr>
        <w:t xml:space="preserve">M.I. Smith, </w:t>
      </w:r>
      <w:r>
        <w:t xml:space="preserve"> J.S. Sharp, C.J. Roberts, Institute of Physics: Self-assembling peptides, IOP London, (22</w:t>
      </w:r>
      <w:r w:rsidRPr="0012173F">
        <w:rPr>
          <w:vertAlign w:val="superscript"/>
        </w:rPr>
        <w:t>nd</w:t>
      </w:r>
      <w:r>
        <w:t xml:space="preserve"> March 2007) </w:t>
      </w:r>
      <w:r>
        <w:rPr>
          <w:i/>
        </w:rPr>
        <w:t>‘Nucleation and growth of insulin fibrils in bulk solution and at hydrophobic polystyrene interfaces’</w:t>
      </w:r>
    </w:p>
    <w:p w14:paraId="2CE241BB" w14:textId="77777777" w:rsidR="00EF270C" w:rsidRPr="00474F72" w:rsidRDefault="00EF270C" w:rsidP="00EF270C">
      <w:pPr>
        <w:pStyle w:val="ListParagraph"/>
      </w:pPr>
    </w:p>
    <w:p w14:paraId="7F0062EB" w14:textId="77777777" w:rsidR="00CD3561" w:rsidRDefault="00CD3561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14:paraId="4CDFD638" w14:textId="77777777" w:rsidR="001F73DB" w:rsidRDefault="001F73DB" w:rsidP="001F73DB">
      <w:pPr>
        <w:spacing w:line="240" w:lineRule="auto"/>
        <w:rPr>
          <w:rFonts w:ascii="Californian FB" w:hAnsi="Californian FB" w:cstheme="minorHAnsi"/>
          <w:sz w:val="26"/>
          <w:szCs w:val="26"/>
        </w:rPr>
      </w:pPr>
      <w:r w:rsidRPr="00A45DA9">
        <w:rPr>
          <w:rFonts w:ascii="Californian FB" w:hAnsi="Californian FB"/>
          <w:sz w:val="36"/>
          <w:szCs w:val="36"/>
        </w:rPr>
        <w:t>Referee for International Journals</w:t>
      </w:r>
    </w:p>
    <w:p w14:paraId="4229FE22" w14:textId="0D60DABA" w:rsidR="001F73DB" w:rsidRPr="001D5473" w:rsidRDefault="001D0AAC" w:rsidP="001F73DB">
      <w:pPr>
        <w:spacing w:line="240" w:lineRule="auto"/>
      </w:pPr>
      <w:r>
        <w:t>Physical Review Letters</w:t>
      </w:r>
      <w:r w:rsidR="001F73DB">
        <w:t>, European Physical Journal</w:t>
      </w:r>
      <w:r w:rsidR="001F73DB" w:rsidRPr="00070670">
        <w:t xml:space="preserve"> E</w:t>
      </w:r>
      <w:r w:rsidR="001F73DB">
        <w:t xml:space="preserve">, Soft Matter, Experimental &amp; Thermal Fluid Sci., J. Colloid &amp; </w:t>
      </w:r>
      <w:r w:rsidR="00CC31B6">
        <w:t>Int. Sci., Langmuir</w:t>
      </w:r>
      <w:r w:rsidR="001F73DB">
        <w:t xml:space="preserve">, Physics of Fluids </w:t>
      </w:r>
    </w:p>
    <w:p w14:paraId="60072562" w14:textId="77777777" w:rsidR="001F73DB" w:rsidRDefault="001F73DB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14:paraId="0D3201F0" w14:textId="77777777" w:rsidR="005B7381" w:rsidRDefault="005B7381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14:paraId="528105CA" w14:textId="77777777" w:rsidR="005B7381" w:rsidRDefault="005B7381" w:rsidP="005B7381">
      <w:pPr>
        <w:spacing w:line="240" w:lineRule="auto"/>
        <w:rPr>
          <w:rFonts w:ascii="Californian FB" w:hAnsi="Californian FB"/>
          <w:sz w:val="36"/>
          <w:szCs w:val="36"/>
        </w:rPr>
      </w:pPr>
      <w:r w:rsidRPr="00A45DA9">
        <w:rPr>
          <w:rFonts w:ascii="Californian FB" w:hAnsi="Californian FB"/>
          <w:sz w:val="36"/>
          <w:szCs w:val="36"/>
        </w:rPr>
        <w:lastRenderedPageBreak/>
        <w:t>Teaching Experience</w:t>
      </w:r>
    </w:p>
    <w:p w14:paraId="0C22BD5F" w14:textId="3EBF1A58" w:rsidR="00EF7EE5" w:rsidRDefault="00EF7EE5" w:rsidP="005B7381">
      <w:pPr>
        <w:spacing w:line="240" w:lineRule="auto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Module Convenor, Scientific Python (</w:t>
      </w:r>
      <w:r w:rsidR="001618D1">
        <w:rPr>
          <w:rFonts w:ascii="Californian FB" w:hAnsi="Californian FB" w:cstheme="minorHAnsi"/>
          <w:sz w:val="26"/>
          <w:szCs w:val="26"/>
        </w:rPr>
        <w:t>PHYS4038</w:t>
      </w:r>
      <w:r w:rsidR="00045A98">
        <w:rPr>
          <w:rFonts w:ascii="Californian FB" w:hAnsi="Californian FB" w:cstheme="minorHAnsi"/>
          <w:sz w:val="26"/>
          <w:szCs w:val="26"/>
        </w:rPr>
        <w:t>/ AS1</w:t>
      </w:r>
      <w:r w:rsidR="001618D1">
        <w:rPr>
          <w:rFonts w:ascii="Californian FB" w:hAnsi="Californian FB" w:cstheme="minorHAnsi"/>
          <w:sz w:val="26"/>
          <w:szCs w:val="26"/>
        </w:rPr>
        <w:t>)</w:t>
      </w:r>
      <w:r w:rsidR="00045A98">
        <w:rPr>
          <w:rFonts w:ascii="Californian FB" w:hAnsi="Californian FB" w:cstheme="minorHAnsi"/>
          <w:sz w:val="26"/>
          <w:szCs w:val="26"/>
        </w:rPr>
        <w:t xml:space="preserve"> for PGT and PhD students at the University of Nottingham and other Universities in the Midlands Physics Alliance. (Autumn 2023-present)</w:t>
      </w:r>
    </w:p>
    <w:p w14:paraId="3AC7F9AA" w14:textId="01946BFC" w:rsidR="00CB192D" w:rsidRDefault="00EF7EE5" w:rsidP="005B7381">
      <w:pPr>
        <w:spacing w:line="240" w:lineRule="auto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 w:cstheme="minorHAnsi"/>
          <w:sz w:val="26"/>
          <w:szCs w:val="26"/>
        </w:rPr>
        <w:t>Module Convenor</w:t>
      </w:r>
      <w:r w:rsidR="00CB192D">
        <w:rPr>
          <w:rFonts w:ascii="Californian FB" w:hAnsi="Californian FB" w:cstheme="minorHAnsi"/>
          <w:sz w:val="26"/>
          <w:szCs w:val="26"/>
        </w:rPr>
        <w:t>, Force and Function at the Nanoscale (</w:t>
      </w:r>
      <w:r w:rsidR="001618D1">
        <w:rPr>
          <w:rFonts w:ascii="Californian FB" w:hAnsi="Californian FB" w:cstheme="minorHAnsi"/>
          <w:sz w:val="26"/>
          <w:szCs w:val="26"/>
        </w:rPr>
        <w:t>PHYS3009</w:t>
      </w:r>
      <w:r w:rsidR="00CB192D">
        <w:rPr>
          <w:rFonts w:ascii="Californian FB" w:hAnsi="Californian FB" w:cstheme="minorHAnsi"/>
          <w:sz w:val="26"/>
          <w:szCs w:val="26"/>
        </w:rPr>
        <w:t>) for 2</w:t>
      </w:r>
      <w:r w:rsidR="00CB192D" w:rsidRPr="00CB192D">
        <w:rPr>
          <w:rFonts w:ascii="Californian FB" w:hAnsi="Californian FB" w:cstheme="minorHAnsi"/>
          <w:sz w:val="26"/>
          <w:szCs w:val="26"/>
          <w:vertAlign w:val="superscript"/>
        </w:rPr>
        <w:t>nd</w:t>
      </w:r>
      <w:r w:rsidR="00CB192D">
        <w:rPr>
          <w:rFonts w:ascii="Californian FB" w:hAnsi="Californian FB" w:cstheme="minorHAnsi"/>
          <w:sz w:val="26"/>
          <w:szCs w:val="26"/>
        </w:rPr>
        <w:t xml:space="preserve"> Yr students (Autumn 2018-present)</w:t>
      </w:r>
    </w:p>
    <w:p w14:paraId="24C1BC16" w14:textId="4119963A" w:rsidR="005E6AC6" w:rsidRDefault="005E6AC6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 xml:space="preserve">Lecturer and Assessor, </w:t>
      </w:r>
      <w:r w:rsidR="001D0AAC">
        <w:rPr>
          <w:rFonts w:ascii="Californian FB" w:hAnsi="Californian FB" w:cstheme="minorHAnsi"/>
          <w:sz w:val="26"/>
          <w:szCs w:val="26"/>
        </w:rPr>
        <w:t xml:space="preserve">Modern </w:t>
      </w:r>
      <w:r>
        <w:rPr>
          <w:rFonts w:ascii="Californian FB" w:hAnsi="Californian FB" w:cstheme="minorHAnsi"/>
          <w:sz w:val="26"/>
          <w:szCs w:val="26"/>
        </w:rPr>
        <w:t xml:space="preserve">Applications </w:t>
      </w:r>
      <w:r w:rsidR="001D0AAC">
        <w:rPr>
          <w:rFonts w:ascii="Californian FB" w:hAnsi="Californian FB" w:cstheme="minorHAnsi"/>
          <w:sz w:val="26"/>
          <w:szCs w:val="26"/>
        </w:rPr>
        <w:t>of</w:t>
      </w:r>
      <w:r>
        <w:rPr>
          <w:rFonts w:ascii="Californian FB" w:hAnsi="Californian FB" w:cstheme="minorHAnsi"/>
          <w:sz w:val="26"/>
          <w:szCs w:val="26"/>
        </w:rPr>
        <w:t xml:space="preserve"> Physics </w:t>
      </w:r>
      <w:r w:rsidR="00645EAE">
        <w:rPr>
          <w:rFonts w:ascii="Californian FB" w:hAnsi="Californian FB" w:cstheme="minorHAnsi"/>
          <w:sz w:val="26"/>
          <w:szCs w:val="26"/>
        </w:rPr>
        <w:t>(</w:t>
      </w:r>
      <w:r w:rsidR="001618D1">
        <w:rPr>
          <w:rFonts w:ascii="Californian FB" w:hAnsi="Californian FB" w:cstheme="minorHAnsi"/>
          <w:sz w:val="26"/>
          <w:szCs w:val="26"/>
        </w:rPr>
        <w:t>PHYS4025</w:t>
      </w:r>
      <w:r w:rsidR="00645EAE">
        <w:rPr>
          <w:rFonts w:ascii="Californian FB" w:hAnsi="Californian FB" w:cstheme="minorHAnsi"/>
          <w:sz w:val="26"/>
          <w:szCs w:val="26"/>
        </w:rPr>
        <w:t xml:space="preserve">) </w:t>
      </w:r>
      <w:r>
        <w:rPr>
          <w:rFonts w:ascii="Californian FB" w:hAnsi="Californian FB" w:cstheme="minorHAnsi"/>
          <w:sz w:val="26"/>
          <w:szCs w:val="26"/>
        </w:rPr>
        <w:t>for 4</w:t>
      </w:r>
      <w:r w:rsidRPr="005E6AC6">
        <w:rPr>
          <w:rFonts w:ascii="Californian FB" w:hAnsi="Californian FB" w:cstheme="minorHAnsi"/>
          <w:sz w:val="26"/>
          <w:szCs w:val="26"/>
          <w:vertAlign w:val="superscript"/>
        </w:rPr>
        <w:t>th</w:t>
      </w:r>
      <w:r>
        <w:rPr>
          <w:rFonts w:ascii="Californian FB" w:hAnsi="Californian FB" w:cstheme="minorHAnsi"/>
          <w:sz w:val="26"/>
          <w:szCs w:val="26"/>
        </w:rPr>
        <w:t xml:space="preserve"> Yr students</w:t>
      </w:r>
      <w:r w:rsidR="001D0AAC">
        <w:rPr>
          <w:rFonts w:ascii="Californian FB" w:hAnsi="Californian FB" w:cstheme="minorHAnsi"/>
          <w:sz w:val="26"/>
          <w:szCs w:val="26"/>
        </w:rPr>
        <w:t xml:space="preserve"> (Spring 2017</w:t>
      </w:r>
      <w:r w:rsidR="009B2AF5">
        <w:rPr>
          <w:rFonts w:ascii="Californian FB" w:hAnsi="Californian FB" w:cstheme="minorHAnsi"/>
          <w:sz w:val="26"/>
          <w:szCs w:val="26"/>
        </w:rPr>
        <w:t>-</w:t>
      </w:r>
      <w:r w:rsidR="00EF7EE5">
        <w:rPr>
          <w:rFonts w:ascii="Californian FB" w:hAnsi="Californian FB" w:cstheme="minorHAnsi"/>
          <w:sz w:val="26"/>
          <w:szCs w:val="26"/>
        </w:rPr>
        <w:t>2023</w:t>
      </w:r>
      <w:r w:rsidR="001D0AAC">
        <w:rPr>
          <w:rFonts w:ascii="Californian FB" w:hAnsi="Californian FB" w:cstheme="minorHAnsi"/>
          <w:sz w:val="26"/>
          <w:szCs w:val="26"/>
        </w:rPr>
        <w:t>)</w:t>
      </w:r>
    </w:p>
    <w:p w14:paraId="37595CDA" w14:textId="77777777" w:rsidR="001D0AAC" w:rsidRDefault="001D0AAC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3</w:t>
      </w:r>
      <w:r w:rsidRPr="001D0AAC">
        <w:rPr>
          <w:rFonts w:ascii="Californian FB" w:hAnsi="Californian FB" w:cstheme="minorHAnsi"/>
          <w:sz w:val="26"/>
          <w:szCs w:val="26"/>
          <w:vertAlign w:val="superscript"/>
        </w:rPr>
        <w:t>rd</w:t>
      </w:r>
      <w:r>
        <w:rPr>
          <w:rFonts w:ascii="Californian FB" w:hAnsi="Californian FB" w:cstheme="minorHAnsi"/>
          <w:sz w:val="26"/>
          <w:szCs w:val="26"/>
        </w:rPr>
        <w:t xml:space="preserve"> Yr Laboratory Teaching (Autumn 2016)</w:t>
      </w:r>
    </w:p>
    <w:p w14:paraId="7A4BEE42" w14:textId="77777777" w:rsidR="005B7381" w:rsidRDefault="005B7381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Frontiers in physics lecture / problems class for 1</w:t>
      </w:r>
      <w:r w:rsidRPr="004D6B51">
        <w:rPr>
          <w:rFonts w:ascii="Californian FB" w:hAnsi="Californian FB" w:cstheme="minorHAnsi"/>
          <w:sz w:val="26"/>
          <w:szCs w:val="26"/>
          <w:vertAlign w:val="superscript"/>
        </w:rPr>
        <w:t>st</w:t>
      </w:r>
      <w:r>
        <w:rPr>
          <w:rFonts w:ascii="Californian FB" w:hAnsi="Californian FB" w:cstheme="minorHAnsi"/>
          <w:sz w:val="26"/>
          <w:szCs w:val="26"/>
        </w:rPr>
        <w:t xml:space="preserve"> Year students (March 2013)</w:t>
      </w:r>
    </w:p>
    <w:p w14:paraId="4E005CBA" w14:textId="77777777" w:rsidR="005B7381" w:rsidRPr="006001CA" w:rsidRDefault="005B7381" w:rsidP="005B7381">
      <w:pPr>
        <w:spacing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6001CA">
        <w:rPr>
          <w:rFonts w:ascii="Californian FB" w:hAnsi="Californian FB" w:cstheme="minorHAnsi"/>
          <w:sz w:val="26"/>
          <w:szCs w:val="26"/>
        </w:rPr>
        <w:t>Co-</w:t>
      </w:r>
      <w:r>
        <w:rPr>
          <w:rFonts w:ascii="Californian FB" w:hAnsi="Californian FB" w:cstheme="minorHAnsi"/>
          <w:sz w:val="26"/>
          <w:szCs w:val="26"/>
        </w:rPr>
        <w:t>convenor</w:t>
      </w:r>
      <w:r w:rsidRPr="006001CA">
        <w:rPr>
          <w:rFonts w:ascii="Californian FB" w:hAnsi="Californian FB" w:cstheme="minorHAnsi"/>
          <w:sz w:val="26"/>
          <w:szCs w:val="26"/>
        </w:rPr>
        <w:t xml:space="preserve"> for “Materials, Microstructure &amp; Microscopy” 4th year module (Spring 2011)</w:t>
      </w:r>
    </w:p>
    <w:p w14:paraId="7EF2240F" w14:textId="77777777" w:rsidR="005B7381" w:rsidRDefault="005B7381" w:rsidP="005B7381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>
        <w:rPr>
          <w:rFonts w:ascii="Californian FB" w:hAnsi="Californian FB" w:cstheme="minorHAnsi"/>
          <w:sz w:val="26"/>
          <w:szCs w:val="26"/>
        </w:rPr>
        <w:t>Supervision of Research projects</w:t>
      </w:r>
    </w:p>
    <w:p w14:paraId="2A5E4125" w14:textId="77777777" w:rsidR="005E6AC6" w:rsidRPr="005E6AC6" w:rsidRDefault="005E6AC6" w:rsidP="005B7381">
      <w:pPr>
        <w:spacing w:before="240" w:line="240" w:lineRule="auto"/>
        <w:jc w:val="both"/>
        <w:rPr>
          <w:rFonts w:ascii="Californian FB" w:hAnsi="Californian FB" w:cstheme="minorHAnsi"/>
          <w:i/>
          <w:sz w:val="26"/>
          <w:szCs w:val="26"/>
        </w:rPr>
      </w:pPr>
      <w:r w:rsidRPr="005E6AC6">
        <w:rPr>
          <w:rFonts w:ascii="Californian FB" w:hAnsi="Californian FB" w:cstheme="minorHAnsi"/>
          <w:i/>
          <w:sz w:val="26"/>
          <w:szCs w:val="26"/>
        </w:rPr>
        <w:t>Postdocs:</w:t>
      </w:r>
    </w:p>
    <w:p w14:paraId="7CF5FF48" w14:textId="77777777" w:rsidR="005E6AC6" w:rsidRPr="00CB450E" w:rsidRDefault="005E6AC6" w:rsidP="005E6AC6">
      <w:pPr>
        <w:spacing w:before="240" w:line="240" w:lineRule="auto"/>
        <w:ind w:left="720"/>
        <w:jc w:val="both"/>
        <w:rPr>
          <w:i/>
        </w:rPr>
      </w:pPr>
      <w:r w:rsidRPr="00CB450E">
        <w:t>Dr Bin Yang</w:t>
      </w:r>
      <w:r>
        <w:t xml:space="preserve">: </w:t>
      </w:r>
      <w:r w:rsidRPr="00CB450E">
        <w:rPr>
          <w:i/>
        </w:rPr>
        <w:t>Ageing, film formation and cracking in colloidal glasses”</w:t>
      </w:r>
      <w:r>
        <w:rPr>
          <w:i/>
        </w:rPr>
        <w:t xml:space="preserve"> (Supervision of PGRA, U</w:t>
      </w:r>
      <w:r w:rsidRPr="00CB450E">
        <w:rPr>
          <w:i/>
        </w:rPr>
        <w:t>niversity of Nottingham, 2013-Present)</w:t>
      </w:r>
    </w:p>
    <w:p w14:paraId="044F5B01" w14:textId="50CC1249" w:rsidR="005E6AC6" w:rsidRDefault="005E6AC6" w:rsidP="009B2AF5">
      <w:pPr>
        <w:spacing w:before="240" w:line="240" w:lineRule="auto"/>
        <w:ind w:left="720" w:hanging="720"/>
        <w:jc w:val="both"/>
        <w:rPr>
          <w:i/>
        </w:rPr>
      </w:pPr>
      <w:proofErr w:type="spellStart"/>
      <w:r w:rsidRPr="005E6AC6">
        <w:rPr>
          <w:rFonts w:ascii="Californian FB" w:hAnsi="Californian FB" w:cstheme="minorHAnsi"/>
          <w:i/>
          <w:sz w:val="26"/>
          <w:szCs w:val="26"/>
        </w:rPr>
        <w:t>Phds</w:t>
      </w:r>
      <w:proofErr w:type="spellEnd"/>
      <w:r w:rsidRPr="005E6AC6">
        <w:rPr>
          <w:rFonts w:ascii="Californian FB" w:hAnsi="Californian FB" w:cstheme="minorHAnsi"/>
          <w:i/>
          <w:sz w:val="26"/>
          <w:szCs w:val="26"/>
        </w:rPr>
        <w:t>:</w:t>
      </w:r>
      <w:r>
        <w:rPr>
          <w:rFonts w:ascii="Californian FB" w:hAnsi="Californian FB" w:cstheme="minorHAnsi"/>
          <w:i/>
          <w:sz w:val="26"/>
          <w:szCs w:val="26"/>
        </w:rPr>
        <w:tab/>
      </w:r>
      <w:r>
        <w:t>Nathan Smith: “</w:t>
      </w:r>
      <w:r>
        <w:rPr>
          <w:i/>
        </w:rPr>
        <w:t xml:space="preserve">Interactions in a </w:t>
      </w:r>
      <w:r w:rsidR="00CB192D">
        <w:rPr>
          <w:i/>
        </w:rPr>
        <w:t xml:space="preserve">quasi-2D </w:t>
      </w:r>
      <w:r>
        <w:rPr>
          <w:i/>
        </w:rPr>
        <w:t>granular</w:t>
      </w:r>
      <w:r w:rsidR="009B2AF5">
        <w:rPr>
          <w:i/>
        </w:rPr>
        <w:t xml:space="preserve"> fluid” (</w:t>
      </w:r>
      <w:r>
        <w:rPr>
          <w:i/>
        </w:rPr>
        <w:t>2014-</w:t>
      </w:r>
      <w:r w:rsidR="003466EA">
        <w:rPr>
          <w:i/>
        </w:rPr>
        <w:t>2018</w:t>
      </w:r>
      <w:r>
        <w:rPr>
          <w:i/>
        </w:rPr>
        <w:t>)</w:t>
      </w:r>
    </w:p>
    <w:p w14:paraId="7362F3ED" w14:textId="3626D2D9" w:rsidR="009B2AF5" w:rsidRDefault="009B2AF5" w:rsidP="005E6AC6">
      <w:pPr>
        <w:spacing w:before="240" w:line="240" w:lineRule="auto"/>
        <w:ind w:left="720"/>
        <w:jc w:val="both"/>
        <w:rPr>
          <w:i/>
        </w:rPr>
      </w:pPr>
      <w:r>
        <w:t xml:space="preserve">Matthew Hayes: </w:t>
      </w:r>
      <w:r>
        <w:rPr>
          <w:i/>
        </w:rPr>
        <w:t xml:space="preserve">“Dynamic break-up in glassy fluids” (EPSRC </w:t>
      </w:r>
      <w:proofErr w:type="spellStart"/>
      <w:r>
        <w:rPr>
          <w:i/>
        </w:rPr>
        <w:t>Icase</w:t>
      </w:r>
      <w:proofErr w:type="spellEnd"/>
      <w:r>
        <w:rPr>
          <w:i/>
        </w:rPr>
        <w:t xml:space="preserve"> studentship</w:t>
      </w:r>
      <w:r w:rsidR="003466EA">
        <w:rPr>
          <w:i/>
        </w:rPr>
        <w:t>, 201</w:t>
      </w:r>
      <w:r w:rsidR="002332CF">
        <w:rPr>
          <w:i/>
        </w:rPr>
        <w:t>7</w:t>
      </w:r>
      <w:r w:rsidR="003466EA">
        <w:rPr>
          <w:i/>
        </w:rPr>
        <w:t>-202</w:t>
      </w:r>
      <w:r w:rsidR="002332CF">
        <w:rPr>
          <w:i/>
        </w:rPr>
        <w:t>1</w:t>
      </w:r>
      <w:r>
        <w:rPr>
          <w:i/>
        </w:rPr>
        <w:t>)</w:t>
      </w:r>
    </w:p>
    <w:p w14:paraId="3634BEA3" w14:textId="2BEC8521" w:rsidR="00CB192D" w:rsidRDefault="00CB192D" w:rsidP="005E6AC6">
      <w:pPr>
        <w:spacing w:before="240" w:line="240" w:lineRule="auto"/>
        <w:ind w:left="720"/>
        <w:jc w:val="both"/>
        <w:rPr>
          <w:i/>
        </w:rPr>
      </w:pPr>
      <w:r>
        <w:t xml:space="preserve">James Downs: </w:t>
      </w:r>
      <w:r w:rsidRPr="00CB192D">
        <w:rPr>
          <w:i/>
        </w:rPr>
        <w:t>“Phase transitions in a 2D granular fluid”</w:t>
      </w:r>
      <w:r w:rsidR="002332CF">
        <w:rPr>
          <w:i/>
        </w:rPr>
        <w:t xml:space="preserve"> (2018-2022)</w:t>
      </w:r>
    </w:p>
    <w:p w14:paraId="53BCD0D4" w14:textId="1E76E78A" w:rsidR="0013245E" w:rsidRPr="0013245E" w:rsidRDefault="0013245E" w:rsidP="005E6AC6">
      <w:pPr>
        <w:spacing w:before="240" w:line="240" w:lineRule="auto"/>
        <w:ind w:left="720"/>
        <w:jc w:val="both"/>
        <w:rPr>
          <w:rFonts w:ascii="Californian FB" w:hAnsi="Californian FB" w:cstheme="minorHAnsi"/>
          <w:i/>
          <w:sz w:val="26"/>
          <w:szCs w:val="26"/>
        </w:rPr>
      </w:pPr>
      <w:r>
        <w:rPr>
          <w:iCs/>
        </w:rPr>
        <w:t xml:space="preserve">Oliver </w:t>
      </w:r>
      <w:proofErr w:type="spellStart"/>
      <w:r>
        <w:rPr>
          <w:iCs/>
        </w:rPr>
        <w:t>LunnL</w:t>
      </w:r>
      <w:proofErr w:type="spellEnd"/>
      <w:r>
        <w:rPr>
          <w:iCs/>
        </w:rPr>
        <w:t xml:space="preserve">: </w:t>
      </w:r>
      <w:r>
        <w:rPr>
          <w:i/>
        </w:rPr>
        <w:t xml:space="preserve">“Interfacial fluctuations in 2D granular </w:t>
      </w:r>
      <w:proofErr w:type="gramStart"/>
      <w:r>
        <w:rPr>
          <w:i/>
        </w:rPr>
        <w:t>fluids”</w:t>
      </w:r>
      <w:r w:rsidR="002332CF">
        <w:rPr>
          <w:i/>
        </w:rPr>
        <w:t>(</w:t>
      </w:r>
      <w:proofErr w:type="gramEnd"/>
      <w:r w:rsidR="002332CF">
        <w:rPr>
          <w:i/>
        </w:rPr>
        <w:t>2024-present)</w:t>
      </w:r>
    </w:p>
    <w:p w14:paraId="208250A7" w14:textId="4A3DBD26" w:rsidR="009B2AF5" w:rsidRPr="005E6AC6" w:rsidRDefault="005E6AC6" w:rsidP="005E6AC6">
      <w:pPr>
        <w:spacing w:before="240" w:line="240" w:lineRule="auto"/>
        <w:jc w:val="both"/>
        <w:rPr>
          <w:rFonts w:ascii="Californian FB" w:hAnsi="Californian FB" w:cstheme="minorHAnsi"/>
          <w:sz w:val="26"/>
          <w:szCs w:val="26"/>
        </w:rPr>
      </w:pPr>
      <w:r w:rsidRPr="00645F05">
        <w:rPr>
          <w:rFonts w:ascii="Californian FB" w:hAnsi="Californian FB" w:cstheme="minorHAnsi"/>
          <w:i/>
          <w:sz w:val="26"/>
          <w:szCs w:val="26"/>
        </w:rPr>
        <w:t>Masters Projects</w:t>
      </w:r>
      <w:r w:rsidR="008A0F85">
        <w:rPr>
          <w:rFonts w:ascii="Californian FB" w:hAnsi="Californian FB" w:cstheme="minorHAnsi"/>
          <w:i/>
          <w:sz w:val="26"/>
          <w:szCs w:val="26"/>
        </w:rPr>
        <w:t xml:space="preserve"> and Summer Internships</w:t>
      </w:r>
      <w:r w:rsidRPr="005E6AC6">
        <w:rPr>
          <w:rFonts w:ascii="Californian FB" w:hAnsi="Californian FB" w:cstheme="minorHAnsi"/>
          <w:sz w:val="26"/>
          <w:szCs w:val="26"/>
        </w:rPr>
        <w:t>:</w:t>
      </w:r>
    </w:p>
    <w:p w14:paraId="425CDD8D" w14:textId="260D85C8" w:rsidR="005E6AC6" w:rsidRDefault="008A0F85" w:rsidP="005E6AC6">
      <w:pPr>
        <w:spacing w:before="240" w:line="240" w:lineRule="auto"/>
        <w:ind w:left="720"/>
        <w:jc w:val="both"/>
      </w:pPr>
      <w:proofErr w:type="gramStart"/>
      <w:r>
        <w:t>A large number of</w:t>
      </w:r>
      <w:proofErr w:type="gramEnd"/>
      <w:r>
        <w:t xml:space="preserve"> student projects and internships</w:t>
      </w:r>
    </w:p>
    <w:p w14:paraId="0E484427" w14:textId="77777777" w:rsidR="008A0F85" w:rsidRDefault="008A0F85" w:rsidP="001D0AAC">
      <w:pPr>
        <w:pBdr>
          <w:top w:val="single" w:sz="4" w:space="1" w:color="auto"/>
        </w:pBdr>
        <w:spacing w:after="0"/>
        <w:rPr>
          <w:rFonts w:ascii="Californian FB" w:hAnsi="Californian FB"/>
          <w:sz w:val="36"/>
          <w:szCs w:val="36"/>
        </w:rPr>
      </w:pPr>
    </w:p>
    <w:p w14:paraId="27441E7A" w14:textId="2779FF6A" w:rsidR="007B1268" w:rsidRDefault="007B1268" w:rsidP="001D0AAC">
      <w:pPr>
        <w:pBdr>
          <w:top w:val="single" w:sz="4" w:space="1" w:color="auto"/>
        </w:pBdr>
        <w:spacing w:after="0"/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t>Outreach</w:t>
      </w:r>
    </w:p>
    <w:p w14:paraId="7B51F606" w14:textId="77777777" w:rsidR="00CC31B6" w:rsidRPr="00CC31B6" w:rsidRDefault="00CC31B6" w:rsidP="00CC31B6">
      <w:pPr>
        <w:pStyle w:val="ListParagraph"/>
        <w:numPr>
          <w:ilvl w:val="0"/>
          <w:numId w:val="30"/>
        </w:numPr>
      </w:pPr>
      <w:r>
        <w:rPr>
          <w:i/>
        </w:rPr>
        <w:t>‘Introduction to Nanoscience’ –</w:t>
      </w:r>
      <w:r w:rsidRPr="00CC31B6">
        <w:t>Sutton Trust</w:t>
      </w:r>
      <w:r>
        <w:t xml:space="preserve"> widening participation summer school (</w:t>
      </w:r>
      <w:r w:rsidR="001D0AAC">
        <w:t xml:space="preserve">July </w:t>
      </w:r>
      <w:r>
        <w:t>2015</w:t>
      </w:r>
      <w:r w:rsidR="001D0AAC">
        <w:t xml:space="preserve"> - present</w:t>
      </w:r>
      <w:r>
        <w:t>)</w:t>
      </w:r>
      <w:r w:rsidR="00DC0DAD">
        <w:t xml:space="preserve"> consisting of an introductory lecture and related laboratory </w:t>
      </w:r>
      <w:proofErr w:type="spellStart"/>
      <w:r w:rsidR="00DC0DAD">
        <w:t>practicals</w:t>
      </w:r>
      <w:proofErr w:type="spellEnd"/>
    </w:p>
    <w:p w14:paraId="12583DDE" w14:textId="77777777" w:rsidR="00CC31B6" w:rsidRPr="00CC31B6" w:rsidRDefault="00CC31B6" w:rsidP="00CC31B6">
      <w:pPr>
        <w:pStyle w:val="ListParagraph"/>
        <w:numPr>
          <w:ilvl w:val="0"/>
          <w:numId w:val="30"/>
        </w:numPr>
      </w:pPr>
      <w:r>
        <w:rPr>
          <w:i/>
        </w:rPr>
        <w:t xml:space="preserve"> ‘Introduction to Nanoscience’ – </w:t>
      </w:r>
      <w:r>
        <w:t>Nottingham Potential widening participation summer school (July 2015</w:t>
      </w:r>
      <w:r w:rsidR="001D0AAC">
        <w:t xml:space="preserve"> - present</w:t>
      </w:r>
      <w:r>
        <w:t>)</w:t>
      </w:r>
      <w:r w:rsidR="00DC0DAD" w:rsidRPr="00DC0DAD">
        <w:t xml:space="preserve"> </w:t>
      </w:r>
      <w:r w:rsidR="00DC0DAD">
        <w:t xml:space="preserve">consisting of an introductory lecture and related laboratory </w:t>
      </w:r>
      <w:proofErr w:type="spellStart"/>
      <w:r w:rsidR="00DC0DAD">
        <w:t>practicals</w:t>
      </w:r>
      <w:proofErr w:type="spellEnd"/>
    </w:p>
    <w:p w14:paraId="5E4A2086" w14:textId="77777777" w:rsidR="007B1268" w:rsidRDefault="00DC0DAD" w:rsidP="007B1268">
      <w:pPr>
        <w:pStyle w:val="ListParagraph"/>
        <w:numPr>
          <w:ilvl w:val="0"/>
          <w:numId w:val="30"/>
        </w:numPr>
      </w:pPr>
      <w:r>
        <w:rPr>
          <w:i/>
        </w:rPr>
        <w:t>‘</w:t>
      </w:r>
      <w:r w:rsidR="007B1268" w:rsidRPr="001F73DB">
        <w:rPr>
          <w:i/>
        </w:rPr>
        <w:t>Seeing the unseeable’</w:t>
      </w:r>
      <w:r w:rsidR="007B1268">
        <w:t xml:space="preserve"> – University of Nottingham widening participation campaign for sixth formers. Delivered introductory talk on nanoscience and lead UV-vis laboratory demonstration</w:t>
      </w:r>
      <w:r w:rsidR="001F73DB">
        <w:t xml:space="preserve"> (11</w:t>
      </w:r>
      <w:r w:rsidR="001F73DB" w:rsidRPr="001F73DB">
        <w:rPr>
          <w:vertAlign w:val="superscript"/>
        </w:rPr>
        <w:t>th</w:t>
      </w:r>
      <w:r w:rsidR="001F73DB">
        <w:t xml:space="preserve"> February 2015)</w:t>
      </w:r>
    </w:p>
    <w:p w14:paraId="5CCE9B54" w14:textId="77777777" w:rsidR="007B1268" w:rsidRPr="00474F72" w:rsidRDefault="007B1268" w:rsidP="007B1268">
      <w:pPr>
        <w:pStyle w:val="ListParagraph"/>
        <w:numPr>
          <w:ilvl w:val="0"/>
          <w:numId w:val="30"/>
        </w:numPr>
      </w:pPr>
      <w:r w:rsidRPr="001F73DB">
        <w:rPr>
          <w:i/>
        </w:rPr>
        <w:t>‘The electromagnetic spectrum’</w:t>
      </w:r>
      <w:r w:rsidR="001F73DB">
        <w:rPr>
          <w:i/>
        </w:rPr>
        <w:t xml:space="preserve"> </w:t>
      </w:r>
      <w:r w:rsidR="001F73DB">
        <w:t>-</w:t>
      </w:r>
      <w:r>
        <w:t xml:space="preserve"> University of Nottingham outreach to primary school children (Easter 2014)</w:t>
      </w:r>
    </w:p>
    <w:p w14:paraId="7D29DFDF" w14:textId="77777777" w:rsidR="007B1268" w:rsidRPr="007B1268" w:rsidRDefault="007B1268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14:paraId="4A7E5F9A" w14:textId="1FA105C6" w:rsidR="007B1268" w:rsidRDefault="007B1268" w:rsidP="00A82499">
      <w:pPr>
        <w:pBdr>
          <w:top w:val="single" w:sz="4" w:space="1" w:color="auto"/>
        </w:pBdr>
        <w:rPr>
          <w:rFonts w:ascii="Californian FB" w:hAnsi="Californian FB"/>
          <w:sz w:val="36"/>
          <w:szCs w:val="36"/>
        </w:rPr>
      </w:pPr>
      <w:r>
        <w:rPr>
          <w:rFonts w:ascii="Californian FB" w:hAnsi="Californian FB"/>
          <w:sz w:val="36"/>
          <w:szCs w:val="36"/>
        </w:rPr>
        <w:lastRenderedPageBreak/>
        <w:t>Administration</w:t>
      </w:r>
      <w:r w:rsidR="0053068D">
        <w:rPr>
          <w:rFonts w:ascii="Californian FB" w:hAnsi="Californian FB"/>
          <w:sz w:val="36"/>
          <w:szCs w:val="36"/>
        </w:rPr>
        <w:t xml:space="preserve"> and Community</w:t>
      </w:r>
    </w:p>
    <w:p w14:paraId="7D9AF870" w14:textId="07560DBC" w:rsidR="008A0F85" w:rsidRDefault="008A0F85" w:rsidP="007B126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ability Lia</w:t>
      </w:r>
      <w:r w:rsidR="0053068D">
        <w:rPr>
          <w:rFonts w:asciiTheme="minorHAnsi" w:hAnsiTheme="minorHAnsi"/>
          <w:sz w:val="24"/>
          <w:szCs w:val="24"/>
        </w:rPr>
        <w:t>i</w:t>
      </w:r>
      <w:r>
        <w:rPr>
          <w:rFonts w:asciiTheme="minorHAnsi" w:hAnsiTheme="minorHAnsi"/>
          <w:sz w:val="24"/>
          <w:szCs w:val="24"/>
        </w:rPr>
        <w:t>son</w:t>
      </w:r>
      <w:r w:rsidR="0053068D">
        <w:rPr>
          <w:rFonts w:asciiTheme="minorHAnsi" w:hAnsiTheme="minorHAnsi"/>
          <w:sz w:val="24"/>
          <w:szCs w:val="24"/>
        </w:rPr>
        <w:t xml:space="preserve"> Officer for the school of physics</w:t>
      </w:r>
      <w:r w:rsidR="008A1C7B">
        <w:rPr>
          <w:rFonts w:asciiTheme="minorHAnsi" w:hAnsiTheme="minorHAnsi"/>
          <w:sz w:val="24"/>
          <w:szCs w:val="24"/>
        </w:rPr>
        <w:t xml:space="preserve"> (2022-present)</w:t>
      </w:r>
    </w:p>
    <w:p w14:paraId="2BBBC5A9" w14:textId="2942BAAD" w:rsidR="0053068D" w:rsidRDefault="008A1C7B" w:rsidP="007B126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ship of EDI and teaching committees (2022-present)</w:t>
      </w:r>
    </w:p>
    <w:p w14:paraId="6D267EDE" w14:textId="1645A847" w:rsidR="001F73DB" w:rsidRDefault="001F73DB" w:rsidP="007B126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mber of the research committee (School of Physics, UoN, 2013-</w:t>
      </w:r>
      <w:r w:rsidR="0053068D">
        <w:rPr>
          <w:rFonts w:asciiTheme="minorHAnsi" w:hAnsiTheme="minorHAnsi"/>
          <w:sz w:val="24"/>
          <w:szCs w:val="24"/>
        </w:rPr>
        <w:t>2019</w:t>
      </w:r>
      <w:r>
        <w:rPr>
          <w:rFonts w:asciiTheme="minorHAnsi" w:hAnsiTheme="minorHAnsi"/>
          <w:sz w:val="24"/>
          <w:szCs w:val="24"/>
        </w:rPr>
        <w:t>)</w:t>
      </w:r>
    </w:p>
    <w:p w14:paraId="78DE0860" w14:textId="77777777" w:rsidR="007B1268" w:rsidRPr="007B1268" w:rsidRDefault="001F73DB" w:rsidP="007B1268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noscience group me</w:t>
      </w:r>
      <w:r w:rsidR="001D0AAC">
        <w:rPr>
          <w:rFonts w:asciiTheme="minorHAnsi" w:hAnsiTheme="minorHAnsi"/>
          <w:sz w:val="24"/>
          <w:szCs w:val="24"/>
        </w:rPr>
        <w:t>eting co-ordinator (2013-2016</w:t>
      </w:r>
      <w:r>
        <w:rPr>
          <w:rFonts w:asciiTheme="minorHAnsi" w:hAnsiTheme="minorHAnsi"/>
          <w:sz w:val="24"/>
          <w:szCs w:val="24"/>
        </w:rPr>
        <w:t xml:space="preserve">) </w:t>
      </w:r>
    </w:p>
    <w:p w14:paraId="78F44348" w14:textId="77777777" w:rsidR="007B1268" w:rsidRPr="007B1268" w:rsidRDefault="007B1268" w:rsidP="00A82499">
      <w:pPr>
        <w:pBdr>
          <w:top w:val="single" w:sz="4" w:space="1" w:color="auto"/>
        </w:pBdr>
        <w:rPr>
          <w:rFonts w:ascii="Californian FB" w:hAnsi="Californian FB"/>
          <w:sz w:val="2"/>
          <w:szCs w:val="2"/>
        </w:rPr>
      </w:pPr>
    </w:p>
    <w:p w14:paraId="1A87E21F" w14:textId="65EC7528" w:rsidR="00516E3F" w:rsidRDefault="00FB3A2C" w:rsidP="00A82499">
      <w:pPr>
        <w:pBdr>
          <w:top w:val="single" w:sz="4" w:space="1" w:color="auto"/>
        </w:pBdr>
        <w:rPr>
          <w:rFonts w:ascii="Californian FB" w:hAnsi="Californian FB"/>
          <w:sz w:val="36"/>
          <w:szCs w:val="36"/>
        </w:rPr>
      </w:pPr>
      <w:r w:rsidRPr="00FB3A2C">
        <w:rPr>
          <w:rFonts w:ascii="Californian FB" w:hAnsi="Californian FB"/>
          <w:sz w:val="36"/>
          <w:szCs w:val="36"/>
        </w:rPr>
        <w:t>Referees</w:t>
      </w:r>
    </w:p>
    <w:p w14:paraId="44651EE5" w14:textId="2076AB5E" w:rsidR="00FB3A2C" w:rsidRDefault="00FB3A2C" w:rsidP="00FB3A2C">
      <w:pPr>
        <w:spacing w:line="240" w:lineRule="auto"/>
      </w:pPr>
      <w:r w:rsidRPr="00FB3A2C">
        <w:t>Dr James Sharp</w:t>
      </w:r>
      <w:r>
        <w:tab/>
      </w:r>
      <w:r>
        <w:tab/>
        <w:t>-</w:t>
      </w:r>
      <w:r>
        <w:tab/>
        <w:t>School of Physics &amp; Astronomy, University of Nottingham, NG7 2RD</w:t>
      </w:r>
      <w:r w:rsidR="0098505C">
        <w:tab/>
      </w:r>
      <w:r>
        <w:tab/>
      </w:r>
      <w:r>
        <w:tab/>
      </w:r>
      <w:r>
        <w:tab/>
      </w:r>
      <w:r>
        <w:tab/>
        <w:t xml:space="preserve">e-mail: </w:t>
      </w:r>
      <w:hyperlink r:id="rId10" w:history="1">
        <w:r w:rsidRPr="00E16352">
          <w:rPr>
            <w:rStyle w:val="Hyperlink"/>
          </w:rPr>
          <w:t>james.sharp@nottingham.ac.uk</w:t>
        </w:r>
      </w:hyperlink>
      <w:r>
        <w:t xml:space="preserve"> </w:t>
      </w:r>
      <w:r>
        <w:tab/>
        <w:t xml:space="preserve">     </w:t>
      </w:r>
      <w:r w:rsidR="00E6676A">
        <w:tab/>
      </w:r>
      <w:proofErr w:type="spellStart"/>
      <w:r>
        <w:t>tel</w:t>
      </w:r>
      <w:proofErr w:type="spellEnd"/>
      <w:r>
        <w:t>: 0115 9515142</w:t>
      </w:r>
    </w:p>
    <w:p w14:paraId="765F07A9" w14:textId="77777777" w:rsidR="00FB3A2C" w:rsidRDefault="00FB3A2C" w:rsidP="00FB3A2C">
      <w:r>
        <w:t>Dr Volfango Bertola</w:t>
      </w:r>
      <w:r>
        <w:tab/>
        <w:t>-</w:t>
      </w:r>
      <w:r>
        <w:tab/>
      </w:r>
      <w:r w:rsidR="00EF270C">
        <w:t>Centre for Engineerin</w:t>
      </w:r>
      <w:r>
        <w:t>g</w:t>
      </w:r>
      <w:r w:rsidR="00EF270C">
        <w:t xml:space="preserve"> </w:t>
      </w:r>
      <w:proofErr w:type="gramStart"/>
      <w:r w:rsidR="00EF270C">
        <w:t>Dynamics</w:t>
      </w:r>
      <w:r>
        <w:t xml:space="preserve"> ,</w:t>
      </w:r>
      <w:proofErr w:type="gramEnd"/>
      <w:r>
        <w:t xml:space="preserve"> University of </w:t>
      </w:r>
      <w:r w:rsidR="00EF270C">
        <w:t>Liverpool</w:t>
      </w:r>
      <w:r>
        <w:t>,</w:t>
      </w:r>
      <w:r w:rsidR="00EF270C">
        <w:t xml:space="preserve"> Liverpool</w:t>
      </w:r>
      <w:r w:rsidR="0098505C">
        <w:tab/>
      </w:r>
      <w:r w:rsidR="00E3199B">
        <w:tab/>
      </w:r>
      <w:r w:rsidR="00E3199B">
        <w:tab/>
      </w:r>
      <w:r w:rsidR="00E3199B">
        <w:tab/>
      </w:r>
      <w:r w:rsidR="00E3199B">
        <w:tab/>
        <w:t xml:space="preserve">e-mail: </w:t>
      </w:r>
      <w:hyperlink r:id="rId11" w:history="1">
        <w:r w:rsidR="00EF270C" w:rsidRPr="00426003">
          <w:rPr>
            <w:rStyle w:val="Hyperlink"/>
          </w:rPr>
          <w:t>volfango.bertola@liverpool.ac.uk</w:t>
        </w:r>
      </w:hyperlink>
      <w:r w:rsidR="008F177F">
        <w:t xml:space="preserve"> </w:t>
      </w:r>
      <w:r w:rsidR="008F177F">
        <w:tab/>
      </w:r>
      <w:proofErr w:type="spellStart"/>
      <w:r w:rsidR="001D5473">
        <w:t>tel</w:t>
      </w:r>
      <w:proofErr w:type="spellEnd"/>
      <w:r w:rsidR="001D5473">
        <w:t>: 0151 794 4804</w:t>
      </w:r>
    </w:p>
    <w:p w14:paraId="36B5E1BF" w14:textId="77777777" w:rsidR="00E37496" w:rsidRDefault="00E37496" w:rsidP="00FB3A2C"/>
    <w:sectPr w:rsidR="00E37496" w:rsidSect="00E3199B"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Antiqua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DD8"/>
    <w:multiLevelType w:val="hybridMultilevel"/>
    <w:tmpl w:val="ACF0E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C7A"/>
    <w:multiLevelType w:val="hybridMultilevel"/>
    <w:tmpl w:val="345E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3A65"/>
    <w:multiLevelType w:val="hybridMultilevel"/>
    <w:tmpl w:val="D7DEF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45C9"/>
    <w:multiLevelType w:val="hybridMultilevel"/>
    <w:tmpl w:val="C1EAD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618"/>
    <w:multiLevelType w:val="hybridMultilevel"/>
    <w:tmpl w:val="9CF04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05156"/>
    <w:multiLevelType w:val="hybridMultilevel"/>
    <w:tmpl w:val="7CB4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20A"/>
    <w:multiLevelType w:val="hybridMultilevel"/>
    <w:tmpl w:val="053C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D6D85"/>
    <w:multiLevelType w:val="hybridMultilevel"/>
    <w:tmpl w:val="8B2C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6898"/>
    <w:multiLevelType w:val="hybridMultilevel"/>
    <w:tmpl w:val="D05C0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F1120"/>
    <w:multiLevelType w:val="hybridMultilevel"/>
    <w:tmpl w:val="763E9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578A"/>
    <w:multiLevelType w:val="hybridMultilevel"/>
    <w:tmpl w:val="0A9E9CAA"/>
    <w:lvl w:ilvl="0" w:tplc="0809000F">
      <w:start w:val="1"/>
      <w:numFmt w:val="decimal"/>
      <w:lvlText w:val="%1."/>
      <w:lvlJc w:val="left"/>
      <w:pPr>
        <w:ind w:left="766" w:hanging="360"/>
      </w:p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2DA67EB3"/>
    <w:multiLevelType w:val="hybridMultilevel"/>
    <w:tmpl w:val="BEF0AF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D54DC"/>
    <w:multiLevelType w:val="hybridMultilevel"/>
    <w:tmpl w:val="8A80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03E7F"/>
    <w:multiLevelType w:val="hybridMultilevel"/>
    <w:tmpl w:val="B9D259AA"/>
    <w:lvl w:ilvl="0" w:tplc="4AEC97D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419B"/>
    <w:multiLevelType w:val="hybridMultilevel"/>
    <w:tmpl w:val="1898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377A9"/>
    <w:multiLevelType w:val="hybridMultilevel"/>
    <w:tmpl w:val="D99C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55B51"/>
    <w:multiLevelType w:val="hybridMultilevel"/>
    <w:tmpl w:val="E148441E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48616E72"/>
    <w:multiLevelType w:val="hybridMultilevel"/>
    <w:tmpl w:val="846C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179D7"/>
    <w:multiLevelType w:val="hybridMultilevel"/>
    <w:tmpl w:val="D29C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835F2"/>
    <w:multiLevelType w:val="hybridMultilevel"/>
    <w:tmpl w:val="2E04B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03631"/>
    <w:multiLevelType w:val="hybridMultilevel"/>
    <w:tmpl w:val="76C6F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C75E6"/>
    <w:multiLevelType w:val="hybridMultilevel"/>
    <w:tmpl w:val="BA02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3B65"/>
    <w:multiLevelType w:val="hybridMultilevel"/>
    <w:tmpl w:val="8CCE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49D9"/>
    <w:multiLevelType w:val="hybridMultilevel"/>
    <w:tmpl w:val="A35EF4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417CA"/>
    <w:multiLevelType w:val="hybridMultilevel"/>
    <w:tmpl w:val="9DA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6753"/>
    <w:multiLevelType w:val="hybridMultilevel"/>
    <w:tmpl w:val="60285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1671A"/>
    <w:multiLevelType w:val="hybridMultilevel"/>
    <w:tmpl w:val="3F30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2D15"/>
    <w:multiLevelType w:val="hybridMultilevel"/>
    <w:tmpl w:val="62305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853BE"/>
    <w:multiLevelType w:val="hybridMultilevel"/>
    <w:tmpl w:val="B0786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34DB4"/>
    <w:multiLevelType w:val="hybridMultilevel"/>
    <w:tmpl w:val="8038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10302"/>
    <w:multiLevelType w:val="hybridMultilevel"/>
    <w:tmpl w:val="1FA8E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F25BE"/>
    <w:multiLevelType w:val="hybridMultilevel"/>
    <w:tmpl w:val="540A8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904223">
    <w:abstractNumId w:val="13"/>
  </w:num>
  <w:num w:numId="2" w16cid:durableId="976179095">
    <w:abstractNumId w:val="5"/>
  </w:num>
  <w:num w:numId="3" w16cid:durableId="881402588">
    <w:abstractNumId w:val="28"/>
  </w:num>
  <w:num w:numId="4" w16cid:durableId="494302877">
    <w:abstractNumId w:val="10"/>
  </w:num>
  <w:num w:numId="5" w16cid:durableId="941886471">
    <w:abstractNumId w:val="1"/>
  </w:num>
  <w:num w:numId="6" w16cid:durableId="1529025570">
    <w:abstractNumId w:val="18"/>
  </w:num>
  <w:num w:numId="7" w16cid:durableId="960261575">
    <w:abstractNumId w:val="21"/>
  </w:num>
  <w:num w:numId="8" w16cid:durableId="399983266">
    <w:abstractNumId w:val="4"/>
  </w:num>
  <w:num w:numId="9" w16cid:durableId="971709197">
    <w:abstractNumId w:val="24"/>
  </w:num>
  <w:num w:numId="10" w16cid:durableId="1176378785">
    <w:abstractNumId w:val="6"/>
  </w:num>
  <w:num w:numId="11" w16cid:durableId="172107110">
    <w:abstractNumId w:val="26"/>
  </w:num>
  <w:num w:numId="12" w16cid:durableId="1442803459">
    <w:abstractNumId w:val="12"/>
  </w:num>
  <w:num w:numId="13" w16cid:durableId="977883496">
    <w:abstractNumId w:val="30"/>
  </w:num>
  <w:num w:numId="14" w16cid:durableId="939339884">
    <w:abstractNumId w:val="9"/>
  </w:num>
  <w:num w:numId="15" w16cid:durableId="1906647197">
    <w:abstractNumId w:val="14"/>
  </w:num>
  <w:num w:numId="16" w16cid:durableId="986202849">
    <w:abstractNumId w:val="20"/>
  </w:num>
  <w:num w:numId="17" w16cid:durableId="764885918">
    <w:abstractNumId w:val="29"/>
  </w:num>
  <w:num w:numId="18" w16cid:durableId="285235318">
    <w:abstractNumId w:val="22"/>
  </w:num>
  <w:num w:numId="19" w16cid:durableId="1123500647">
    <w:abstractNumId w:val="17"/>
  </w:num>
  <w:num w:numId="20" w16cid:durableId="1863477152">
    <w:abstractNumId w:val="0"/>
  </w:num>
  <w:num w:numId="21" w16cid:durableId="364255908">
    <w:abstractNumId w:val="15"/>
  </w:num>
  <w:num w:numId="22" w16cid:durableId="871504448">
    <w:abstractNumId w:val="25"/>
  </w:num>
  <w:num w:numId="23" w16cid:durableId="1540508107">
    <w:abstractNumId w:val="16"/>
  </w:num>
  <w:num w:numId="24" w16cid:durableId="1827281935">
    <w:abstractNumId w:val="31"/>
  </w:num>
  <w:num w:numId="25" w16cid:durableId="2113737958">
    <w:abstractNumId w:val="8"/>
  </w:num>
  <w:num w:numId="26" w16cid:durableId="1158839311">
    <w:abstractNumId w:val="3"/>
  </w:num>
  <w:num w:numId="27" w16cid:durableId="636761726">
    <w:abstractNumId w:val="23"/>
  </w:num>
  <w:num w:numId="28" w16cid:durableId="909729319">
    <w:abstractNumId w:val="27"/>
  </w:num>
  <w:num w:numId="29" w16cid:durableId="1171212433">
    <w:abstractNumId w:val="11"/>
  </w:num>
  <w:num w:numId="30" w16cid:durableId="1989628200">
    <w:abstractNumId w:val="2"/>
  </w:num>
  <w:num w:numId="31" w16cid:durableId="1585382160">
    <w:abstractNumId w:val="7"/>
  </w:num>
  <w:num w:numId="32" w16cid:durableId="2637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683"/>
    <w:rsid w:val="00005CE8"/>
    <w:rsid w:val="000141CA"/>
    <w:rsid w:val="000178EF"/>
    <w:rsid w:val="00025A89"/>
    <w:rsid w:val="00041359"/>
    <w:rsid w:val="00045A98"/>
    <w:rsid w:val="00051E71"/>
    <w:rsid w:val="000552B0"/>
    <w:rsid w:val="00060B2E"/>
    <w:rsid w:val="000650E2"/>
    <w:rsid w:val="00065ABC"/>
    <w:rsid w:val="00070670"/>
    <w:rsid w:val="0007286C"/>
    <w:rsid w:val="000752F2"/>
    <w:rsid w:val="000A2A96"/>
    <w:rsid w:val="000A6952"/>
    <w:rsid w:val="000B4063"/>
    <w:rsid w:val="000D717B"/>
    <w:rsid w:val="00112B73"/>
    <w:rsid w:val="00113097"/>
    <w:rsid w:val="0012173F"/>
    <w:rsid w:val="0012302A"/>
    <w:rsid w:val="0013245E"/>
    <w:rsid w:val="001417E4"/>
    <w:rsid w:val="001440DF"/>
    <w:rsid w:val="001618D1"/>
    <w:rsid w:val="00171E95"/>
    <w:rsid w:val="00176E29"/>
    <w:rsid w:val="00186651"/>
    <w:rsid w:val="00196D55"/>
    <w:rsid w:val="001B4B15"/>
    <w:rsid w:val="001D0AAC"/>
    <w:rsid w:val="001D5473"/>
    <w:rsid w:val="001E5683"/>
    <w:rsid w:val="001F73DB"/>
    <w:rsid w:val="00210E5F"/>
    <w:rsid w:val="00224B6A"/>
    <w:rsid w:val="00232114"/>
    <w:rsid w:val="00232235"/>
    <w:rsid w:val="002332CF"/>
    <w:rsid w:val="002364E8"/>
    <w:rsid w:val="002509D5"/>
    <w:rsid w:val="00271857"/>
    <w:rsid w:val="00284E3A"/>
    <w:rsid w:val="00291AE0"/>
    <w:rsid w:val="0029537F"/>
    <w:rsid w:val="00295ED1"/>
    <w:rsid w:val="002A6292"/>
    <w:rsid w:val="002C2C98"/>
    <w:rsid w:val="002C7CE9"/>
    <w:rsid w:val="002D4FF1"/>
    <w:rsid w:val="002E017C"/>
    <w:rsid w:val="002F2D36"/>
    <w:rsid w:val="002F78AE"/>
    <w:rsid w:val="002F7BFA"/>
    <w:rsid w:val="00313D43"/>
    <w:rsid w:val="003179B7"/>
    <w:rsid w:val="003216D8"/>
    <w:rsid w:val="00321D35"/>
    <w:rsid w:val="003466EA"/>
    <w:rsid w:val="00347EC6"/>
    <w:rsid w:val="0035738B"/>
    <w:rsid w:val="00366EBE"/>
    <w:rsid w:val="00376917"/>
    <w:rsid w:val="00396852"/>
    <w:rsid w:val="003A0A08"/>
    <w:rsid w:val="003A572F"/>
    <w:rsid w:val="003C0176"/>
    <w:rsid w:val="003C275A"/>
    <w:rsid w:val="003D66C9"/>
    <w:rsid w:val="00403DD2"/>
    <w:rsid w:val="00407762"/>
    <w:rsid w:val="004228FA"/>
    <w:rsid w:val="004258B2"/>
    <w:rsid w:val="00432895"/>
    <w:rsid w:val="004443C1"/>
    <w:rsid w:val="00474F72"/>
    <w:rsid w:val="00492AB3"/>
    <w:rsid w:val="004A0464"/>
    <w:rsid w:val="004B7F3B"/>
    <w:rsid w:val="004D2174"/>
    <w:rsid w:val="004D6B51"/>
    <w:rsid w:val="00512972"/>
    <w:rsid w:val="00516149"/>
    <w:rsid w:val="00516E3F"/>
    <w:rsid w:val="00525AE1"/>
    <w:rsid w:val="0053068D"/>
    <w:rsid w:val="00534229"/>
    <w:rsid w:val="005538DD"/>
    <w:rsid w:val="00571542"/>
    <w:rsid w:val="005B7381"/>
    <w:rsid w:val="005C37F8"/>
    <w:rsid w:val="005D22AF"/>
    <w:rsid w:val="005E40ED"/>
    <w:rsid w:val="005E6AC6"/>
    <w:rsid w:val="006001CA"/>
    <w:rsid w:val="00600F3C"/>
    <w:rsid w:val="0061651C"/>
    <w:rsid w:val="00621A5A"/>
    <w:rsid w:val="00621BFB"/>
    <w:rsid w:val="0062612A"/>
    <w:rsid w:val="00645EAE"/>
    <w:rsid w:val="00645F05"/>
    <w:rsid w:val="00654E55"/>
    <w:rsid w:val="0065727C"/>
    <w:rsid w:val="00664E76"/>
    <w:rsid w:val="006736AC"/>
    <w:rsid w:val="0068109F"/>
    <w:rsid w:val="006A1F58"/>
    <w:rsid w:val="006A710C"/>
    <w:rsid w:val="006B1831"/>
    <w:rsid w:val="006C0063"/>
    <w:rsid w:val="006D7C3B"/>
    <w:rsid w:val="006F3387"/>
    <w:rsid w:val="007003B9"/>
    <w:rsid w:val="00712B69"/>
    <w:rsid w:val="00752F0B"/>
    <w:rsid w:val="0075403A"/>
    <w:rsid w:val="00763483"/>
    <w:rsid w:val="007678A8"/>
    <w:rsid w:val="007745C7"/>
    <w:rsid w:val="00780101"/>
    <w:rsid w:val="00792932"/>
    <w:rsid w:val="007B1268"/>
    <w:rsid w:val="007B4316"/>
    <w:rsid w:val="007C07FF"/>
    <w:rsid w:val="007F4AD8"/>
    <w:rsid w:val="00832FC9"/>
    <w:rsid w:val="008404D8"/>
    <w:rsid w:val="008429E8"/>
    <w:rsid w:val="0085121D"/>
    <w:rsid w:val="00852C91"/>
    <w:rsid w:val="008626CC"/>
    <w:rsid w:val="00876199"/>
    <w:rsid w:val="008778CD"/>
    <w:rsid w:val="00881F33"/>
    <w:rsid w:val="008A0902"/>
    <w:rsid w:val="008A0F85"/>
    <w:rsid w:val="008A1C7B"/>
    <w:rsid w:val="008A49C0"/>
    <w:rsid w:val="008A6F38"/>
    <w:rsid w:val="008E1BF8"/>
    <w:rsid w:val="008F177F"/>
    <w:rsid w:val="008F3941"/>
    <w:rsid w:val="0090782B"/>
    <w:rsid w:val="00913067"/>
    <w:rsid w:val="0094122A"/>
    <w:rsid w:val="00954AA0"/>
    <w:rsid w:val="0097353A"/>
    <w:rsid w:val="0098505C"/>
    <w:rsid w:val="00986079"/>
    <w:rsid w:val="009B2AF5"/>
    <w:rsid w:val="009C133D"/>
    <w:rsid w:val="009D2C96"/>
    <w:rsid w:val="009D310D"/>
    <w:rsid w:val="00A138AE"/>
    <w:rsid w:val="00A35214"/>
    <w:rsid w:val="00A35DB1"/>
    <w:rsid w:val="00A4508E"/>
    <w:rsid w:val="00A457A8"/>
    <w:rsid w:val="00A45DA9"/>
    <w:rsid w:val="00A82499"/>
    <w:rsid w:val="00AC61C1"/>
    <w:rsid w:val="00AD135E"/>
    <w:rsid w:val="00AD1D5F"/>
    <w:rsid w:val="00AE072C"/>
    <w:rsid w:val="00AE4ADA"/>
    <w:rsid w:val="00AF6C3B"/>
    <w:rsid w:val="00AF6F12"/>
    <w:rsid w:val="00B279D6"/>
    <w:rsid w:val="00B35B52"/>
    <w:rsid w:val="00B40080"/>
    <w:rsid w:val="00B4602F"/>
    <w:rsid w:val="00B46F35"/>
    <w:rsid w:val="00B570F5"/>
    <w:rsid w:val="00B60191"/>
    <w:rsid w:val="00B7536B"/>
    <w:rsid w:val="00B7711B"/>
    <w:rsid w:val="00B811DA"/>
    <w:rsid w:val="00B82640"/>
    <w:rsid w:val="00B85CD9"/>
    <w:rsid w:val="00B9166C"/>
    <w:rsid w:val="00BF3B4C"/>
    <w:rsid w:val="00C03F16"/>
    <w:rsid w:val="00C04EFE"/>
    <w:rsid w:val="00C17BBC"/>
    <w:rsid w:val="00C37979"/>
    <w:rsid w:val="00C40028"/>
    <w:rsid w:val="00C50733"/>
    <w:rsid w:val="00C7115F"/>
    <w:rsid w:val="00C93864"/>
    <w:rsid w:val="00CB0612"/>
    <w:rsid w:val="00CB192D"/>
    <w:rsid w:val="00CB34A9"/>
    <w:rsid w:val="00CB450E"/>
    <w:rsid w:val="00CB7A5A"/>
    <w:rsid w:val="00CC31B6"/>
    <w:rsid w:val="00CC37F1"/>
    <w:rsid w:val="00CD3561"/>
    <w:rsid w:val="00CE7220"/>
    <w:rsid w:val="00CF4879"/>
    <w:rsid w:val="00D2675C"/>
    <w:rsid w:val="00D41636"/>
    <w:rsid w:val="00D441B4"/>
    <w:rsid w:val="00D44D7C"/>
    <w:rsid w:val="00D54702"/>
    <w:rsid w:val="00D5734C"/>
    <w:rsid w:val="00D7414A"/>
    <w:rsid w:val="00D90266"/>
    <w:rsid w:val="00DA40AB"/>
    <w:rsid w:val="00DA7CD2"/>
    <w:rsid w:val="00DB469D"/>
    <w:rsid w:val="00DC0DAD"/>
    <w:rsid w:val="00DC79D5"/>
    <w:rsid w:val="00DF2FD2"/>
    <w:rsid w:val="00E0279C"/>
    <w:rsid w:val="00E05B86"/>
    <w:rsid w:val="00E11C25"/>
    <w:rsid w:val="00E17C54"/>
    <w:rsid w:val="00E23E1F"/>
    <w:rsid w:val="00E3199B"/>
    <w:rsid w:val="00E37496"/>
    <w:rsid w:val="00E43444"/>
    <w:rsid w:val="00E448F6"/>
    <w:rsid w:val="00E46486"/>
    <w:rsid w:val="00E64BFB"/>
    <w:rsid w:val="00E6676A"/>
    <w:rsid w:val="00ED091F"/>
    <w:rsid w:val="00EE6D77"/>
    <w:rsid w:val="00EF270C"/>
    <w:rsid w:val="00EF7EE5"/>
    <w:rsid w:val="00F32736"/>
    <w:rsid w:val="00F41E1B"/>
    <w:rsid w:val="00F569EA"/>
    <w:rsid w:val="00F86238"/>
    <w:rsid w:val="00F87852"/>
    <w:rsid w:val="00F953D7"/>
    <w:rsid w:val="00FA2420"/>
    <w:rsid w:val="00FB3A2C"/>
    <w:rsid w:val="00FB57B2"/>
    <w:rsid w:val="00FD2A9B"/>
    <w:rsid w:val="00FD2C57"/>
    <w:rsid w:val="00FD764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5BC1"/>
  <w15:docId w15:val="{193EF53A-0C89-4607-B004-DD4F3CED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C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5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7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4D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33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33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E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5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E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E1"/>
    <w:rPr>
      <w:rFonts w:ascii="Calibri" w:eastAsia="Calibri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13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A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2-8210-12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e.i.smith@nottingham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ttingham.ac.uk/~ppzmis" TargetMode="External"/><Relationship Id="rId11" Type="http://schemas.openxmlformats.org/officeDocument/2006/relationships/hyperlink" Target="mailto:volfango.bertola@liverpool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mes.sharp@nottingh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uk/citations?user=ZqeVRAoAAAAJ&amp;hl=en&amp;oi=s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52E9-5293-4CD9-8BA4-5EE95E02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chael Smith (staff)</cp:lastModifiedBy>
  <cp:revision>72</cp:revision>
  <cp:lastPrinted>2015-09-18T09:46:00Z</cp:lastPrinted>
  <dcterms:created xsi:type="dcterms:W3CDTF">2015-02-19T10:39:00Z</dcterms:created>
  <dcterms:modified xsi:type="dcterms:W3CDTF">2024-09-27T09:39:00Z</dcterms:modified>
</cp:coreProperties>
</file>